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2968" w14:textId="45252F1D" w:rsidR="00227BE5" w:rsidRPr="0021416E" w:rsidRDefault="00F34380" w:rsidP="00F34380">
      <w:pPr>
        <w:rPr>
          <w:bCs/>
          <w:lang w:val="hr-HR"/>
        </w:rPr>
      </w:pPr>
      <w:r w:rsidRPr="0021416E">
        <w:rPr>
          <w:bCs/>
          <w:lang w:val="hr-HR"/>
        </w:rPr>
        <w:t xml:space="preserve">Dvor Trakošćan </w:t>
      </w:r>
    </w:p>
    <w:p w14:paraId="7129B6A3" w14:textId="166E8B7A" w:rsidR="00F34380" w:rsidRPr="0021416E" w:rsidRDefault="00F34380" w:rsidP="00F34380">
      <w:pPr>
        <w:rPr>
          <w:bCs/>
          <w:lang w:val="hr-HR"/>
        </w:rPr>
      </w:pPr>
      <w:r w:rsidRPr="0021416E">
        <w:rPr>
          <w:bCs/>
          <w:lang w:val="hr-HR"/>
        </w:rPr>
        <w:t>Trakošćan 4</w:t>
      </w:r>
    </w:p>
    <w:p w14:paraId="29E99014" w14:textId="7C5C8D09" w:rsidR="00F34380" w:rsidRPr="0021416E" w:rsidRDefault="00F34380" w:rsidP="00F34380">
      <w:pPr>
        <w:rPr>
          <w:bCs/>
          <w:lang w:val="hr-HR"/>
        </w:rPr>
      </w:pPr>
      <w:r w:rsidRPr="0021416E">
        <w:rPr>
          <w:bCs/>
          <w:lang w:val="hr-HR"/>
        </w:rPr>
        <w:t xml:space="preserve">42250 Lepoglava </w:t>
      </w:r>
    </w:p>
    <w:p w14:paraId="059B886F" w14:textId="11A0904B" w:rsidR="00F34380" w:rsidRPr="0021416E" w:rsidRDefault="00F34380" w:rsidP="00F34380">
      <w:pPr>
        <w:rPr>
          <w:bCs/>
          <w:lang w:val="hr-HR"/>
        </w:rPr>
      </w:pPr>
      <w:r w:rsidRPr="0021416E">
        <w:rPr>
          <w:bCs/>
          <w:lang w:val="hr-HR"/>
        </w:rPr>
        <w:t>MB:03125483</w:t>
      </w:r>
    </w:p>
    <w:p w14:paraId="57CC4464" w14:textId="76577FA3" w:rsidR="00F34380" w:rsidRPr="0021416E" w:rsidRDefault="00F34380" w:rsidP="00F34380">
      <w:pPr>
        <w:rPr>
          <w:bCs/>
          <w:lang w:val="hr-HR"/>
        </w:rPr>
      </w:pPr>
      <w:r w:rsidRPr="0021416E">
        <w:rPr>
          <w:bCs/>
          <w:lang w:val="hr-HR"/>
        </w:rPr>
        <w:t>OIB:24929691978</w:t>
      </w:r>
    </w:p>
    <w:p w14:paraId="15C87898" w14:textId="3CE6A1DF" w:rsidR="00F34380" w:rsidRPr="0021416E" w:rsidRDefault="00F34380" w:rsidP="00F34380">
      <w:pPr>
        <w:rPr>
          <w:bCs/>
          <w:lang w:val="hr-HR"/>
        </w:rPr>
      </w:pPr>
      <w:r w:rsidRPr="0021416E">
        <w:rPr>
          <w:bCs/>
          <w:lang w:val="hr-HR"/>
        </w:rPr>
        <w:t>Broj RKP-a:00932</w:t>
      </w:r>
    </w:p>
    <w:p w14:paraId="76DCB94E" w14:textId="38D1875F" w:rsidR="00F34380" w:rsidRPr="0021416E" w:rsidRDefault="00F34380" w:rsidP="00F34380">
      <w:pPr>
        <w:rPr>
          <w:bCs/>
          <w:lang w:val="hr-HR"/>
        </w:rPr>
      </w:pPr>
      <w:r w:rsidRPr="0021416E">
        <w:rPr>
          <w:bCs/>
          <w:lang w:val="hr-HR"/>
        </w:rPr>
        <w:t>Šifra djelatnosti: 9102</w:t>
      </w:r>
    </w:p>
    <w:p w14:paraId="594321E0" w14:textId="0E9BEF7D" w:rsidR="00F34380" w:rsidRPr="0021416E" w:rsidRDefault="00F34380" w:rsidP="00F34380">
      <w:pPr>
        <w:rPr>
          <w:bCs/>
          <w:lang w:val="hr-HR"/>
        </w:rPr>
      </w:pPr>
      <w:r w:rsidRPr="0021416E">
        <w:rPr>
          <w:bCs/>
          <w:lang w:val="hr-HR"/>
        </w:rPr>
        <w:t>Razina: 11</w:t>
      </w:r>
    </w:p>
    <w:p w14:paraId="0F3F4FFA" w14:textId="5081A4CA" w:rsidR="00F34380" w:rsidRPr="0021416E" w:rsidRDefault="00F34380" w:rsidP="00F34380">
      <w:pPr>
        <w:rPr>
          <w:bCs/>
          <w:lang w:val="hr-HR"/>
        </w:rPr>
      </w:pPr>
      <w:r w:rsidRPr="0021416E">
        <w:rPr>
          <w:bCs/>
          <w:lang w:val="hr-HR"/>
        </w:rPr>
        <w:t>Razdjel: 055</w:t>
      </w:r>
    </w:p>
    <w:p w14:paraId="6A8F1ECF" w14:textId="189BABBB" w:rsidR="00F34380" w:rsidRDefault="00F34380" w:rsidP="00877F2A">
      <w:pPr>
        <w:jc w:val="center"/>
        <w:rPr>
          <w:b/>
          <w:lang w:val="hr-HR"/>
        </w:rPr>
      </w:pPr>
    </w:p>
    <w:p w14:paraId="2717F050" w14:textId="77777777" w:rsidR="00F34380" w:rsidRPr="006D7549" w:rsidRDefault="00F34380" w:rsidP="00877F2A">
      <w:pPr>
        <w:jc w:val="center"/>
        <w:rPr>
          <w:b/>
          <w:lang w:val="hr-HR"/>
        </w:rPr>
      </w:pPr>
    </w:p>
    <w:p w14:paraId="2EA84FAD" w14:textId="3452130E" w:rsidR="0040403F" w:rsidRPr="007234DE" w:rsidRDefault="007234DE" w:rsidP="00877F2A">
      <w:pPr>
        <w:jc w:val="center"/>
        <w:rPr>
          <w:b/>
          <w:lang w:val="hr-HR"/>
        </w:rPr>
      </w:pPr>
      <w:r w:rsidRPr="007234DE">
        <w:rPr>
          <w:b/>
          <w:lang w:val="hr-HR"/>
        </w:rPr>
        <w:t>Obrazloženje Prijedloga financijskog plana od 2026. godinu do 2028. godine</w:t>
      </w:r>
    </w:p>
    <w:p w14:paraId="0A0571F9" w14:textId="24426F46" w:rsidR="00877F2A" w:rsidRPr="006D7549" w:rsidRDefault="00877F2A" w:rsidP="00877F2A">
      <w:pPr>
        <w:jc w:val="center"/>
        <w:rPr>
          <w:b/>
          <w:lang w:val="hr-HR"/>
        </w:rPr>
      </w:pPr>
      <w:r w:rsidRPr="006D7549">
        <w:rPr>
          <w:b/>
          <w:lang w:val="hr-HR"/>
        </w:rPr>
        <w:t xml:space="preserve"> </w:t>
      </w:r>
      <w:r w:rsidR="008147FB" w:rsidRPr="006D7549">
        <w:rPr>
          <w:b/>
          <w:lang w:val="hr-HR"/>
        </w:rPr>
        <w:t xml:space="preserve"> </w:t>
      </w:r>
    </w:p>
    <w:p w14:paraId="0DF213EF" w14:textId="483E202A" w:rsidR="00AE4693" w:rsidRPr="006D7549" w:rsidRDefault="0040403F" w:rsidP="00877F2A">
      <w:pPr>
        <w:jc w:val="center"/>
        <w:rPr>
          <w:b/>
          <w:lang w:val="hr-HR"/>
        </w:rPr>
      </w:pPr>
      <w:r w:rsidRPr="006D7549">
        <w:rPr>
          <w:b/>
          <w:lang w:val="hr-HR"/>
        </w:rPr>
        <w:t xml:space="preserve"> </w:t>
      </w:r>
    </w:p>
    <w:p w14:paraId="07B5D728" w14:textId="77777777" w:rsidR="00B65276" w:rsidRPr="006D7549" w:rsidRDefault="00B65276" w:rsidP="00877F2A">
      <w:pPr>
        <w:jc w:val="center"/>
        <w:rPr>
          <w:lang w:val="hr-HR"/>
        </w:rPr>
      </w:pPr>
    </w:p>
    <w:p w14:paraId="660BD060" w14:textId="77777777" w:rsidR="00877F2A" w:rsidRPr="006D7549" w:rsidRDefault="00E60C01" w:rsidP="00877F2A">
      <w:pPr>
        <w:rPr>
          <w:b/>
          <w:lang w:val="hr-HR"/>
        </w:rPr>
      </w:pPr>
      <w:r w:rsidRPr="006D7549">
        <w:rPr>
          <w:b/>
          <w:lang w:val="hr-HR"/>
        </w:rPr>
        <w:t xml:space="preserve">Sažetak rada Dvora Trakošćan </w:t>
      </w:r>
    </w:p>
    <w:p w14:paraId="6E45F194" w14:textId="77777777" w:rsidR="007E400B" w:rsidRPr="006D7549" w:rsidRDefault="007E400B" w:rsidP="00877F2A">
      <w:pPr>
        <w:rPr>
          <w:b/>
          <w:lang w:val="hr-HR"/>
        </w:rPr>
      </w:pPr>
    </w:p>
    <w:p w14:paraId="0C519A87" w14:textId="0027A8A4" w:rsidR="007533CE" w:rsidRPr="006D7549" w:rsidRDefault="00877F2A" w:rsidP="00B65276">
      <w:pPr>
        <w:jc w:val="both"/>
        <w:rPr>
          <w:lang w:val="hr-HR"/>
        </w:rPr>
      </w:pPr>
      <w:r w:rsidRPr="006D7549">
        <w:rPr>
          <w:lang w:val="hr-HR"/>
        </w:rPr>
        <w:t xml:space="preserve">Muzej Dvor Trakošćan ustrojen je kao proračunski korisnik </w:t>
      </w:r>
      <w:r w:rsidR="00B65276" w:rsidRPr="006D7549">
        <w:rPr>
          <w:lang w:val="hr-HR"/>
        </w:rPr>
        <w:t>Ministarstva kulture</w:t>
      </w:r>
      <w:r w:rsidR="00F94C6B" w:rsidRPr="006D7549">
        <w:rPr>
          <w:lang w:val="hr-HR"/>
        </w:rPr>
        <w:t xml:space="preserve"> i medija </w:t>
      </w:r>
      <w:r w:rsidR="00B65276" w:rsidRPr="006D7549">
        <w:rPr>
          <w:lang w:val="hr-HR"/>
        </w:rPr>
        <w:t xml:space="preserve"> RH</w:t>
      </w:r>
      <w:r w:rsidR="00D635D3" w:rsidRPr="006D7549">
        <w:rPr>
          <w:lang w:val="hr-HR"/>
        </w:rPr>
        <w:t xml:space="preserve"> te je javna ustanova u kulturi koja obavlja muzejsko-galerijsku djelatnost u skladu sa Zakonom u muzejima (NN br.</w:t>
      </w:r>
      <w:r w:rsidR="00B65276" w:rsidRPr="006D7549">
        <w:rPr>
          <w:lang w:val="hr-HR"/>
        </w:rPr>
        <w:t xml:space="preserve"> 61/18, 98/19</w:t>
      </w:r>
      <w:r w:rsidR="0044689C">
        <w:rPr>
          <w:lang w:val="hr-HR"/>
        </w:rPr>
        <w:t>,</w:t>
      </w:r>
      <w:r w:rsidR="001566EC">
        <w:rPr>
          <w:lang w:val="hr-HR"/>
        </w:rPr>
        <w:t>114/22</w:t>
      </w:r>
      <w:r w:rsidR="0044689C">
        <w:rPr>
          <w:lang w:val="hr-HR"/>
        </w:rPr>
        <w:t xml:space="preserve"> i 36/24</w:t>
      </w:r>
      <w:r w:rsidR="00D635D3" w:rsidRPr="006D7549">
        <w:rPr>
          <w:lang w:val="hr-HR"/>
        </w:rPr>
        <w:t>), Zakonom o zaštiti i očuvanju kulturnih dobara (NN br.</w:t>
      </w:r>
      <w:r w:rsidR="00B65276" w:rsidRPr="006D7549">
        <w:rPr>
          <w:lang w:val="hr-HR"/>
        </w:rPr>
        <w:t xml:space="preserve"> </w:t>
      </w:r>
      <w:r w:rsidR="00D635D3" w:rsidRPr="006D7549">
        <w:rPr>
          <w:lang w:val="hr-HR"/>
        </w:rPr>
        <w:t>69/99, 151/03, 157/03, 100/04, 87/09, 88/10, 61/11, 25/12, 136/12, 157/1</w:t>
      </w:r>
      <w:r w:rsidR="00B44974" w:rsidRPr="006D7549">
        <w:rPr>
          <w:lang w:val="hr-HR"/>
        </w:rPr>
        <w:t>3, 152/14, 98/15, 44/17</w:t>
      </w:r>
      <w:r w:rsidR="00A72267" w:rsidRPr="006D7549">
        <w:rPr>
          <w:lang w:val="hr-HR"/>
        </w:rPr>
        <w:t>,</w:t>
      </w:r>
      <w:r w:rsidR="00B44974" w:rsidRPr="006D7549">
        <w:rPr>
          <w:lang w:val="hr-HR"/>
        </w:rPr>
        <w:t xml:space="preserve"> 90/18</w:t>
      </w:r>
      <w:r w:rsidR="00A72267" w:rsidRPr="006D7549">
        <w:rPr>
          <w:lang w:val="hr-HR"/>
        </w:rPr>
        <w:t>, 32/20</w:t>
      </w:r>
      <w:r w:rsidR="005A7AB5" w:rsidRPr="006D7549">
        <w:rPr>
          <w:lang w:val="hr-HR"/>
        </w:rPr>
        <w:t xml:space="preserve">, </w:t>
      </w:r>
      <w:r w:rsidR="00A72267" w:rsidRPr="006D7549">
        <w:rPr>
          <w:lang w:val="hr-HR"/>
        </w:rPr>
        <w:t>62/20</w:t>
      </w:r>
      <w:r w:rsidR="001566EC">
        <w:rPr>
          <w:lang w:val="hr-HR"/>
        </w:rPr>
        <w:t>,</w:t>
      </w:r>
      <w:r w:rsidR="005A7AB5" w:rsidRPr="006D7549">
        <w:rPr>
          <w:lang w:val="hr-HR"/>
        </w:rPr>
        <w:t xml:space="preserve"> 117/21</w:t>
      </w:r>
      <w:r w:rsidR="00C32C74">
        <w:rPr>
          <w:lang w:val="hr-HR"/>
        </w:rPr>
        <w:t xml:space="preserve">, </w:t>
      </w:r>
      <w:r w:rsidR="001566EC">
        <w:rPr>
          <w:lang w:val="hr-HR"/>
        </w:rPr>
        <w:t>114/22</w:t>
      </w:r>
      <w:r w:rsidR="00C32C74">
        <w:rPr>
          <w:lang w:val="hr-HR"/>
        </w:rPr>
        <w:t xml:space="preserve"> i 145/2024</w:t>
      </w:r>
      <w:r w:rsidR="00B44974" w:rsidRPr="006D7549">
        <w:rPr>
          <w:lang w:val="hr-HR"/>
        </w:rPr>
        <w:t xml:space="preserve">), </w:t>
      </w:r>
      <w:r w:rsidR="001C07F7" w:rsidRPr="001C07F7">
        <w:rPr>
          <w:lang w:val="hr-HR"/>
        </w:rPr>
        <w:t xml:space="preserve">Uredba o nazivima radnih mjesta, uvjetima za raspored i koeficijentima za obračun plaće u državnoj službi </w:t>
      </w:r>
      <w:r w:rsidR="00D635D3" w:rsidRPr="006D7549">
        <w:rPr>
          <w:lang w:val="hr-HR"/>
        </w:rPr>
        <w:t>(</w:t>
      </w:r>
      <w:r w:rsidR="001C07F7">
        <w:rPr>
          <w:lang w:val="hr-HR"/>
        </w:rPr>
        <w:t xml:space="preserve">NN 22/2024), </w:t>
      </w:r>
      <w:r w:rsidR="00D635D3" w:rsidRPr="006D7549">
        <w:rPr>
          <w:lang w:val="hr-HR"/>
        </w:rPr>
        <w:t>Statutom Muzeja Dvor</w:t>
      </w:r>
      <w:r w:rsidR="00B65276" w:rsidRPr="006D7549">
        <w:rPr>
          <w:lang w:val="hr-HR"/>
        </w:rPr>
        <w:t xml:space="preserve"> Trakošćan od 19.12.</w:t>
      </w:r>
      <w:r w:rsidR="0093141F" w:rsidRPr="006D7549">
        <w:rPr>
          <w:lang w:val="hr-HR"/>
        </w:rPr>
        <w:t>20</w:t>
      </w:r>
      <w:r w:rsidR="00B65276" w:rsidRPr="006D7549">
        <w:rPr>
          <w:lang w:val="hr-HR"/>
        </w:rPr>
        <w:t xml:space="preserve">18., </w:t>
      </w:r>
      <w:r w:rsidR="00D635D3" w:rsidRPr="006D7549">
        <w:rPr>
          <w:lang w:val="hr-HR"/>
        </w:rPr>
        <w:t>Kolektivnim ugovorom za zaposlene u ustanov</w:t>
      </w:r>
      <w:r w:rsidR="00B65276" w:rsidRPr="006D7549">
        <w:rPr>
          <w:lang w:val="hr-HR"/>
        </w:rPr>
        <w:t>ama kulture od 2018. g</w:t>
      </w:r>
      <w:r w:rsidR="006B5280" w:rsidRPr="006D7549">
        <w:rPr>
          <w:lang w:val="hr-HR"/>
        </w:rPr>
        <w:t>odine, Zakonom o ustanovama (NN</w:t>
      </w:r>
      <w:r w:rsidR="00B44974" w:rsidRPr="006D7549">
        <w:rPr>
          <w:lang w:val="hr-HR"/>
        </w:rPr>
        <w:t xml:space="preserve"> br. </w:t>
      </w:r>
      <w:r w:rsidR="00F125CF" w:rsidRPr="006D7549">
        <w:rPr>
          <w:lang w:val="hr-HR"/>
        </w:rPr>
        <w:t>76/93, 29/97, 47/99, 35/08</w:t>
      </w:r>
      <w:r w:rsidR="00A72267" w:rsidRPr="006D7549">
        <w:rPr>
          <w:lang w:val="hr-HR"/>
        </w:rPr>
        <w:t xml:space="preserve"> </w:t>
      </w:r>
      <w:r w:rsidR="001566EC">
        <w:rPr>
          <w:lang w:val="hr-HR"/>
        </w:rPr>
        <w:t>,</w:t>
      </w:r>
      <w:r w:rsidR="00A72267" w:rsidRPr="006D7549">
        <w:rPr>
          <w:lang w:val="hr-HR"/>
        </w:rPr>
        <w:t xml:space="preserve"> 127/19</w:t>
      </w:r>
      <w:r w:rsidR="001566EC">
        <w:rPr>
          <w:lang w:val="hr-HR"/>
        </w:rPr>
        <w:t xml:space="preserve"> i 151/22</w:t>
      </w:r>
      <w:r w:rsidR="00F125CF" w:rsidRPr="006D7549">
        <w:rPr>
          <w:lang w:val="hr-HR"/>
        </w:rPr>
        <w:t xml:space="preserve">), </w:t>
      </w:r>
      <w:r w:rsidR="006B5280" w:rsidRPr="006D7549">
        <w:rPr>
          <w:lang w:val="hr-HR"/>
        </w:rPr>
        <w:t>Zakonom o upravljanju javnim</w:t>
      </w:r>
      <w:r w:rsidR="00B65276" w:rsidRPr="006D7549">
        <w:rPr>
          <w:lang w:val="hr-HR"/>
        </w:rPr>
        <w:t xml:space="preserve"> ustanovama u kulturi (NN</w:t>
      </w:r>
      <w:r w:rsidR="00B44974" w:rsidRPr="006D7549">
        <w:rPr>
          <w:lang w:val="hr-HR"/>
        </w:rPr>
        <w:t xml:space="preserve"> br. </w:t>
      </w:r>
      <w:r w:rsidR="00B65276" w:rsidRPr="006D7549">
        <w:rPr>
          <w:lang w:val="hr-HR"/>
        </w:rPr>
        <w:t>96/01</w:t>
      </w:r>
      <w:r w:rsidR="00B44974" w:rsidRPr="006D7549">
        <w:rPr>
          <w:lang w:val="hr-HR"/>
        </w:rPr>
        <w:t>, 98/19</w:t>
      </w:r>
      <w:r w:rsidR="00B65276" w:rsidRPr="006D7549">
        <w:rPr>
          <w:lang w:val="hr-HR"/>
        </w:rPr>
        <w:t>).</w:t>
      </w:r>
      <w:r w:rsidR="006B5280" w:rsidRPr="006D7549">
        <w:rPr>
          <w:lang w:val="hr-HR"/>
        </w:rPr>
        <w:t xml:space="preserve"> </w:t>
      </w:r>
    </w:p>
    <w:p w14:paraId="31A1E5EA" w14:textId="77777777" w:rsidR="00B3786B" w:rsidRPr="006D7549" w:rsidRDefault="00B3786B" w:rsidP="00B65276">
      <w:pPr>
        <w:jc w:val="both"/>
        <w:rPr>
          <w:lang w:val="hr-HR"/>
        </w:rPr>
      </w:pPr>
      <w:r w:rsidRPr="006D7549">
        <w:rPr>
          <w:lang w:val="hr-HR"/>
        </w:rPr>
        <w:t>Muzej obavlja muzejske i druge stručne poslove u svezi s muzejskom građom i muz</w:t>
      </w:r>
      <w:r w:rsidR="00B65276" w:rsidRPr="006D7549">
        <w:rPr>
          <w:lang w:val="hr-HR"/>
        </w:rPr>
        <w:t>ejskom dokumentacijom koju</w:t>
      </w:r>
      <w:r w:rsidRPr="006D7549">
        <w:rPr>
          <w:lang w:val="hr-HR"/>
        </w:rPr>
        <w:t xml:space="preserve"> posjeduje u skladu sa zakonom, drugim propisima i Statutom Muzeja. </w:t>
      </w:r>
    </w:p>
    <w:p w14:paraId="2AFE16AE" w14:textId="77777777" w:rsidR="006122E3" w:rsidRPr="006D7549" w:rsidRDefault="006122E3" w:rsidP="00B65276">
      <w:pPr>
        <w:jc w:val="both"/>
        <w:rPr>
          <w:lang w:val="hr-HR"/>
        </w:rPr>
      </w:pPr>
      <w:r w:rsidRPr="006D7549">
        <w:rPr>
          <w:lang w:val="hr-HR"/>
        </w:rPr>
        <w:t>Muzej</w:t>
      </w:r>
      <w:r w:rsidR="00DE2102" w:rsidRPr="006D7549">
        <w:rPr>
          <w:lang w:val="hr-HR"/>
        </w:rPr>
        <w:t xml:space="preserve">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70B8CE6D" w14:textId="4A04CC73" w:rsidR="008E4AFD" w:rsidRDefault="00B3786B" w:rsidP="00B65276">
      <w:pPr>
        <w:jc w:val="both"/>
        <w:rPr>
          <w:lang w:val="hr-HR"/>
        </w:rPr>
      </w:pPr>
      <w:r w:rsidRPr="006D7549">
        <w:rPr>
          <w:lang w:val="hr-HR"/>
        </w:rPr>
        <w:t xml:space="preserve">Unutarnjim ustrojstvom osigurava se </w:t>
      </w:r>
      <w:r w:rsidR="006122E3" w:rsidRPr="006D7549">
        <w:rPr>
          <w:lang w:val="hr-HR"/>
        </w:rPr>
        <w:t>djelotvorno obavljanje djelatnosti i provođenje programa rada i razvoja muzeja: trajno zaštićivanje muzejske građe i muzejske dokumentacije kao kulturno dobro primjenom propisa o zaštiti kulturnih dobra,</w:t>
      </w:r>
      <w:r w:rsidR="00B44974" w:rsidRPr="006D7549">
        <w:rPr>
          <w:lang w:val="hr-HR"/>
        </w:rPr>
        <w:t xml:space="preserve"> </w:t>
      </w:r>
      <w:r w:rsidR="006122E3" w:rsidRPr="006D7549">
        <w:rPr>
          <w:lang w:val="hr-HR"/>
        </w:rPr>
        <w:t>trajno zaštićivanje muzejskih lokaliteta i nalazišta, trajno zaštićivanje</w:t>
      </w:r>
      <w:r w:rsidR="00B44974" w:rsidRPr="006D7549">
        <w:rPr>
          <w:lang w:val="hr-HR"/>
        </w:rPr>
        <w:t xml:space="preserve"> i obrazovno prezentiranje park</w:t>
      </w:r>
      <w:r w:rsidR="006122E3" w:rsidRPr="006D7549">
        <w:rPr>
          <w:lang w:val="hr-HR"/>
        </w:rPr>
        <w:t xml:space="preserve"> šume kao jedinstvenog kulturno-spomeničkog kompleksa primjenom propisa o zaštiti kulturnih dobara, neposredno i posredno</w:t>
      </w:r>
      <w:r w:rsidR="00021D14">
        <w:rPr>
          <w:lang w:val="hr-HR"/>
        </w:rPr>
        <w:t xml:space="preserve"> istraživanje i </w:t>
      </w:r>
      <w:r w:rsidR="006122E3" w:rsidRPr="006D7549">
        <w:rPr>
          <w:lang w:val="hr-HR"/>
        </w:rPr>
        <w:t xml:space="preserve"> prezentiranje muzejske građe i muzejske dokume</w:t>
      </w:r>
      <w:r w:rsidR="00B44974" w:rsidRPr="006D7549">
        <w:rPr>
          <w:lang w:val="hr-HR"/>
        </w:rPr>
        <w:t xml:space="preserve">ntacije javnosti putem stalnih, </w:t>
      </w:r>
      <w:r w:rsidR="006122E3" w:rsidRPr="006D7549">
        <w:rPr>
          <w:lang w:val="hr-HR"/>
        </w:rPr>
        <w:t>povremenih i pokretnih izložbi, suradnja sa turističkim čimbenicima i njegovanje mark</w:t>
      </w:r>
      <w:r w:rsidR="00B44974" w:rsidRPr="006D7549">
        <w:rPr>
          <w:lang w:val="hr-HR"/>
        </w:rPr>
        <w:t>etinških pristupa u djelovanju m</w:t>
      </w:r>
      <w:r w:rsidR="006122E3" w:rsidRPr="006D7549">
        <w:rPr>
          <w:lang w:val="hr-HR"/>
        </w:rPr>
        <w:t>uzeja, omogućavanje uvida u znanstvenim i stručnim suradnic</w:t>
      </w:r>
      <w:r w:rsidR="00021D14">
        <w:rPr>
          <w:lang w:val="hr-HR"/>
        </w:rPr>
        <w:t>i</w:t>
      </w:r>
      <w:r w:rsidR="006122E3" w:rsidRPr="006D7549">
        <w:rPr>
          <w:lang w:val="hr-HR"/>
        </w:rPr>
        <w:t>ma u muzejsku građu i muzejsku dokumentaciju radi njene znanstvene i stručne obrade, povezivanje u sustav muzeja Republike Hrvatske radi primjene jedinstvenog stručnog pristupa u obavljanju muzejske djelatnosti.</w:t>
      </w:r>
    </w:p>
    <w:p w14:paraId="7B16E7C9" w14:textId="77777777" w:rsidR="00021D14" w:rsidRDefault="00021D14" w:rsidP="00B65276">
      <w:pPr>
        <w:jc w:val="both"/>
        <w:rPr>
          <w:lang w:val="hr-HR"/>
        </w:rPr>
      </w:pPr>
    </w:p>
    <w:p w14:paraId="5BB1C35F" w14:textId="77777777" w:rsidR="00BE54DA" w:rsidRDefault="00BE54DA" w:rsidP="00B65276">
      <w:pPr>
        <w:jc w:val="both"/>
        <w:rPr>
          <w:lang w:val="hr-HR"/>
        </w:rPr>
      </w:pPr>
    </w:p>
    <w:p w14:paraId="354ABE80" w14:textId="77777777" w:rsidR="00BE54DA" w:rsidRDefault="00BE54DA" w:rsidP="00B65276">
      <w:pPr>
        <w:jc w:val="both"/>
        <w:rPr>
          <w:lang w:val="hr-HR"/>
        </w:rPr>
      </w:pPr>
    </w:p>
    <w:p w14:paraId="7F212E6E" w14:textId="77777777" w:rsidR="00BE54DA" w:rsidRPr="006D7549" w:rsidRDefault="00BE54DA" w:rsidP="00B65276">
      <w:pPr>
        <w:jc w:val="both"/>
        <w:rPr>
          <w:lang w:val="hr-HR"/>
        </w:rPr>
      </w:pPr>
    </w:p>
    <w:p w14:paraId="1B3626C8" w14:textId="77777777" w:rsidR="00D30276" w:rsidRDefault="00D30276" w:rsidP="00B65276">
      <w:pPr>
        <w:jc w:val="both"/>
        <w:rPr>
          <w:lang w:val="hr-HR"/>
        </w:rPr>
      </w:pPr>
    </w:p>
    <w:p w14:paraId="14D70A62" w14:textId="29AFBFC8" w:rsidR="00696478" w:rsidRDefault="00696478" w:rsidP="00B65276">
      <w:pPr>
        <w:jc w:val="both"/>
        <w:rPr>
          <w:b/>
          <w:bCs/>
          <w:lang w:val="hr-HR"/>
        </w:rPr>
      </w:pPr>
      <w:r w:rsidRPr="00696478">
        <w:rPr>
          <w:b/>
          <w:bCs/>
          <w:lang w:val="hr-HR"/>
        </w:rPr>
        <w:lastRenderedPageBreak/>
        <w:t>OPĆI DIO</w:t>
      </w:r>
    </w:p>
    <w:p w14:paraId="77660BA3" w14:textId="77777777" w:rsidR="009C5710" w:rsidRPr="009C5710" w:rsidRDefault="009C5710" w:rsidP="00B65276">
      <w:pPr>
        <w:jc w:val="both"/>
        <w:rPr>
          <w:lang w:val="hr-HR"/>
        </w:rPr>
      </w:pPr>
    </w:p>
    <w:p w14:paraId="50FE6C96" w14:textId="3238B106" w:rsidR="009C5710" w:rsidRPr="009C5710" w:rsidRDefault="009C5710" w:rsidP="00B65276">
      <w:pPr>
        <w:jc w:val="both"/>
        <w:rPr>
          <w:lang w:val="hr-HR"/>
        </w:rPr>
      </w:pPr>
      <w:r w:rsidRPr="009C5710">
        <w:rPr>
          <w:lang w:val="hr-HR"/>
        </w:rPr>
        <w:t xml:space="preserve">- sažetak Računa prihoda i rashoda i račun financiranja </w:t>
      </w:r>
    </w:p>
    <w:p w14:paraId="50E4B430" w14:textId="5CEE840F" w:rsidR="009C5710" w:rsidRPr="009C5710" w:rsidRDefault="009C5710" w:rsidP="00B65276">
      <w:pPr>
        <w:jc w:val="both"/>
        <w:rPr>
          <w:lang w:val="hr-HR"/>
        </w:rPr>
      </w:pPr>
      <w:r w:rsidRPr="009C5710">
        <w:rPr>
          <w:lang w:val="hr-HR"/>
        </w:rPr>
        <w:t xml:space="preserve">- račun prihoda i rashoda </w:t>
      </w:r>
    </w:p>
    <w:p w14:paraId="4F8790DA" w14:textId="4CF7E3E4" w:rsidR="009C5710" w:rsidRDefault="009C5710" w:rsidP="00B65276">
      <w:pPr>
        <w:jc w:val="both"/>
        <w:rPr>
          <w:lang w:val="hr-HR"/>
        </w:rPr>
      </w:pPr>
      <w:r w:rsidRPr="009C5710">
        <w:rPr>
          <w:lang w:val="hr-HR"/>
        </w:rPr>
        <w:t xml:space="preserve">- račun financiranja – Dvor Trakošćan nema tih izvještaja </w:t>
      </w:r>
      <w:r w:rsidRPr="009C5710">
        <w:rPr>
          <w:lang w:val="hr-HR"/>
        </w:rPr>
        <w:tab/>
      </w:r>
    </w:p>
    <w:p w14:paraId="38C438E4" w14:textId="77777777" w:rsidR="009C5710" w:rsidRDefault="009C5710" w:rsidP="00B65276">
      <w:pPr>
        <w:jc w:val="both"/>
        <w:rPr>
          <w:lang w:val="hr-HR"/>
        </w:rPr>
      </w:pPr>
    </w:p>
    <w:p w14:paraId="2C074BA2" w14:textId="47749DB8" w:rsidR="009C5710" w:rsidRPr="00DC6384" w:rsidRDefault="009C5710" w:rsidP="00B65276">
      <w:pPr>
        <w:jc w:val="both"/>
        <w:rPr>
          <w:b/>
          <w:bCs/>
          <w:lang w:val="hr-HR"/>
        </w:rPr>
      </w:pPr>
      <w:r w:rsidRPr="00DC6384">
        <w:rPr>
          <w:b/>
          <w:bCs/>
          <w:lang w:val="hr-HR"/>
        </w:rPr>
        <w:t xml:space="preserve">Po ekonomskoj klasifikaciji, prihodi i primici, rashodi i izdaci: </w:t>
      </w:r>
    </w:p>
    <w:p w14:paraId="4EBDB31F" w14:textId="77777777" w:rsidR="00696478" w:rsidRDefault="00696478" w:rsidP="00B65276">
      <w:pPr>
        <w:jc w:val="both"/>
        <w:rPr>
          <w:lang w:val="hr-HR"/>
        </w:rPr>
      </w:pPr>
    </w:p>
    <w:p w14:paraId="715DF1EC" w14:textId="2D2C3AC3" w:rsidR="00107F62" w:rsidRDefault="00107F62" w:rsidP="00B65276">
      <w:pPr>
        <w:jc w:val="both"/>
        <w:rPr>
          <w:lang w:val="hr-HR"/>
        </w:rPr>
      </w:pPr>
      <w:r>
        <w:rPr>
          <w:lang w:val="hr-HR"/>
        </w:rPr>
        <w:t xml:space="preserve">PRIHODI I PRIMICI </w:t>
      </w:r>
    </w:p>
    <w:p w14:paraId="26C590C6" w14:textId="77777777" w:rsidR="00107F62" w:rsidRDefault="00107F62" w:rsidP="00B65276">
      <w:pPr>
        <w:jc w:val="both"/>
        <w:rPr>
          <w:lang w:val="hr-HR"/>
        </w:rPr>
      </w:pPr>
    </w:p>
    <w:p w14:paraId="0161EAF0" w14:textId="5CE9C539" w:rsidR="00107F62" w:rsidRDefault="007B4B36" w:rsidP="00B65276">
      <w:pPr>
        <w:jc w:val="both"/>
        <w:rPr>
          <w:lang w:val="hr-HR"/>
        </w:rPr>
      </w:pPr>
      <w:r>
        <w:rPr>
          <w:lang w:val="hr-HR"/>
        </w:rPr>
        <w:t xml:space="preserve">Planirani prihodi </w:t>
      </w:r>
      <w:r w:rsidR="009642A7">
        <w:rPr>
          <w:lang w:val="hr-HR"/>
        </w:rPr>
        <w:t xml:space="preserve"> za 2026. godinu iznose 2.403.557,00 €</w:t>
      </w:r>
      <w:r w:rsidR="004107F9">
        <w:rPr>
          <w:lang w:val="hr-HR"/>
        </w:rPr>
        <w:t>, za 2027. godinu u iznosu od 2.42</w:t>
      </w:r>
      <w:r w:rsidR="000E43A8">
        <w:rPr>
          <w:lang w:val="hr-HR"/>
        </w:rPr>
        <w:t>6.082,00</w:t>
      </w:r>
      <w:r w:rsidR="004107F9">
        <w:rPr>
          <w:lang w:val="hr-HR"/>
        </w:rPr>
        <w:t xml:space="preserve"> € te za 2028.godinu u iznosu od 2.4</w:t>
      </w:r>
      <w:r w:rsidR="000E43A8">
        <w:rPr>
          <w:lang w:val="hr-HR"/>
        </w:rPr>
        <w:t>49.716,00</w:t>
      </w:r>
      <w:r w:rsidR="004107F9">
        <w:rPr>
          <w:lang w:val="hr-HR"/>
        </w:rPr>
        <w:t xml:space="preserve"> € -  sastoje se od: </w:t>
      </w:r>
    </w:p>
    <w:p w14:paraId="4A29188F" w14:textId="62D07288" w:rsidR="003C5FD0" w:rsidRPr="000C7B36" w:rsidRDefault="000C7B36" w:rsidP="009642A7">
      <w:pPr>
        <w:jc w:val="both"/>
        <w:rPr>
          <w:lang w:val="hr-HR"/>
        </w:rPr>
      </w:pPr>
      <w:r>
        <w:rPr>
          <w:lang w:val="hr-HR"/>
        </w:rPr>
        <w:t xml:space="preserve"> </w:t>
      </w:r>
    </w:p>
    <w:p w14:paraId="064178C4" w14:textId="7DA73DA4" w:rsidR="003C5FD0" w:rsidRDefault="003C5FD0" w:rsidP="006A2B89">
      <w:pPr>
        <w:pStyle w:val="Odlomakpopisa"/>
        <w:numPr>
          <w:ilvl w:val="0"/>
          <w:numId w:val="37"/>
        </w:numPr>
        <w:spacing w:after="200"/>
        <w:jc w:val="both"/>
        <w:rPr>
          <w:lang w:val="hr-HR"/>
        </w:rPr>
      </w:pPr>
      <w:r w:rsidRPr="000C7B36">
        <w:rPr>
          <w:lang w:val="hr-HR"/>
        </w:rPr>
        <w:t xml:space="preserve">Prihod od  </w:t>
      </w:r>
      <w:r w:rsidR="004107F9">
        <w:rPr>
          <w:lang w:val="hr-HR"/>
        </w:rPr>
        <w:t xml:space="preserve"> financijske </w:t>
      </w:r>
      <w:r w:rsidRPr="000C7B36">
        <w:rPr>
          <w:lang w:val="hr-HR"/>
        </w:rPr>
        <w:t xml:space="preserve">imovine u iznosu od </w:t>
      </w:r>
      <w:r w:rsidR="009642A7">
        <w:rPr>
          <w:lang w:val="hr-HR"/>
        </w:rPr>
        <w:t>100,00</w:t>
      </w:r>
      <w:r w:rsidR="006A2B89">
        <w:rPr>
          <w:lang w:val="hr-HR"/>
        </w:rPr>
        <w:t xml:space="preserve"> </w:t>
      </w:r>
      <w:r w:rsidRPr="000C7B36">
        <w:rPr>
          <w:lang w:val="hr-HR"/>
        </w:rPr>
        <w:t>€. Prihod se odnosi na obračun kamata kupcima koji kasne sa plaćanjima.</w:t>
      </w:r>
    </w:p>
    <w:p w14:paraId="2E3D5EF1" w14:textId="77777777" w:rsidR="004107F9" w:rsidRPr="000C7B36" w:rsidRDefault="004107F9" w:rsidP="004107F9">
      <w:pPr>
        <w:pStyle w:val="Odlomakpopisa"/>
        <w:spacing w:after="200"/>
        <w:jc w:val="both"/>
        <w:rPr>
          <w:lang w:val="hr-HR"/>
        </w:rPr>
      </w:pPr>
    </w:p>
    <w:p w14:paraId="738DE548" w14:textId="7AE2E803" w:rsidR="006A2B89" w:rsidRDefault="006A2B89" w:rsidP="003C5FD0">
      <w:pPr>
        <w:pStyle w:val="Odlomakpopisa"/>
        <w:numPr>
          <w:ilvl w:val="0"/>
          <w:numId w:val="36"/>
        </w:numPr>
        <w:spacing w:after="200"/>
        <w:jc w:val="both"/>
        <w:rPr>
          <w:lang w:val="hr-HR"/>
        </w:rPr>
      </w:pPr>
      <w:r>
        <w:rPr>
          <w:lang w:val="hr-HR"/>
        </w:rPr>
        <w:t xml:space="preserve"> Prihod od upravnih i adm. </w:t>
      </w:r>
      <w:r w:rsidR="004107F9">
        <w:rPr>
          <w:lang w:val="hr-HR"/>
        </w:rPr>
        <w:t>p</w:t>
      </w:r>
      <w:r>
        <w:rPr>
          <w:lang w:val="hr-HR"/>
        </w:rPr>
        <w:t xml:space="preserve">ristojbi, pristojbi po posebnim propisima i naknadama </w:t>
      </w:r>
    </w:p>
    <w:p w14:paraId="467A26C2" w14:textId="0A172AF5" w:rsidR="00B31E91" w:rsidRDefault="003C5FD0" w:rsidP="00B31E91">
      <w:pPr>
        <w:pStyle w:val="Odlomakpopisa"/>
        <w:spacing w:after="200"/>
        <w:jc w:val="both"/>
        <w:rPr>
          <w:lang w:val="hr-HR"/>
        </w:rPr>
      </w:pPr>
      <w:r w:rsidRPr="000C7B36">
        <w:rPr>
          <w:lang w:val="hr-HR"/>
        </w:rPr>
        <w:t xml:space="preserve">( od prodaja ulaznica ) u iznosu od </w:t>
      </w:r>
      <w:r w:rsidR="009642A7">
        <w:rPr>
          <w:lang w:val="hr-HR"/>
        </w:rPr>
        <w:t>550.000,00</w:t>
      </w:r>
      <w:r w:rsidRPr="000C7B36">
        <w:rPr>
          <w:lang w:val="hr-HR"/>
        </w:rPr>
        <w:t xml:space="preserve"> €</w:t>
      </w:r>
      <w:r w:rsidR="00B31E91">
        <w:rPr>
          <w:lang w:val="hr-HR"/>
        </w:rPr>
        <w:t xml:space="preserve"> za</w:t>
      </w:r>
      <w:r w:rsidR="009642A7">
        <w:rPr>
          <w:lang w:val="hr-HR"/>
        </w:rPr>
        <w:t xml:space="preserve"> </w:t>
      </w:r>
      <w:r w:rsidRPr="000C7B36">
        <w:rPr>
          <w:lang w:val="hr-HR"/>
        </w:rPr>
        <w:t xml:space="preserve"> </w:t>
      </w:r>
      <w:r w:rsidR="00B31E91">
        <w:rPr>
          <w:lang w:val="hr-HR"/>
        </w:rPr>
        <w:t>2026. godinu, 560.000,00 € za 2027.  te 570.000,00 za 2028. godinu. Prihodi će služiti za pokrivanje troškova za materijalne rashode</w:t>
      </w:r>
      <w:r w:rsidR="00FD02A4">
        <w:rPr>
          <w:lang w:val="hr-HR"/>
        </w:rPr>
        <w:t xml:space="preserve"> ( naknada troškova zaposlenima, rashodi za materijal i energiju, rashodi za usluge, financijski rashodi), </w:t>
      </w:r>
      <w:r w:rsidR="00B31E91">
        <w:rPr>
          <w:lang w:val="hr-HR"/>
        </w:rPr>
        <w:t xml:space="preserve"> rashode za nabavu nefinancijske imovine </w:t>
      </w:r>
      <w:r w:rsidR="00FD02A4">
        <w:rPr>
          <w:lang w:val="hr-HR"/>
        </w:rPr>
        <w:t xml:space="preserve"> ( građevinski objekti, postrojenja i oprema, prijevozna sredstva te dodatna ulaganja na građevinskim objektima) </w:t>
      </w:r>
      <w:r w:rsidR="00B31E91">
        <w:rPr>
          <w:lang w:val="hr-HR"/>
        </w:rPr>
        <w:t xml:space="preserve">ali i rashode koje nam nije nadležno ministarstvo odobrilo. </w:t>
      </w:r>
    </w:p>
    <w:p w14:paraId="0F04161A" w14:textId="77777777" w:rsidR="00B31E91" w:rsidRDefault="00B31E91" w:rsidP="00B31E91">
      <w:pPr>
        <w:pStyle w:val="Odlomakpopisa"/>
        <w:spacing w:after="200"/>
        <w:jc w:val="both"/>
        <w:rPr>
          <w:lang w:val="hr-HR"/>
        </w:rPr>
      </w:pPr>
    </w:p>
    <w:p w14:paraId="4866D24D" w14:textId="20B76A97" w:rsidR="003C5FD0" w:rsidRPr="000C7B36" w:rsidRDefault="006A2B89" w:rsidP="00FD02A4">
      <w:pPr>
        <w:pStyle w:val="Odlomakpopisa"/>
        <w:numPr>
          <w:ilvl w:val="0"/>
          <w:numId w:val="36"/>
        </w:numPr>
        <w:spacing w:after="200"/>
        <w:jc w:val="both"/>
        <w:rPr>
          <w:lang w:val="hr-HR"/>
        </w:rPr>
      </w:pPr>
      <w:r>
        <w:rPr>
          <w:lang w:val="hr-HR"/>
        </w:rPr>
        <w:t xml:space="preserve">Prihod od prodaje proizvoda i robe te pruženih usluga </w:t>
      </w:r>
      <w:r w:rsidR="003C5FD0" w:rsidRPr="000C7B36">
        <w:rPr>
          <w:lang w:val="hr-HR"/>
        </w:rPr>
        <w:t xml:space="preserve"> (prodaja suvenira, najam prostora i prodaja trupaca iz naše park šume)  u iznosu </w:t>
      </w:r>
      <w:r w:rsidR="00FD02A4">
        <w:rPr>
          <w:lang w:val="hr-HR"/>
        </w:rPr>
        <w:t xml:space="preserve"> od 1</w:t>
      </w:r>
      <w:r w:rsidR="000E43A8">
        <w:rPr>
          <w:lang w:val="hr-HR"/>
        </w:rPr>
        <w:t>40.100</w:t>
      </w:r>
      <w:r w:rsidR="00FD02A4">
        <w:rPr>
          <w:lang w:val="hr-HR"/>
        </w:rPr>
        <w:t>,00 € za 2026, 1</w:t>
      </w:r>
      <w:r w:rsidR="000E43A8">
        <w:rPr>
          <w:lang w:val="hr-HR"/>
        </w:rPr>
        <w:t>45</w:t>
      </w:r>
      <w:r w:rsidR="00FD02A4">
        <w:rPr>
          <w:lang w:val="hr-HR"/>
        </w:rPr>
        <w:t>.100,00 za 2027. godinu te 1</w:t>
      </w:r>
      <w:r w:rsidR="000E43A8">
        <w:rPr>
          <w:lang w:val="hr-HR"/>
        </w:rPr>
        <w:t>52</w:t>
      </w:r>
      <w:r w:rsidR="00FD02A4">
        <w:rPr>
          <w:lang w:val="hr-HR"/>
        </w:rPr>
        <w:t xml:space="preserve">.100,00 za 2028. godinu. Prihodi se ostvaruju od prodaje suvenira, najma prostora, prodaje suvenira te od sredine 2025. godine od edukativne igre </w:t>
      </w:r>
      <w:proofErr w:type="spellStart"/>
      <w:r w:rsidR="00FD02A4">
        <w:rPr>
          <w:lang w:val="hr-HR"/>
        </w:rPr>
        <w:t>escape</w:t>
      </w:r>
      <w:proofErr w:type="spellEnd"/>
      <w:r w:rsidR="00FD02A4">
        <w:rPr>
          <w:lang w:val="hr-HR"/>
        </w:rPr>
        <w:t xml:space="preserve"> room</w:t>
      </w:r>
      <w:r w:rsidR="00196594">
        <w:rPr>
          <w:lang w:val="hr-HR"/>
        </w:rPr>
        <w:t xml:space="preserve"> koja se nalazi u sklopu dvorca. Prihodi će služiti za pokrivanje ostalih usluga (najvećim dijelom zaštitarske usluge), prijevozna sredstva – nabavka el. vozila za prijevoz posjetitelja. Također dio prihoda će se koristiti i za dodatne radove. </w:t>
      </w:r>
    </w:p>
    <w:p w14:paraId="4E49F94F" w14:textId="77777777" w:rsidR="00FD02A4" w:rsidRPr="000C7B36" w:rsidRDefault="00FD02A4" w:rsidP="00213FF9">
      <w:pPr>
        <w:pStyle w:val="Odlomakpopisa"/>
        <w:spacing w:after="200"/>
        <w:jc w:val="both"/>
        <w:rPr>
          <w:lang w:val="hr-HR"/>
        </w:rPr>
      </w:pPr>
    </w:p>
    <w:p w14:paraId="030B8464" w14:textId="3D2ACA01" w:rsidR="003C5FD0" w:rsidRPr="00196594" w:rsidRDefault="00196594" w:rsidP="006B6260">
      <w:pPr>
        <w:pStyle w:val="Odlomakpopisa"/>
        <w:numPr>
          <w:ilvl w:val="0"/>
          <w:numId w:val="35"/>
        </w:numPr>
        <w:spacing w:after="200"/>
        <w:jc w:val="both"/>
        <w:rPr>
          <w:lang w:val="hr-HR"/>
        </w:rPr>
      </w:pPr>
      <w:r w:rsidRPr="00196594">
        <w:rPr>
          <w:lang w:val="hr-HR"/>
        </w:rPr>
        <w:t xml:space="preserve">Prihodi iz nadležnog proračuna u iznosu od 1.698.457 € za 2026. godinu, </w:t>
      </w:r>
      <w:r w:rsidR="000E43A8">
        <w:rPr>
          <w:lang w:val="hr-HR"/>
        </w:rPr>
        <w:t xml:space="preserve">1.703.982,00 € za 2027. g., 1.709.616,00 € za 2028. godinu. </w:t>
      </w:r>
      <w:r w:rsidRPr="00196594">
        <w:rPr>
          <w:lang w:val="hr-HR"/>
        </w:rPr>
        <w:t xml:space="preserve"> </w:t>
      </w:r>
      <w:r w:rsidR="003C5FD0" w:rsidRPr="00196594">
        <w:rPr>
          <w:lang w:val="hr-HR"/>
        </w:rPr>
        <w:t xml:space="preserve"> </w:t>
      </w:r>
      <w:r>
        <w:rPr>
          <w:lang w:val="hr-HR"/>
        </w:rPr>
        <w:t xml:space="preserve">Prihodi služe za financiranje redovne djelatnosti (prihodi za plaće, prijevoz, ostale materijalne rashode za zaposlene, te prihode za materijalne rashode (materijal i energija, usluge, financijski rashodi…). Također ovdje su i prihodi za programsku djelatnost. Planirano je od muzejske djelatnosti, </w:t>
      </w:r>
      <w:r w:rsidR="004107F9">
        <w:rPr>
          <w:lang w:val="hr-HR"/>
        </w:rPr>
        <w:t>međunarodno kulturne djelatnosti, nepokretnih kulturnih dobra, investicijske potpore…</w:t>
      </w:r>
    </w:p>
    <w:p w14:paraId="7CB7E78C" w14:textId="77777777" w:rsidR="00FD02A4" w:rsidRDefault="00FD02A4" w:rsidP="004107F9">
      <w:pPr>
        <w:pStyle w:val="Odlomakpopisa"/>
        <w:spacing w:after="200"/>
        <w:jc w:val="both"/>
        <w:rPr>
          <w:lang w:val="hr-HR"/>
        </w:rPr>
      </w:pPr>
    </w:p>
    <w:p w14:paraId="6BE2AA18" w14:textId="4E131AA2" w:rsidR="003C5FD0" w:rsidRPr="000C7B36" w:rsidRDefault="003C5FD0" w:rsidP="003C5FD0">
      <w:pPr>
        <w:pStyle w:val="Odlomakpopisa"/>
        <w:numPr>
          <w:ilvl w:val="0"/>
          <w:numId w:val="35"/>
        </w:numPr>
        <w:spacing w:after="200"/>
        <w:jc w:val="both"/>
        <w:rPr>
          <w:lang w:val="hr-HR"/>
        </w:rPr>
      </w:pPr>
      <w:r w:rsidRPr="000C7B36">
        <w:rPr>
          <w:lang w:val="hr-HR"/>
        </w:rPr>
        <w:t xml:space="preserve">Ostali prihodi u iznosu od </w:t>
      </w:r>
      <w:r w:rsidR="00D6263D">
        <w:rPr>
          <w:lang w:val="hr-HR"/>
        </w:rPr>
        <w:t>15</w:t>
      </w:r>
      <w:r w:rsidR="00213FF9">
        <w:rPr>
          <w:lang w:val="hr-HR"/>
        </w:rPr>
        <w:t>.000,00</w:t>
      </w:r>
      <w:r w:rsidRPr="000C7B36">
        <w:rPr>
          <w:lang w:val="hr-HR"/>
        </w:rPr>
        <w:t xml:space="preserve"> €</w:t>
      </w:r>
      <w:r w:rsidR="004107F9">
        <w:rPr>
          <w:lang w:val="hr-HR"/>
        </w:rPr>
        <w:t xml:space="preserve"> za 2026. godinu, 17.000,00 € za 2027. godinu te 18.000,00 € za 2028.. godinu. </w:t>
      </w:r>
      <w:r w:rsidRPr="000C7B36">
        <w:rPr>
          <w:lang w:val="hr-HR"/>
        </w:rPr>
        <w:t xml:space="preserve">Prihod se odnosi </w:t>
      </w:r>
      <w:proofErr w:type="spellStart"/>
      <w:r w:rsidRPr="000C7B36">
        <w:rPr>
          <w:lang w:val="hr-HR"/>
        </w:rPr>
        <w:t>prefakturiranje</w:t>
      </w:r>
      <w:proofErr w:type="spellEnd"/>
      <w:r w:rsidRPr="000C7B36">
        <w:rPr>
          <w:lang w:val="hr-HR"/>
        </w:rPr>
        <w:t xml:space="preserve"> troškova za najam reklamnog panoa kojeg dijelimo sa Hotelom Trakošćan. </w:t>
      </w:r>
    </w:p>
    <w:p w14:paraId="39DBDFC9" w14:textId="77777777" w:rsidR="003C5FD0" w:rsidRDefault="003C5FD0" w:rsidP="00B65276">
      <w:pPr>
        <w:jc w:val="both"/>
        <w:rPr>
          <w:lang w:val="hr-HR"/>
        </w:rPr>
      </w:pPr>
    </w:p>
    <w:p w14:paraId="3E5EF311" w14:textId="77777777" w:rsidR="00107F62" w:rsidRDefault="00107F62" w:rsidP="00B65276">
      <w:pPr>
        <w:jc w:val="both"/>
        <w:rPr>
          <w:lang w:val="hr-HR"/>
        </w:rPr>
      </w:pPr>
    </w:p>
    <w:p w14:paraId="4605D3F3" w14:textId="77777777" w:rsidR="004107F9" w:rsidRDefault="004107F9" w:rsidP="00B65276">
      <w:pPr>
        <w:jc w:val="both"/>
        <w:rPr>
          <w:lang w:val="hr-HR"/>
        </w:rPr>
      </w:pPr>
    </w:p>
    <w:p w14:paraId="7FF2D4DE" w14:textId="77777777" w:rsidR="004107F9" w:rsidRDefault="004107F9" w:rsidP="00B65276">
      <w:pPr>
        <w:jc w:val="both"/>
        <w:rPr>
          <w:lang w:val="hr-HR"/>
        </w:rPr>
      </w:pPr>
    </w:p>
    <w:p w14:paraId="43826ADF" w14:textId="77777777" w:rsidR="004107F9" w:rsidRDefault="004107F9" w:rsidP="00B65276">
      <w:pPr>
        <w:jc w:val="both"/>
        <w:rPr>
          <w:lang w:val="hr-HR"/>
        </w:rPr>
      </w:pPr>
    </w:p>
    <w:p w14:paraId="1D5E8DC0" w14:textId="77777777" w:rsidR="003C5FD0" w:rsidRDefault="003C5FD0" w:rsidP="006C5FB6">
      <w:pPr>
        <w:pStyle w:val="Odlomakpopisa"/>
        <w:jc w:val="both"/>
        <w:rPr>
          <w:lang w:val="hr-HR"/>
        </w:rPr>
      </w:pPr>
    </w:p>
    <w:p w14:paraId="585399BA" w14:textId="77777777" w:rsidR="003335D0" w:rsidRPr="0078437C" w:rsidRDefault="003335D0" w:rsidP="003335D0">
      <w:pPr>
        <w:pStyle w:val="Odlomakpopisa"/>
        <w:jc w:val="both"/>
        <w:rPr>
          <w:lang w:val="hr-HR"/>
        </w:rPr>
      </w:pPr>
    </w:p>
    <w:p w14:paraId="2960DD33" w14:textId="2B3CF8D4" w:rsidR="000C07B1" w:rsidRPr="00E0311C" w:rsidRDefault="0056215B" w:rsidP="000C07B1">
      <w:pPr>
        <w:jc w:val="both"/>
        <w:rPr>
          <w:b/>
          <w:bCs/>
          <w:lang w:val="hr-HR"/>
        </w:rPr>
      </w:pPr>
      <w:r w:rsidRPr="00E0311C">
        <w:rPr>
          <w:b/>
          <w:bCs/>
          <w:lang w:val="hr-HR"/>
        </w:rPr>
        <w:t xml:space="preserve">RASHODI </w:t>
      </w:r>
      <w:r w:rsidR="004107F9" w:rsidRPr="00E0311C">
        <w:rPr>
          <w:b/>
          <w:bCs/>
          <w:lang w:val="hr-HR"/>
        </w:rPr>
        <w:t xml:space="preserve"> </w:t>
      </w:r>
      <w:r w:rsidR="00E0311C" w:rsidRPr="00E0311C">
        <w:rPr>
          <w:b/>
          <w:bCs/>
          <w:lang w:val="hr-HR"/>
        </w:rPr>
        <w:t xml:space="preserve">POSLOVANJA : </w:t>
      </w:r>
    </w:p>
    <w:p w14:paraId="4966D240" w14:textId="77777777" w:rsidR="00F31102" w:rsidRPr="0078437C" w:rsidRDefault="00F31102" w:rsidP="000C07B1">
      <w:pPr>
        <w:jc w:val="both"/>
        <w:rPr>
          <w:lang w:val="hr-HR"/>
        </w:rPr>
      </w:pPr>
    </w:p>
    <w:p w14:paraId="7D3E4FFE" w14:textId="7402FE51" w:rsidR="00F31102" w:rsidRDefault="00F31102" w:rsidP="000C07B1">
      <w:pPr>
        <w:jc w:val="both"/>
        <w:rPr>
          <w:lang w:val="hr-HR"/>
        </w:rPr>
      </w:pPr>
      <w:r w:rsidRPr="0078437C">
        <w:rPr>
          <w:lang w:val="hr-HR"/>
        </w:rPr>
        <w:t xml:space="preserve">Planirani rashodi </w:t>
      </w:r>
      <w:r w:rsidR="00A925E5">
        <w:rPr>
          <w:lang w:val="hr-HR"/>
        </w:rPr>
        <w:t xml:space="preserve">iznose: </w:t>
      </w:r>
    </w:p>
    <w:p w14:paraId="7C6396B7" w14:textId="0FCBEAE4" w:rsidR="00A925E5" w:rsidRDefault="00A925E5" w:rsidP="000C07B1">
      <w:pPr>
        <w:jc w:val="both"/>
        <w:rPr>
          <w:lang w:val="hr-HR"/>
        </w:rPr>
      </w:pPr>
      <w:r>
        <w:rPr>
          <w:lang w:val="hr-HR"/>
        </w:rPr>
        <w:t xml:space="preserve">- za 2026. u iznosu od 2.401.537,00 € </w:t>
      </w:r>
    </w:p>
    <w:p w14:paraId="79519D9C" w14:textId="12629B99" w:rsidR="00A925E5" w:rsidRDefault="00A925E5" w:rsidP="000C07B1">
      <w:pPr>
        <w:jc w:val="both"/>
        <w:rPr>
          <w:lang w:val="hr-HR"/>
        </w:rPr>
      </w:pPr>
      <w:r>
        <w:rPr>
          <w:lang w:val="hr-HR"/>
        </w:rPr>
        <w:t>- za 2027. u iznosu od 2.</w:t>
      </w:r>
      <w:r w:rsidR="00F2041F">
        <w:rPr>
          <w:lang w:val="hr-HR"/>
        </w:rPr>
        <w:t>453.862,00</w:t>
      </w:r>
      <w:r>
        <w:rPr>
          <w:lang w:val="hr-HR"/>
        </w:rPr>
        <w:t xml:space="preserve"> €</w:t>
      </w:r>
    </w:p>
    <w:p w14:paraId="135B3DC1" w14:textId="57A6867C" w:rsidR="00F31102" w:rsidRPr="00F31102" w:rsidRDefault="00A925E5" w:rsidP="000C07B1">
      <w:pPr>
        <w:jc w:val="both"/>
        <w:rPr>
          <w:lang w:val="hr-HR"/>
        </w:rPr>
      </w:pPr>
      <w:r>
        <w:rPr>
          <w:lang w:val="hr-HR"/>
        </w:rPr>
        <w:t xml:space="preserve">- za 2028. u iznosu od </w:t>
      </w:r>
      <w:r w:rsidR="00F2041F">
        <w:rPr>
          <w:lang w:val="hr-HR"/>
        </w:rPr>
        <w:t>2.481.096,00</w:t>
      </w:r>
      <w:r>
        <w:rPr>
          <w:lang w:val="hr-HR"/>
        </w:rPr>
        <w:t xml:space="preserve"> €</w:t>
      </w:r>
    </w:p>
    <w:p w14:paraId="79963468" w14:textId="77777777" w:rsidR="00F31102" w:rsidRPr="00F31102" w:rsidRDefault="00F31102" w:rsidP="000C07B1">
      <w:pPr>
        <w:jc w:val="both"/>
        <w:rPr>
          <w:lang w:val="hr-HR"/>
        </w:rPr>
      </w:pPr>
    </w:p>
    <w:p w14:paraId="5F64951B" w14:textId="77777777" w:rsidR="002B7319" w:rsidRPr="002B7319" w:rsidRDefault="00F31102" w:rsidP="00A531F9">
      <w:pPr>
        <w:pStyle w:val="Odlomakpopisa"/>
        <w:numPr>
          <w:ilvl w:val="0"/>
          <w:numId w:val="36"/>
        </w:numPr>
        <w:jc w:val="both"/>
        <w:rPr>
          <w:b/>
          <w:bCs/>
          <w:lang w:val="hr-HR"/>
        </w:rPr>
      </w:pPr>
      <w:r w:rsidRPr="002B7319">
        <w:rPr>
          <w:b/>
          <w:bCs/>
          <w:lang w:val="hr-HR"/>
        </w:rPr>
        <w:t>Rashodi za zaposlene</w:t>
      </w:r>
      <w:r w:rsidR="002B7319" w:rsidRPr="002B7319">
        <w:rPr>
          <w:b/>
          <w:bCs/>
          <w:lang w:val="hr-HR"/>
        </w:rPr>
        <w:t xml:space="preserve">: </w:t>
      </w:r>
    </w:p>
    <w:p w14:paraId="0039F7EC" w14:textId="4651F3B1" w:rsidR="00A925E5" w:rsidRDefault="002B7319" w:rsidP="002B7319">
      <w:pPr>
        <w:pStyle w:val="Odlomakpopisa"/>
        <w:jc w:val="both"/>
        <w:rPr>
          <w:lang w:val="hr-HR"/>
        </w:rPr>
      </w:pPr>
      <w:r>
        <w:rPr>
          <w:lang w:val="hr-HR"/>
        </w:rPr>
        <w:t xml:space="preserve">- </w:t>
      </w:r>
      <w:r w:rsidR="00F31102" w:rsidRPr="005248B6">
        <w:rPr>
          <w:lang w:val="hr-HR"/>
        </w:rPr>
        <w:t xml:space="preserve"> </w:t>
      </w:r>
      <w:r w:rsidR="00A925E5" w:rsidRPr="005248B6">
        <w:rPr>
          <w:lang w:val="hr-HR"/>
        </w:rPr>
        <w:t xml:space="preserve"> odnose se na troškove plaća svih zaposlenika. Također ovdje se nalaze i troškovi za prijevoz na posao i sa posla za sve zaposlenike</w:t>
      </w:r>
      <w:r w:rsidR="005248B6" w:rsidRPr="005248B6">
        <w:rPr>
          <w:lang w:val="hr-HR"/>
        </w:rPr>
        <w:t xml:space="preserve"> (ukupno 28 zaposlenika te 1 zamjena za porodiljni dopust) </w:t>
      </w:r>
      <w:r w:rsidR="00A925E5" w:rsidRPr="005248B6">
        <w:rPr>
          <w:lang w:val="hr-HR"/>
        </w:rPr>
        <w:t xml:space="preserve"> Također planirani su troškovi za ostali rashodi za zaposlene </w:t>
      </w:r>
      <w:r w:rsidR="005248B6" w:rsidRPr="005248B6">
        <w:rPr>
          <w:lang w:val="hr-HR"/>
        </w:rPr>
        <w:t xml:space="preserve">(regres za sve zaposlenike, darovi za djecu koji za to imaju pravo, božićnice, </w:t>
      </w:r>
      <w:proofErr w:type="spellStart"/>
      <w:r w:rsidR="005248B6" w:rsidRPr="005248B6">
        <w:rPr>
          <w:lang w:val="hr-HR"/>
        </w:rPr>
        <w:t>uskrsnice</w:t>
      </w:r>
      <w:proofErr w:type="spellEnd"/>
      <w:r w:rsidR="005248B6" w:rsidRPr="005248B6">
        <w:rPr>
          <w:lang w:val="hr-HR"/>
        </w:rPr>
        <w:t xml:space="preserve">…). Troškovi za plaće povećani su samo za minuli rad, a smanjen je trošak prijevoza na posao i sa posla. Također ovdje se nalaze i troškovi za zdravstveno osiguranje za sve zaposlenike. </w:t>
      </w:r>
    </w:p>
    <w:p w14:paraId="40DC8AE4" w14:textId="77777777" w:rsidR="00752F8F" w:rsidRDefault="00752F8F" w:rsidP="002B7319">
      <w:pPr>
        <w:pStyle w:val="Odlomakpopisa"/>
        <w:jc w:val="both"/>
        <w:rPr>
          <w:lang w:val="hr-HR"/>
        </w:rPr>
      </w:pPr>
    </w:p>
    <w:p w14:paraId="2609C0C7" w14:textId="7DF00FC7" w:rsidR="002B7319" w:rsidRPr="002B7319" w:rsidRDefault="002B7319" w:rsidP="00A531F9">
      <w:pPr>
        <w:pStyle w:val="Odlomakpopisa"/>
        <w:numPr>
          <w:ilvl w:val="0"/>
          <w:numId w:val="36"/>
        </w:numPr>
        <w:jc w:val="both"/>
        <w:rPr>
          <w:b/>
          <w:bCs/>
          <w:lang w:val="hr-HR"/>
        </w:rPr>
      </w:pPr>
      <w:r w:rsidRPr="002B7319">
        <w:rPr>
          <w:b/>
          <w:bCs/>
          <w:lang w:val="hr-HR"/>
        </w:rPr>
        <w:t xml:space="preserve">Materijalni rashodi: </w:t>
      </w:r>
    </w:p>
    <w:p w14:paraId="7726C851" w14:textId="31B4E6C4" w:rsidR="002B7319" w:rsidRDefault="002B7319" w:rsidP="002B7319">
      <w:pPr>
        <w:pStyle w:val="Odlomakpopisa"/>
        <w:jc w:val="both"/>
        <w:rPr>
          <w:lang w:val="hr-HR"/>
        </w:rPr>
      </w:pPr>
      <w:r>
        <w:rPr>
          <w:lang w:val="hr-HR"/>
        </w:rPr>
        <w:t xml:space="preserve">- naknade troškova zaposlenima odnose se na troškove službenih putovanja ( dnevnice, troškovi smještaja, troškovi vinjeta, parkinga, cestarina…), Naknada za prijevoz na posao za sve zaposlenike. Stručno usavršavanje zaposlenika odnosi se na troškove </w:t>
      </w:r>
      <w:proofErr w:type="spellStart"/>
      <w:r>
        <w:rPr>
          <w:lang w:val="hr-HR"/>
        </w:rPr>
        <w:t>webinara</w:t>
      </w:r>
      <w:proofErr w:type="spellEnd"/>
      <w:r>
        <w:rPr>
          <w:lang w:val="hr-HR"/>
        </w:rPr>
        <w:t xml:space="preserve"> i troškove ostalih usavršavanja za zaposlenike. Ostale naknade troškovima zaposlenima odnosi se na naknadu za korištenje privatnog automobila u službene svrhe. </w:t>
      </w:r>
    </w:p>
    <w:p w14:paraId="6C082A4C" w14:textId="07B6E01C" w:rsidR="002B7319" w:rsidRDefault="002B7319" w:rsidP="002B7319">
      <w:pPr>
        <w:pStyle w:val="Odlomakpopisa"/>
        <w:jc w:val="both"/>
        <w:rPr>
          <w:lang w:val="hr-HR"/>
        </w:rPr>
      </w:pPr>
      <w:r>
        <w:rPr>
          <w:lang w:val="hr-HR"/>
        </w:rPr>
        <w:t xml:space="preserve">- rashodi za materijal i energiju odnosi se na troškove </w:t>
      </w:r>
      <w:r w:rsidR="00D875BE">
        <w:rPr>
          <w:lang w:val="hr-HR"/>
        </w:rPr>
        <w:t xml:space="preserve">uredskom materijal, sredstva za čišćenje i održavanje. Materijal i sirovine (roba) odnosi se na nabavku suvenira za prodaju koja se prodaje u muzeju. Trošak energije odnosi se na trošak el. energije i trošak plina troškovi su povećani zbog puštanja u rad još jedne dodatne zgrade koja je trenutno pod energetskom obnovom. Materijal i dijelovi za tekuće i </w:t>
      </w:r>
      <w:proofErr w:type="spellStart"/>
      <w:r w:rsidR="00D875BE">
        <w:rPr>
          <w:lang w:val="hr-HR"/>
        </w:rPr>
        <w:t>inv</w:t>
      </w:r>
      <w:proofErr w:type="spellEnd"/>
      <w:r w:rsidR="00D875BE">
        <w:rPr>
          <w:lang w:val="hr-HR"/>
        </w:rPr>
        <w:t xml:space="preserve">. održavanje odnosi se na nabavku dijelova za opremu koju koriste tehnički djelatnici te nabavka raznog materijala za izložbe, restauriranje….Sitni inventar i auto gume odnose se na nabavku inventara za potrebe poslovanja te nabavka guma za naša službena vozila. Službena , radna i zaštitna odjeća odnosi se na nabavku radnih kuta za spremačice te radne odjeće za tehničke djelatnike koji rade u parku na održavanju. </w:t>
      </w:r>
    </w:p>
    <w:p w14:paraId="2248997B" w14:textId="585712FB" w:rsidR="00D875BE" w:rsidRDefault="0058282E" w:rsidP="0058282E">
      <w:pPr>
        <w:jc w:val="both"/>
        <w:rPr>
          <w:lang w:val="hr-HR"/>
        </w:rPr>
      </w:pPr>
      <w:r>
        <w:rPr>
          <w:lang w:val="hr-HR"/>
        </w:rPr>
        <w:t xml:space="preserve">            </w:t>
      </w:r>
      <w:r w:rsidR="00D875BE" w:rsidRPr="0058282E">
        <w:rPr>
          <w:lang w:val="hr-HR"/>
        </w:rPr>
        <w:t xml:space="preserve">Rashodi za usluge: </w:t>
      </w:r>
    </w:p>
    <w:p w14:paraId="150311EC" w14:textId="3A54CAF7" w:rsidR="00D875BE" w:rsidRDefault="00D875BE" w:rsidP="00D875BE">
      <w:pPr>
        <w:pStyle w:val="Odlomakpopisa"/>
        <w:jc w:val="both"/>
        <w:rPr>
          <w:lang w:val="hr-HR"/>
        </w:rPr>
      </w:pPr>
      <w:r>
        <w:rPr>
          <w:lang w:val="hr-HR"/>
        </w:rPr>
        <w:t xml:space="preserve"> usluge telefona, interneta i pošte troškovi se odnose na troškove fiksnog telefona, trošak interneta te trošak službenih mobilnih uređaja. </w:t>
      </w:r>
      <w:r w:rsidR="00144244">
        <w:rPr>
          <w:lang w:val="hr-HR"/>
        </w:rPr>
        <w:t>Usluge tekućeg i investicijskog održavanja odnosi se na razne servise i popravke opreme, službenih vozila, traktora te rekonstrukcija pokrova krovišta jedne zgrade. Usluge promidžbe i informiranja odnosi se na usluge tiska kataloga za izložbe, razna oglašavanja u medijima</w:t>
      </w:r>
      <w:r w:rsidR="00306B90">
        <w:rPr>
          <w:lang w:val="hr-HR"/>
        </w:rPr>
        <w:t>. Komunalne usluge odnose se na troškove vode, odvoza smeća. Zdravstvene usluge odnose se na trošak pregleda zaposlenika za radna mjesta za koja je to potrebno te trošak sistematskog pregleda za zaposlenike koji za to ostvaruju pravo. Intelektualne i osobne usluge odnosi se na troškove autorskih honorara, usluge studentskog servisa z</w:t>
      </w:r>
      <w:r w:rsidR="0058282E">
        <w:rPr>
          <w:lang w:val="hr-HR"/>
        </w:rPr>
        <w:t>a</w:t>
      </w:r>
      <w:r w:rsidR="00306B90">
        <w:rPr>
          <w:lang w:val="hr-HR"/>
        </w:rPr>
        <w:t xml:space="preserve"> razna grafička oblikovanja za izložbe. </w:t>
      </w:r>
      <w:r>
        <w:rPr>
          <w:lang w:val="hr-HR"/>
        </w:rPr>
        <w:t xml:space="preserve"> </w:t>
      </w:r>
      <w:r w:rsidR="0058282E">
        <w:rPr>
          <w:lang w:val="hr-HR"/>
        </w:rPr>
        <w:t xml:space="preserve">Računalne usluge odnosi se na usluge održavanja raznih licenci i programa. Ostale usluge odnosi se najvećim dijelom za zaštitarske usluge. </w:t>
      </w:r>
    </w:p>
    <w:p w14:paraId="106E69EB" w14:textId="033F7C4A" w:rsidR="0058282E" w:rsidRDefault="0058282E" w:rsidP="00D875BE">
      <w:pPr>
        <w:pStyle w:val="Odlomakpopisa"/>
        <w:jc w:val="both"/>
        <w:rPr>
          <w:lang w:val="hr-HR"/>
        </w:rPr>
      </w:pPr>
      <w:r>
        <w:rPr>
          <w:lang w:val="hr-HR"/>
        </w:rPr>
        <w:t xml:space="preserve">Naknada troškova osobama izvan radnog odnosa – odnosi se na trošak vanjskih poslovnih partnera koji sudjeluju na izložbama. </w:t>
      </w:r>
    </w:p>
    <w:p w14:paraId="4880C00A" w14:textId="61836661" w:rsidR="00DB2926" w:rsidRDefault="00DB2926" w:rsidP="00D875BE">
      <w:pPr>
        <w:pStyle w:val="Odlomakpopisa"/>
        <w:jc w:val="both"/>
        <w:rPr>
          <w:lang w:val="hr-HR"/>
        </w:rPr>
      </w:pPr>
      <w:r>
        <w:rPr>
          <w:lang w:val="hr-HR"/>
        </w:rPr>
        <w:t xml:space="preserve">Ostali nespomenuti rashodi: </w:t>
      </w:r>
    </w:p>
    <w:p w14:paraId="31AF381E" w14:textId="245B1A64" w:rsidR="00DB2926" w:rsidRDefault="00DB2926" w:rsidP="00D875BE">
      <w:pPr>
        <w:pStyle w:val="Odlomakpopisa"/>
        <w:jc w:val="both"/>
        <w:rPr>
          <w:lang w:val="hr-HR"/>
        </w:rPr>
      </w:pPr>
      <w:r>
        <w:rPr>
          <w:lang w:val="hr-HR"/>
        </w:rPr>
        <w:t xml:space="preserve">Naknada za rad pred. Tijela – odnosi se na trošak održavanja sjednica Upravnog vijeća. Premije osiguranja </w:t>
      </w:r>
      <w:r w:rsidR="008147C6">
        <w:rPr>
          <w:lang w:val="hr-HR"/>
        </w:rPr>
        <w:t>-</w:t>
      </w:r>
      <w:r>
        <w:rPr>
          <w:lang w:val="hr-HR"/>
        </w:rPr>
        <w:t xml:space="preserve"> osiguranja prijevoznih sredstava, osiguranje imovine te </w:t>
      </w:r>
      <w:r>
        <w:rPr>
          <w:lang w:val="hr-HR"/>
        </w:rPr>
        <w:lastRenderedPageBreak/>
        <w:t>zaposlenika. Reprezentacija se odnosi na čašćenje naših poslovnih partnera koji sa nama surađuju. Članarine odnosi se na troškove raznih organizacija (Nemo, Icom…). Pristojbe i naknade odnose se na trošak HRT pristojbe te upravne pristojbe. Ostali rashodi poslovanja odnosi se na troškove osiguranja izložbi, posjetitelja…</w:t>
      </w:r>
    </w:p>
    <w:p w14:paraId="4676A2B8" w14:textId="77777777" w:rsidR="00752F8F" w:rsidRDefault="00752F8F" w:rsidP="00D875BE">
      <w:pPr>
        <w:pStyle w:val="Odlomakpopisa"/>
        <w:jc w:val="both"/>
        <w:rPr>
          <w:lang w:val="hr-HR"/>
        </w:rPr>
      </w:pPr>
    </w:p>
    <w:p w14:paraId="37CB6558" w14:textId="1F2098EE" w:rsidR="00DB2926" w:rsidRDefault="00DB2926" w:rsidP="00DB2926">
      <w:pPr>
        <w:pStyle w:val="Odlomakpopisa"/>
        <w:numPr>
          <w:ilvl w:val="0"/>
          <w:numId w:val="36"/>
        </w:numPr>
        <w:jc w:val="both"/>
        <w:rPr>
          <w:lang w:val="hr-HR"/>
        </w:rPr>
      </w:pPr>
      <w:r>
        <w:rPr>
          <w:lang w:val="hr-HR"/>
        </w:rPr>
        <w:t>Financijski rashodi – odnosi se na troškove naknada banaka, proviziju kartica</w:t>
      </w:r>
      <w:r w:rsidR="00E0311C">
        <w:rPr>
          <w:lang w:val="hr-HR"/>
        </w:rPr>
        <w:t xml:space="preserve">. </w:t>
      </w:r>
    </w:p>
    <w:p w14:paraId="57C31F4A" w14:textId="77777777" w:rsidR="00E0311C" w:rsidRDefault="00E0311C" w:rsidP="00E0311C">
      <w:pPr>
        <w:pStyle w:val="Odlomakpopisa"/>
        <w:jc w:val="both"/>
        <w:rPr>
          <w:lang w:val="hr-HR"/>
        </w:rPr>
      </w:pPr>
    </w:p>
    <w:p w14:paraId="14EDE257" w14:textId="444D8639" w:rsidR="00E0311C" w:rsidRDefault="00E0311C" w:rsidP="00E0311C">
      <w:pPr>
        <w:jc w:val="both"/>
        <w:rPr>
          <w:b/>
          <w:bCs/>
          <w:lang w:val="hr-HR"/>
        </w:rPr>
      </w:pPr>
      <w:r>
        <w:rPr>
          <w:b/>
          <w:bCs/>
          <w:lang w:val="hr-HR"/>
        </w:rPr>
        <w:t xml:space="preserve">RASHODI ZA NABAVU NEFINANCIJSKE IMOVINE: </w:t>
      </w:r>
    </w:p>
    <w:p w14:paraId="1998882F" w14:textId="77777777" w:rsidR="00E0311C" w:rsidRDefault="00E0311C" w:rsidP="00E0311C">
      <w:pPr>
        <w:jc w:val="both"/>
        <w:rPr>
          <w:b/>
          <w:bCs/>
          <w:lang w:val="hr-HR"/>
        </w:rPr>
      </w:pPr>
    </w:p>
    <w:p w14:paraId="7663367F" w14:textId="77777777" w:rsidR="00E0311C" w:rsidRPr="003E2FFF" w:rsidRDefault="00E0311C" w:rsidP="00E0311C">
      <w:pPr>
        <w:jc w:val="both"/>
        <w:rPr>
          <w:lang w:val="hr-HR"/>
        </w:rPr>
      </w:pPr>
      <w:r w:rsidRPr="003E2FFF">
        <w:rPr>
          <w:lang w:val="hr-HR"/>
        </w:rPr>
        <w:t xml:space="preserve">Planirani rashodi iznose: </w:t>
      </w:r>
    </w:p>
    <w:p w14:paraId="572E9AF3" w14:textId="3C111A36" w:rsidR="00E0311C" w:rsidRPr="003E2FFF" w:rsidRDefault="00E0311C" w:rsidP="00E0311C">
      <w:pPr>
        <w:jc w:val="both"/>
        <w:rPr>
          <w:lang w:val="hr-HR"/>
        </w:rPr>
      </w:pPr>
      <w:r w:rsidRPr="003E2FFF">
        <w:rPr>
          <w:lang w:val="hr-HR"/>
        </w:rPr>
        <w:t xml:space="preserve">- za 2026. u iznosu od </w:t>
      </w:r>
      <w:r w:rsidR="00AE7426" w:rsidRPr="003E2FFF">
        <w:rPr>
          <w:lang w:val="hr-HR"/>
        </w:rPr>
        <w:t>475.601,00</w:t>
      </w:r>
      <w:r w:rsidRPr="003E2FFF">
        <w:rPr>
          <w:lang w:val="hr-HR"/>
        </w:rPr>
        <w:t xml:space="preserve"> € </w:t>
      </w:r>
    </w:p>
    <w:p w14:paraId="31FB3D03" w14:textId="5B83DE96" w:rsidR="00E0311C" w:rsidRPr="003E2FFF" w:rsidRDefault="00E0311C" w:rsidP="00E0311C">
      <w:pPr>
        <w:jc w:val="both"/>
        <w:rPr>
          <w:lang w:val="hr-HR"/>
        </w:rPr>
      </w:pPr>
      <w:r w:rsidRPr="003E2FFF">
        <w:rPr>
          <w:lang w:val="hr-HR"/>
        </w:rPr>
        <w:t xml:space="preserve">- za 2027. u iznosu od </w:t>
      </w:r>
      <w:r w:rsidR="00605E77" w:rsidRPr="003E2FFF">
        <w:rPr>
          <w:lang w:val="hr-HR"/>
        </w:rPr>
        <w:t>48</w:t>
      </w:r>
      <w:r w:rsidR="003E2FFF" w:rsidRPr="003E2FFF">
        <w:rPr>
          <w:lang w:val="hr-HR"/>
        </w:rPr>
        <w:t>3</w:t>
      </w:r>
      <w:r w:rsidR="00605E77" w:rsidRPr="003E2FFF">
        <w:rPr>
          <w:lang w:val="hr-HR"/>
        </w:rPr>
        <w:t>.</w:t>
      </w:r>
      <w:r w:rsidR="003E2FFF" w:rsidRPr="003E2FFF">
        <w:rPr>
          <w:lang w:val="hr-HR"/>
        </w:rPr>
        <w:t>801</w:t>
      </w:r>
      <w:r w:rsidR="00605E77" w:rsidRPr="003E2FFF">
        <w:rPr>
          <w:lang w:val="hr-HR"/>
        </w:rPr>
        <w:t>,00</w:t>
      </w:r>
      <w:r w:rsidRPr="003E2FFF">
        <w:rPr>
          <w:lang w:val="hr-HR"/>
        </w:rPr>
        <w:t xml:space="preserve"> €</w:t>
      </w:r>
    </w:p>
    <w:p w14:paraId="0E6062AD" w14:textId="03261B05" w:rsidR="00E0311C" w:rsidRPr="003E2FFF" w:rsidRDefault="00E0311C" w:rsidP="00E0311C">
      <w:pPr>
        <w:jc w:val="both"/>
        <w:rPr>
          <w:lang w:val="hr-HR"/>
        </w:rPr>
      </w:pPr>
      <w:r w:rsidRPr="003E2FFF">
        <w:rPr>
          <w:lang w:val="hr-HR"/>
        </w:rPr>
        <w:t xml:space="preserve">- za 2028. u iznosu od  </w:t>
      </w:r>
      <w:r w:rsidR="003E2FFF" w:rsidRPr="003E2FFF">
        <w:rPr>
          <w:lang w:val="hr-HR"/>
        </w:rPr>
        <w:t>494.</w:t>
      </w:r>
      <w:r w:rsidR="00496AC9">
        <w:rPr>
          <w:lang w:val="hr-HR"/>
        </w:rPr>
        <w:t>8</w:t>
      </w:r>
      <w:r w:rsidR="003E2FFF" w:rsidRPr="003E2FFF">
        <w:rPr>
          <w:lang w:val="hr-HR"/>
        </w:rPr>
        <w:t>01,00</w:t>
      </w:r>
      <w:r w:rsidRPr="003E2FFF">
        <w:rPr>
          <w:lang w:val="hr-HR"/>
        </w:rPr>
        <w:t>€</w:t>
      </w:r>
    </w:p>
    <w:p w14:paraId="10D1712D" w14:textId="77777777" w:rsidR="00E0311C" w:rsidRPr="003E2FFF" w:rsidRDefault="00E0311C" w:rsidP="00E0311C">
      <w:pPr>
        <w:jc w:val="both"/>
        <w:rPr>
          <w:b/>
          <w:bCs/>
          <w:lang w:val="hr-HR"/>
        </w:rPr>
      </w:pPr>
    </w:p>
    <w:p w14:paraId="1583FA35" w14:textId="7A8030D6" w:rsidR="00E0311C" w:rsidRDefault="00E0311C" w:rsidP="00E0311C">
      <w:pPr>
        <w:pStyle w:val="Odlomakpopisa"/>
        <w:numPr>
          <w:ilvl w:val="0"/>
          <w:numId w:val="36"/>
        </w:numPr>
        <w:jc w:val="both"/>
        <w:rPr>
          <w:b/>
          <w:bCs/>
          <w:lang w:val="hr-HR"/>
        </w:rPr>
      </w:pPr>
      <w:r>
        <w:rPr>
          <w:b/>
          <w:bCs/>
          <w:lang w:val="hr-HR"/>
        </w:rPr>
        <w:t xml:space="preserve">Rashodi za nabavu </w:t>
      </w:r>
      <w:proofErr w:type="spellStart"/>
      <w:r>
        <w:rPr>
          <w:b/>
          <w:bCs/>
          <w:lang w:val="hr-HR"/>
        </w:rPr>
        <w:t>neproizvedene</w:t>
      </w:r>
      <w:proofErr w:type="spellEnd"/>
      <w:r>
        <w:rPr>
          <w:b/>
          <w:bCs/>
          <w:lang w:val="hr-HR"/>
        </w:rPr>
        <w:t xml:space="preserve"> imovine </w:t>
      </w:r>
    </w:p>
    <w:p w14:paraId="1AB4D6CC" w14:textId="63EC4D45" w:rsidR="00E0311C" w:rsidRDefault="00E0311C" w:rsidP="00E0311C">
      <w:pPr>
        <w:pStyle w:val="Odlomakpopisa"/>
        <w:jc w:val="both"/>
        <w:rPr>
          <w:lang w:val="hr-HR"/>
        </w:rPr>
      </w:pPr>
      <w:r w:rsidRPr="00E0311C">
        <w:rPr>
          <w:lang w:val="hr-HR"/>
        </w:rPr>
        <w:t xml:space="preserve">- odnosi se na nabavku licenca za računala </w:t>
      </w:r>
    </w:p>
    <w:p w14:paraId="4E9E2C9F" w14:textId="77777777" w:rsidR="00E0311C" w:rsidRDefault="00E0311C" w:rsidP="00E0311C">
      <w:pPr>
        <w:pStyle w:val="Odlomakpopisa"/>
        <w:jc w:val="both"/>
        <w:rPr>
          <w:lang w:val="hr-HR"/>
        </w:rPr>
      </w:pPr>
    </w:p>
    <w:p w14:paraId="4E6B0461" w14:textId="1CEDA1B5" w:rsidR="00E0311C" w:rsidRDefault="00E0311C" w:rsidP="00E0311C">
      <w:pPr>
        <w:pStyle w:val="Odlomakpopisa"/>
        <w:numPr>
          <w:ilvl w:val="0"/>
          <w:numId w:val="36"/>
        </w:numPr>
        <w:jc w:val="both"/>
        <w:rPr>
          <w:b/>
          <w:bCs/>
          <w:lang w:val="hr-HR"/>
        </w:rPr>
      </w:pPr>
      <w:r w:rsidRPr="00E0311C">
        <w:rPr>
          <w:b/>
          <w:bCs/>
          <w:lang w:val="hr-HR"/>
        </w:rPr>
        <w:t xml:space="preserve">Rashodi za nabavu proizvedene dugotrajne imovine </w:t>
      </w:r>
    </w:p>
    <w:p w14:paraId="26DF9E27" w14:textId="31819BD3" w:rsidR="00E0311C" w:rsidRDefault="00E0311C" w:rsidP="00E0311C">
      <w:pPr>
        <w:pStyle w:val="Odlomakpopisa"/>
        <w:jc w:val="both"/>
        <w:rPr>
          <w:lang w:val="hr-HR"/>
        </w:rPr>
      </w:pPr>
      <w:r>
        <w:rPr>
          <w:b/>
          <w:bCs/>
          <w:lang w:val="hr-HR"/>
        </w:rPr>
        <w:t xml:space="preserve">- </w:t>
      </w:r>
      <w:r>
        <w:rPr>
          <w:lang w:val="hr-HR"/>
        </w:rPr>
        <w:t xml:space="preserve">odnosi se na izgradnju zaštitne ograde za ulazak u naš park. </w:t>
      </w:r>
    </w:p>
    <w:p w14:paraId="15C285F8" w14:textId="0C5CA415" w:rsidR="00250255" w:rsidRDefault="00250255" w:rsidP="00E0311C">
      <w:pPr>
        <w:pStyle w:val="Odlomakpopisa"/>
        <w:jc w:val="both"/>
        <w:rPr>
          <w:lang w:val="hr-HR"/>
        </w:rPr>
      </w:pPr>
      <w:r>
        <w:rPr>
          <w:lang w:val="hr-HR"/>
        </w:rPr>
        <w:t xml:space="preserve">Postrojenja i oprema odnosi se na nabavku uredske opreme ( računala za zaposlenike, ormari, stolovi za urede).  Komunikacijska oprema odnosi se na ugradnju </w:t>
      </w:r>
      <w:proofErr w:type="spellStart"/>
      <w:r>
        <w:rPr>
          <w:lang w:val="hr-HR"/>
        </w:rPr>
        <w:t>wifi</w:t>
      </w:r>
      <w:proofErr w:type="spellEnd"/>
      <w:r>
        <w:rPr>
          <w:lang w:val="hr-HR"/>
        </w:rPr>
        <w:t xml:space="preserve"> mreže u potkrovlju upravne zgrade. </w:t>
      </w:r>
    </w:p>
    <w:p w14:paraId="3EE52179" w14:textId="1D3DB08C" w:rsidR="00250255" w:rsidRDefault="00250255" w:rsidP="00E0311C">
      <w:pPr>
        <w:pStyle w:val="Odlomakpopisa"/>
        <w:jc w:val="both"/>
        <w:rPr>
          <w:lang w:val="hr-HR"/>
        </w:rPr>
      </w:pPr>
      <w:r>
        <w:rPr>
          <w:lang w:val="hr-HR"/>
        </w:rPr>
        <w:t>Oprema za održavanje i zaštitu odnosi se na novi sustav kontrole, postav novi rampi za ulaz.</w:t>
      </w:r>
    </w:p>
    <w:p w14:paraId="4A0432D3" w14:textId="55580233" w:rsidR="00250255" w:rsidRDefault="00250255" w:rsidP="00E0311C">
      <w:pPr>
        <w:pStyle w:val="Odlomakpopisa"/>
        <w:jc w:val="both"/>
        <w:rPr>
          <w:lang w:val="hr-HR"/>
        </w:rPr>
      </w:pPr>
      <w:r>
        <w:rPr>
          <w:lang w:val="hr-HR"/>
        </w:rPr>
        <w:t xml:space="preserve">Uređaji, strojevi i oprema odnosi se na izgradnju video zida u tamnici dvorca  te na izradu taktilnih pomagala. </w:t>
      </w:r>
    </w:p>
    <w:p w14:paraId="74BD6C5D" w14:textId="229F6546" w:rsidR="00250255" w:rsidRDefault="00250255" w:rsidP="00E0311C">
      <w:pPr>
        <w:pStyle w:val="Odlomakpopisa"/>
        <w:jc w:val="both"/>
        <w:rPr>
          <w:lang w:val="hr-HR"/>
        </w:rPr>
      </w:pPr>
      <w:r>
        <w:rPr>
          <w:lang w:val="hr-HR"/>
        </w:rPr>
        <w:t xml:space="preserve">Prijevozna sredstva  odnosi se na nabavku 3 nova električna vozila </w:t>
      </w:r>
      <w:r w:rsidR="008A15AC">
        <w:rPr>
          <w:lang w:val="hr-HR"/>
        </w:rPr>
        <w:t xml:space="preserve">za prijevoz posjetitelja. Također u planu je i nabavka novog čamca. </w:t>
      </w:r>
    </w:p>
    <w:p w14:paraId="1F58C614" w14:textId="47BA7754" w:rsidR="008A15AC" w:rsidRDefault="008A15AC" w:rsidP="00E0311C">
      <w:pPr>
        <w:pStyle w:val="Odlomakpopisa"/>
        <w:jc w:val="both"/>
        <w:rPr>
          <w:lang w:val="hr-HR"/>
        </w:rPr>
      </w:pPr>
      <w:r>
        <w:rPr>
          <w:lang w:val="hr-HR"/>
        </w:rPr>
        <w:t xml:space="preserve">Knjige – nabavka knjiga za našu muzejsku knjižnicu. </w:t>
      </w:r>
    </w:p>
    <w:p w14:paraId="2CE721D9" w14:textId="06D64104" w:rsidR="008A15AC" w:rsidRDefault="008A15AC" w:rsidP="008A15AC">
      <w:pPr>
        <w:pStyle w:val="Odlomakpopisa"/>
        <w:numPr>
          <w:ilvl w:val="0"/>
          <w:numId w:val="36"/>
        </w:numPr>
        <w:jc w:val="both"/>
        <w:rPr>
          <w:lang w:val="hr-HR"/>
        </w:rPr>
      </w:pPr>
      <w:r>
        <w:rPr>
          <w:lang w:val="hr-HR"/>
        </w:rPr>
        <w:t xml:space="preserve">Dodatna ulaganja na građevinskim objektima – odnosi se na dodatna ulaganja na našim zgradama koja budu potrebna. </w:t>
      </w:r>
    </w:p>
    <w:p w14:paraId="5348F622" w14:textId="77777777" w:rsidR="00C32C74" w:rsidRDefault="00C32C74" w:rsidP="00C32C74">
      <w:pPr>
        <w:pStyle w:val="Odlomakpopisa"/>
        <w:jc w:val="both"/>
        <w:rPr>
          <w:lang w:val="hr-HR"/>
        </w:rPr>
      </w:pPr>
    </w:p>
    <w:p w14:paraId="7EB90E09" w14:textId="77777777" w:rsidR="008A15AC" w:rsidRDefault="008A15AC" w:rsidP="00E0311C">
      <w:pPr>
        <w:pStyle w:val="Odlomakpopisa"/>
        <w:jc w:val="both"/>
        <w:rPr>
          <w:lang w:val="hr-HR"/>
        </w:rPr>
      </w:pPr>
    </w:p>
    <w:p w14:paraId="3E2C1F50" w14:textId="77777777" w:rsidR="00C32C74" w:rsidRDefault="00C32C74" w:rsidP="00E0311C">
      <w:pPr>
        <w:pStyle w:val="Odlomakpopisa"/>
        <w:jc w:val="both"/>
        <w:rPr>
          <w:lang w:val="hr-HR"/>
        </w:rPr>
      </w:pPr>
    </w:p>
    <w:p w14:paraId="25807F9A" w14:textId="0210A52E" w:rsidR="00C32C74" w:rsidRPr="00C32C74" w:rsidRDefault="00C32C74" w:rsidP="00C32C74">
      <w:pPr>
        <w:jc w:val="both"/>
        <w:rPr>
          <w:b/>
          <w:bCs/>
          <w:lang w:val="hr-HR"/>
        </w:rPr>
      </w:pPr>
      <w:r w:rsidRPr="00C32C74">
        <w:rPr>
          <w:b/>
          <w:bCs/>
          <w:lang w:val="hr-HR"/>
        </w:rPr>
        <w:t xml:space="preserve"> Račun rashoda prema funkcijskoj klasifikaciji: </w:t>
      </w:r>
    </w:p>
    <w:p w14:paraId="5F7F12C5" w14:textId="77777777" w:rsidR="00C32C74" w:rsidRDefault="00C32C74" w:rsidP="00C32C74">
      <w:pPr>
        <w:jc w:val="both"/>
        <w:rPr>
          <w:lang w:val="hr-HR"/>
        </w:rPr>
      </w:pPr>
    </w:p>
    <w:p w14:paraId="01A0934C" w14:textId="5C69427D" w:rsidR="00C32C74" w:rsidRPr="00C32C74" w:rsidRDefault="00C32C74" w:rsidP="00C32C74">
      <w:pPr>
        <w:jc w:val="both"/>
        <w:rPr>
          <w:u w:val="single"/>
          <w:lang w:val="hr-HR"/>
        </w:rPr>
      </w:pPr>
      <w:r w:rsidRPr="00C32C74">
        <w:rPr>
          <w:u w:val="single"/>
          <w:lang w:val="hr-HR"/>
        </w:rPr>
        <w:t xml:space="preserve">08- Rekreacija, kultura i religija </w:t>
      </w:r>
    </w:p>
    <w:p w14:paraId="71E199F8" w14:textId="77777777" w:rsidR="00C32C74" w:rsidRDefault="00C32C74" w:rsidP="00C32C74">
      <w:pPr>
        <w:jc w:val="both"/>
        <w:rPr>
          <w:lang w:val="hr-HR"/>
        </w:rPr>
      </w:pPr>
    </w:p>
    <w:p w14:paraId="290390CD" w14:textId="50DCE79A" w:rsidR="00C32C74" w:rsidRDefault="00C32C74" w:rsidP="00C32C74">
      <w:pPr>
        <w:jc w:val="both"/>
        <w:rPr>
          <w:lang w:val="hr-HR"/>
        </w:rPr>
      </w:pPr>
      <w:r>
        <w:rPr>
          <w:lang w:val="hr-HR"/>
        </w:rPr>
        <w:t xml:space="preserve">- 082 – Služba kulture </w:t>
      </w:r>
    </w:p>
    <w:p w14:paraId="500ABD8B" w14:textId="77777777" w:rsidR="00C32C74" w:rsidRDefault="00C32C74" w:rsidP="00C32C74">
      <w:pPr>
        <w:jc w:val="both"/>
        <w:rPr>
          <w:lang w:val="hr-HR"/>
        </w:rPr>
      </w:pPr>
    </w:p>
    <w:p w14:paraId="0D6B3D66" w14:textId="7EA3D3F6" w:rsidR="00C32C74" w:rsidRDefault="00C32C74" w:rsidP="00C32C74">
      <w:pPr>
        <w:jc w:val="both"/>
        <w:rPr>
          <w:lang w:val="hr-HR"/>
        </w:rPr>
      </w:pPr>
      <w:r w:rsidRPr="0078437C">
        <w:rPr>
          <w:lang w:val="hr-HR"/>
        </w:rPr>
        <w:t xml:space="preserve">Planirani rashodi </w:t>
      </w:r>
      <w:r>
        <w:rPr>
          <w:lang w:val="hr-HR"/>
        </w:rPr>
        <w:t xml:space="preserve"> prema funkcijskoj klasifikaciji iznose: </w:t>
      </w:r>
    </w:p>
    <w:p w14:paraId="661F1AF7" w14:textId="77777777" w:rsidR="00C32C74" w:rsidRDefault="00C32C74" w:rsidP="00C32C74">
      <w:pPr>
        <w:jc w:val="both"/>
        <w:rPr>
          <w:lang w:val="hr-HR"/>
        </w:rPr>
      </w:pPr>
      <w:r>
        <w:rPr>
          <w:lang w:val="hr-HR"/>
        </w:rPr>
        <w:t xml:space="preserve">- za 2026. u iznosu od 2.401.537,00 € </w:t>
      </w:r>
    </w:p>
    <w:p w14:paraId="525A5650" w14:textId="77777777" w:rsidR="00C32C74" w:rsidRDefault="00C32C74" w:rsidP="00C32C74">
      <w:pPr>
        <w:jc w:val="both"/>
        <w:rPr>
          <w:lang w:val="hr-HR"/>
        </w:rPr>
      </w:pPr>
      <w:r>
        <w:rPr>
          <w:lang w:val="hr-HR"/>
        </w:rPr>
        <w:t>- za 2027. u iznosu od 2.453.862,00 €</w:t>
      </w:r>
    </w:p>
    <w:p w14:paraId="6EAE1A12" w14:textId="77777777" w:rsidR="00C32C74" w:rsidRDefault="00C32C74" w:rsidP="00C32C74">
      <w:pPr>
        <w:jc w:val="both"/>
        <w:rPr>
          <w:lang w:val="hr-HR"/>
        </w:rPr>
      </w:pPr>
      <w:r>
        <w:rPr>
          <w:lang w:val="hr-HR"/>
        </w:rPr>
        <w:t>- za 2028. u iznosu od 2.481.096,00 €</w:t>
      </w:r>
    </w:p>
    <w:p w14:paraId="2EFD433D" w14:textId="77777777" w:rsidR="00C32C74" w:rsidRDefault="00C32C74" w:rsidP="00C32C74">
      <w:pPr>
        <w:jc w:val="both"/>
        <w:rPr>
          <w:lang w:val="hr-HR"/>
        </w:rPr>
      </w:pPr>
    </w:p>
    <w:p w14:paraId="10EF3F9C" w14:textId="77777777" w:rsidR="00C32C74" w:rsidRDefault="00C32C74" w:rsidP="00C32C74">
      <w:pPr>
        <w:jc w:val="both"/>
        <w:rPr>
          <w:lang w:val="hr-HR"/>
        </w:rPr>
      </w:pPr>
    </w:p>
    <w:p w14:paraId="3EF49053" w14:textId="77777777" w:rsidR="00C32C74" w:rsidRDefault="00C32C74" w:rsidP="00C32C74">
      <w:pPr>
        <w:jc w:val="both"/>
        <w:rPr>
          <w:lang w:val="hr-HR"/>
        </w:rPr>
      </w:pPr>
    </w:p>
    <w:p w14:paraId="1F79835D" w14:textId="77777777" w:rsidR="00C32C74" w:rsidRDefault="00C32C74" w:rsidP="00C32C74">
      <w:pPr>
        <w:jc w:val="both"/>
        <w:rPr>
          <w:lang w:val="hr-HR"/>
        </w:rPr>
      </w:pPr>
    </w:p>
    <w:p w14:paraId="12CF9A19" w14:textId="77777777" w:rsidR="00C32C74" w:rsidRDefault="00C32C74" w:rsidP="00C32C74">
      <w:pPr>
        <w:jc w:val="both"/>
        <w:rPr>
          <w:lang w:val="hr-HR"/>
        </w:rPr>
      </w:pPr>
    </w:p>
    <w:p w14:paraId="52286789" w14:textId="77777777" w:rsidR="00BA6D58" w:rsidRDefault="00BA6D58" w:rsidP="00C32C74">
      <w:pPr>
        <w:jc w:val="both"/>
        <w:rPr>
          <w:lang w:val="hr-HR"/>
        </w:rPr>
      </w:pPr>
    </w:p>
    <w:p w14:paraId="188858B1" w14:textId="77777777" w:rsidR="00BA6D58" w:rsidRPr="00F31102" w:rsidRDefault="00BA6D58" w:rsidP="00C32C74">
      <w:pPr>
        <w:jc w:val="both"/>
        <w:rPr>
          <w:lang w:val="hr-HR"/>
        </w:rPr>
      </w:pPr>
    </w:p>
    <w:p w14:paraId="282B0AAB" w14:textId="77777777" w:rsidR="00C32C74" w:rsidRPr="00F31102" w:rsidRDefault="00C32C74" w:rsidP="00C32C74">
      <w:pPr>
        <w:jc w:val="both"/>
        <w:rPr>
          <w:lang w:val="hr-HR"/>
        </w:rPr>
      </w:pPr>
    </w:p>
    <w:p w14:paraId="3D49E520" w14:textId="77777777" w:rsidR="00C32C74" w:rsidRDefault="00C32C74" w:rsidP="00C32C74">
      <w:pPr>
        <w:jc w:val="both"/>
        <w:rPr>
          <w:lang w:val="hr-HR"/>
        </w:rPr>
      </w:pPr>
    </w:p>
    <w:p w14:paraId="29F20B68" w14:textId="65B827C1" w:rsidR="00A81891" w:rsidRPr="00CD0E12" w:rsidRDefault="00F9679E" w:rsidP="00A81891">
      <w:pPr>
        <w:rPr>
          <w:b/>
          <w:bCs/>
          <w:lang w:val="hr-HR"/>
        </w:rPr>
      </w:pPr>
      <w:r w:rsidRPr="00CD0E12">
        <w:rPr>
          <w:b/>
          <w:bCs/>
          <w:lang w:val="hr-HR"/>
        </w:rPr>
        <w:t>POSEBNI DIO</w:t>
      </w:r>
      <w:r w:rsidR="00A81891" w:rsidRPr="00CD0E12">
        <w:rPr>
          <w:b/>
          <w:bCs/>
          <w:lang w:val="hr-HR"/>
        </w:rPr>
        <w:t xml:space="preserve"> </w:t>
      </w:r>
    </w:p>
    <w:p w14:paraId="783E5143" w14:textId="77777777" w:rsidR="00547430" w:rsidRPr="00CD0E12" w:rsidRDefault="00547430" w:rsidP="00A81891">
      <w:pPr>
        <w:rPr>
          <w:b/>
          <w:bCs/>
          <w:lang w:val="hr-HR"/>
        </w:rPr>
      </w:pPr>
    </w:p>
    <w:p w14:paraId="41FF58DC" w14:textId="54647979" w:rsidR="00547430" w:rsidRPr="00CD0E12" w:rsidRDefault="00547430" w:rsidP="00A81891">
      <w:pPr>
        <w:rPr>
          <w:b/>
          <w:bCs/>
          <w:lang w:val="hr-HR"/>
        </w:rPr>
      </w:pPr>
      <w:r w:rsidRPr="00CD0E12">
        <w:rPr>
          <w:b/>
          <w:bCs/>
          <w:lang w:val="hr-HR"/>
        </w:rPr>
        <w:t>Administracija i upravljanje – izvor 11</w:t>
      </w:r>
    </w:p>
    <w:p w14:paraId="42B3ED42" w14:textId="77777777" w:rsidR="00547430" w:rsidRPr="00CD0E12" w:rsidRDefault="00547430" w:rsidP="00A81891">
      <w:pPr>
        <w:rPr>
          <w:b/>
          <w:bCs/>
          <w:lang w:val="hr-HR"/>
        </w:rPr>
      </w:pPr>
    </w:p>
    <w:p w14:paraId="1C039464" w14:textId="7BAF32FB" w:rsidR="00547430" w:rsidRPr="00CD0E12" w:rsidRDefault="00547430" w:rsidP="00547430">
      <w:pPr>
        <w:pStyle w:val="Odlomakpopisa"/>
        <w:numPr>
          <w:ilvl w:val="0"/>
          <w:numId w:val="25"/>
        </w:numPr>
        <w:rPr>
          <w:lang w:val="hr-HR"/>
        </w:rPr>
      </w:pPr>
      <w:r w:rsidRPr="00CD0E12">
        <w:rPr>
          <w:lang w:val="hr-HR"/>
        </w:rPr>
        <w:t xml:space="preserve">Izvor 11 – odnosi se na rashode koji su pokriveni iz proračun u iznosu od </w:t>
      </w:r>
      <w:r w:rsidR="008E5DE3" w:rsidRPr="00CD0E12">
        <w:rPr>
          <w:lang w:val="hr-HR"/>
        </w:rPr>
        <w:t>980.609,00</w:t>
      </w:r>
      <w:r w:rsidRPr="00CD0E12">
        <w:rPr>
          <w:lang w:val="hr-HR"/>
        </w:rPr>
        <w:t xml:space="preserve"> €. za 202</w:t>
      </w:r>
      <w:r w:rsidR="007D65DC" w:rsidRPr="00CD0E12">
        <w:rPr>
          <w:lang w:val="hr-HR"/>
        </w:rPr>
        <w:t xml:space="preserve">6. godinu, 986.134,00 € za 2027. godinu te 991.768,00 € za 2028. godinu. </w:t>
      </w:r>
    </w:p>
    <w:p w14:paraId="6FB65169" w14:textId="19E48EC1" w:rsidR="007D65DC" w:rsidRPr="00CD0E12" w:rsidRDefault="007D65DC" w:rsidP="007D65DC">
      <w:pPr>
        <w:pStyle w:val="Odlomakpopisa"/>
        <w:rPr>
          <w:lang w:val="hr-HR"/>
        </w:rPr>
      </w:pPr>
      <w:r w:rsidRPr="00CD0E12">
        <w:rPr>
          <w:lang w:val="hr-HR"/>
        </w:rPr>
        <w:t xml:space="preserve">Do povećanja plaće u 2026. dolazi zbog 2 nova zapošljavanja do kraja 2025. godine, a to su: 1 manipulant te 1 konzervator-restaurator tehničar I. stupnja. Također povećanje plaće se primjećuje zbog dodavanja minulog </w:t>
      </w:r>
      <w:r w:rsidR="00CD0E12" w:rsidRPr="00CD0E12">
        <w:rPr>
          <w:lang w:val="hr-HR"/>
        </w:rPr>
        <w:t xml:space="preserve">rada. </w:t>
      </w:r>
    </w:p>
    <w:p w14:paraId="5906C775" w14:textId="21B43867" w:rsidR="00547430" w:rsidRPr="00CD0E12" w:rsidRDefault="00547430" w:rsidP="008E5DE3">
      <w:pPr>
        <w:pStyle w:val="Odlomakpopisa"/>
        <w:rPr>
          <w:lang w:val="hr-HR"/>
        </w:rPr>
      </w:pPr>
      <w:r w:rsidRPr="00CD0E12">
        <w:rPr>
          <w:lang w:val="hr-HR"/>
        </w:rPr>
        <w:t>Također u ovoj skupini nalaze se ostali rashodi za zaposlene: regres za 29 zaposlenika, 1</w:t>
      </w:r>
      <w:r w:rsidR="00CD0E12" w:rsidRPr="00CD0E12">
        <w:rPr>
          <w:lang w:val="hr-HR"/>
        </w:rPr>
        <w:t>1</w:t>
      </w:r>
      <w:r w:rsidRPr="00CD0E12">
        <w:rPr>
          <w:lang w:val="hr-HR"/>
        </w:rPr>
        <w:t xml:space="preserve"> dara za djecu, 29 božićnica, 29 </w:t>
      </w:r>
      <w:proofErr w:type="spellStart"/>
      <w:r w:rsidRPr="00CD0E12">
        <w:rPr>
          <w:lang w:val="hr-HR"/>
        </w:rPr>
        <w:t>uskrsnica</w:t>
      </w:r>
      <w:proofErr w:type="spellEnd"/>
      <w:r w:rsidRPr="00CD0E12">
        <w:rPr>
          <w:lang w:val="hr-HR"/>
        </w:rPr>
        <w:t xml:space="preserve">, </w:t>
      </w:r>
      <w:r w:rsidR="00CD0E12" w:rsidRPr="00CD0E12">
        <w:rPr>
          <w:lang w:val="hr-HR"/>
        </w:rPr>
        <w:t>2</w:t>
      </w:r>
      <w:r w:rsidRPr="00CD0E12">
        <w:rPr>
          <w:lang w:val="hr-HR"/>
        </w:rPr>
        <w:t xml:space="preserve"> jubilarn</w:t>
      </w:r>
      <w:r w:rsidR="00CD0E12" w:rsidRPr="00CD0E12">
        <w:rPr>
          <w:lang w:val="hr-HR"/>
        </w:rPr>
        <w:t>e</w:t>
      </w:r>
      <w:r w:rsidRPr="00CD0E12">
        <w:rPr>
          <w:lang w:val="hr-HR"/>
        </w:rPr>
        <w:t xml:space="preserve"> nagrad</w:t>
      </w:r>
      <w:r w:rsidR="00CD0E12" w:rsidRPr="00CD0E12">
        <w:rPr>
          <w:lang w:val="hr-HR"/>
        </w:rPr>
        <w:t>e</w:t>
      </w:r>
      <w:r w:rsidRPr="00CD0E12">
        <w:rPr>
          <w:lang w:val="hr-HR"/>
        </w:rPr>
        <w:t xml:space="preserve">, te 2 pomoći.. Također u ovoj skupini nalaze se i rashodi za materijalne troškove: za uredski materijal, energija, komunalne usluge, intelektualne usluge, ostale usluge, bankarske usluge…. Budući da nam je od strane Ministarstva kulture i medija utvrđen limit, prilagodili smo se istim u skladu sa stvarnim potrebama. </w:t>
      </w:r>
    </w:p>
    <w:p w14:paraId="6F91ECF9" w14:textId="77777777" w:rsidR="00CD0E12" w:rsidRDefault="00CD0E12" w:rsidP="00A81891">
      <w:pPr>
        <w:rPr>
          <w:b/>
          <w:bCs/>
          <w:lang w:val="hr-HR"/>
        </w:rPr>
      </w:pPr>
    </w:p>
    <w:p w14:paraId="5AE53AB1" w14:textId="77777777" w:rsidR="00CD0E12" w:rsidRDefault="00CD0E12" w:rsidP="00A81891">
      <w:pPr>
        <w:rPr>
          <w:b/>
          <w:bCs/>
          <w:lang w:val="hr-HR"/>
        </w:rPr>
      </w:pPr>
    </w:p>
    <w:p w14:paraId="5BDAED60" w14:textId="4C3CFDE6" w:rsidR="00547430" w:rsidRPr="008E5DE3" w:rsidRDefault="008E5DE3" w:rsidP="00A81891">
      <w:pPr>
        <w:rPr>
          <w:b/>
          <w:bCs/>
          <w:lang w:val="hr-HR"/>
        </w:rPr>
      </w:pPr>
      <w:r w:rsidRPr="008E5DE3">
        <w:rPr>
          <w:b/>
          <w:bCs/>
          <w:lang w:val="hr-HR"/>
        </w:rPr>
        <w:t xml:space="preserve">Programi muzejsko – galerijske djelatnosti  - izvor 11 </w:t>
      </w:r>
    </w:p>
    <w:p w14:paraId="00A15805" w14:textId="3B138115" w:rsidR="00A81891" w:rsidRPr="008E5DE3" w:rsidRDefault="00A81891" w:rsidP="00A81891">
      <w:pPr>
        <w:rPr>
          <w:lang w:val="hr-HR"/>
        </w:rPr>
      </w:pPr>
    </w:p>
    <w:p w14:paraId="48BA60E0" w14:textId="53F2B910" w:rsidR="00A81891" w:rsidRDefault="00A81891" w:rsidP="00A81891">
      <w:pPr>
        <w:rPr>
          <w:lang w:val="hr-HR"/>
        </w:rPr>
      </w:pPr>
      <w:r w:rsidRPr="0078437C">
        <w:rPr>
          <w:lang w:val="hr-HR"/>
        </w:rPr>
        <w:t>Planirani rashodi za programsku djelatnost u 202</w:t>
      </w:r>
      <w:r w:rsidR="003E2FFF">
        <w:rPr>
          <w:lang w:val="hr-HR"/>
        </w:rPr>
        <w:t>6</w:t>
      </w:r>
      <w:r w:rsidRPr="0078437C">
        <w:rPr>
          <w:lang w:val="hr-HR"/>
        </w:rPr>
        <w:t>. godini iznose</w:t>
      </w:r>
      <w:r w:rsidR="008E5DE3" w:rsidRPr="0078437C">
        <w:rPr>
          <w:lang w:val="hr-HR"/>
        </w:rPr>
        <w:t xml:space="preserve"> </w:t>
      </w:r>
      <w:r w:rsidR="003E2FFF">
        <w:rPr>
          <w:lang w:val="hr-HR"/>
        </w:rPr>
        <w:t xml:space="preserve"> 717.848,00 </w:t>
      </w:r>
      <w:r w:rsidR="008E5DE3" w:rsidRPr="0078437C">
        <w:rPr>
          <w:lang w:val="hr-HR"/>
        </w:rPr>
        <w:t>€</w:t>
      </w:r>
    </w:p>
    <w:p w14:paraId="14C4E010" w14:textId="468FF5F0" w:rsidR="00BE4FCC" w:rsidRPr="0078437C" w:rsidRDefault="00BE4FCC" w:rsidP="00A81891">
      <w:pPr>
        <w:rPr>
          <w:lang w:val="hr-HR"/>
        </w:rPr>
      </w:pPr>
      <w:r>
        <w:rPr>
          <w:lang w:val="hr-HR"/>
        </w:rPr>
        <w:t xml:space="preserve">Planirani rashodi su isti u 2027.g. te u 2028. g. </w:t>
      </w:r>
    </w:p>
    <w:p w14:paraId="31235FE6" w14:textId="77777777" w:rsidR="00A81891" w:rsidRPr="001F0F1E" w:rsidRDefault="00A81891" w:rsidP="00A81891">
      <w:pPr>
        <w:rPr>
          <w:color w:val="FF0000"/>
          <w:lang w:val="hr-HR"/>
        </w:rPr>
      </w:pPr>
    </w:p>
    <w:p w14:paraId="6107D48E" w14:textId="77777777" w:rsidR="00A81891" w:rsidRDefault="00A81891" w:rsidP="00A81891">
      <w:pPr>
        <w:rPr>
          <w:b/>
          <w:bCs/>
          <w:lang w:val="hr-HR"/>
        </w:rPr>
      </w:pPr>
      <w:r w:rsidRPr="00DC6388">
        <w:rPr>
          <w:b/>
          <w:bCs/>
          <w:lang w:val="hr-HR"/>
        </w:rPr>
        <w:t xml:space="preserve">Nazivi programa: </w:t>
      </w:r>
    </w:p>
    <w:p w14:paraId="047237F0" w14:textId="77777777" w:rsidR="00A81891" w:rsidRPr="00DC6388" w:rsidRDefault="00A81891" w:rsidP="00A81891">
      <w:pPr>
        <w:rPr>
          <w:u w:val="single"/>
          <w:lang w:val="hr-HR"/>
        </w:rPr>
      </w:pPr>
    </w:p>
    <w:p w14:paraId="2CD89854" w14:textId="6A68BD64" w:rsidR="00A81891" w:rsidRDefault="003E2FFF" w:rsidP="00A81891">
      <w:pPr>
        <w:rPr>
          <w:b/>
          <w:bCs/>
          <w:lang w:val="hr-HR"/>
        </w:rPr>
      </w:pPr>
      <w:r>
        <w:rPr>
          <w:b/>
          <w:bCs/>
          <w:lang w:val="hr-HR"/>
        </w:rPr>
        <w:t xml:space="preserve">Muzejska djelatnost: </w:t>
      </w:r>
    </w:p>
    <w:p w14:paraId="7B0C6B85" w14:textId="77777777" w:rsidR="003E2FFF" w:rsidRDefault="003E2FFF" w:rsidP="00A81891">
      <w:pPr>
        <w:rPr>
          <w:b/>
          <w:bCs/>
          <w:lang w:val="hr-HR"/>
        </w:rPr>
      </w:pPr>
    </w:p>
    <w:p w14:paraId="74BD2969" w14:textId="7291CAFB" w:rsidR="003E2FFF" w:rsidRDefault="003E2FFF" w:rsidP="00A81891">
      <w:pPr>
        <w:rPr>
          <w:u w:val="single"/>
          <w:lang w:val="hr-HR"/>
        </w:rPr>
      </w:pPr>
      <w:r w:rsidRPr="003E2FFF">
        <w:rPr>
          <w:u w:val="single"/>
          <w:lang w:val="hr-HR"/>
        </w:rPr>
        <w:t>Izložba „Pet stilskih soba“ u iznosu od 29.590,00 €</w:t>
      </w:r>
    </w:p>
    <w:p w14:paraId="4B5A0087" w14:textId="77777777" w:rsidR="003E2FFF" w:rsidRDefault="003E2FFF" w:rsidP="00A81891">
      <w:pPr>
        <w:rPr>
          <w:u w:val="single"/>
          <w:lang w:val="hr-HR"/>
        </w:rPr>
      </w:pPr>
    </w:p>
    <w:p w14:paraId="745B5B08" w14:textId="77777777" w:rsidR="003E2FFF" w:rsidRDefault="003E2FFF" w:rsidP="003E2FFF">
      <w:pPr>
        <w:rPr>
          <w:color w:val="000000"/>
          <w:lang w:val="hr-HR"/>
        </w:rPr>
      </w:pPr>
      <w:r w:rsidRPr="000C4ACE">
        <w:rPr>
          <w:color w:val="000000"/>
          <w:lang w:val="hr-HR"/>
        </w:rPr>
        <w:t xml:space="preserve">Izložba „Pet stilskih soba“ donosi priču o izloženoj muzejskoj  građi drugog kata dvorca, onoj koja je iz razdoblja prije obnove dvorca izvedenoj u drugoj polovici 19. st. Izložba će približiti posjetiteljima pet soba (barok, rokoko, klasicizam, bidermajer i neorenesansu) kako bi dobili ne samo općenita saznanja i obilježja o stilskim razdobljima već doživjeli svakodnevnicu plemstva prošlih vremena. Uz postojeću građu izloženi bi bili predmeti iz muzejske </w:t>
      </w:r>
      <w:proofErr w:type="spellStart"/>
      <w:r w:rsidRPr="000C4ACE">
        <w:rPr>
          <w:color w:val="000000"/>
          <w:lang w:val="hr-HR"/>
        </w:rPr>
        <w:t>čuvaonice</w:t>
      </w:r>
      <w:proofErr w:type="spellEnd"/>
      <w:r w:rsidRPr="000C4ACE">
        <w:rPr>
          <w:color w:val="000000"/>
          <w:lang w:val="hr-HR"/>
        </w:rPr>
        <w:t xml:space="preserve"> te oni posuđeni iz drugih muzeja.</w:t>
      </w:r>
    </w:p>
    <w:p w14:paraId="2BAD4D59" w14:textId="77777777" w:rsidR="000C4ACE" w:rsidRDefault="000C4ACE" w:rsidP="003E2FFF">
      <w:pPr>
        <w:rPr>
          <w:color w:val="000000"/>
          <w:lang w:val="hr-HR"/>
        </w:rPr>
      </w:pPr>
    </w:p>
    <w:p w14:paraId="02CFFAA2" w14:textId="399F8D6E" w:rsidR="000C4ACE" w:rsidRDefault="000C4ACE" w:rsidP="003E2FFF">
      <w:pPr>
        <w:rPr>
          <w:color w:val="000000"/>
          <w:u w:val="single"/>
          <w:lang w:val="hr-HR"/>
        </w:rPr>
      </w:pPr>
      <w:r w:rsidRPr="000C4ACE">
        <w:rPr>
          <w:color w:val="000000"/>
          <w:u w:val="single"/>
          <w:lang w:val="hr-HR"/>
        </w:rPr>
        <w:t>Izložba „Zalogaji prošlih stoljeća u iznosu od 30.600,00 €</w:t>
      </w:r>
    </w:p>
    <w:p w14:paraId="71D6360C" w14:textId="77777777" w:rsidR="000C4ACE" w:rsidRPr="000C4ACE" w:rsidRDefault="000C4ACE" w:rsidP="003E2FFF">
      <w:pPr>
        <w:rPr>
          <w:color w:val="000000"/>
          <w:lang w:val="hr-HR"/>
        </w:rPr>
      </w:pPr>
    </w:p>
    <w:p w14:paraId="775705BB" w14:textId="77777777" w:rsidR="000C4ACE" w:rsidRDefault="000C4ACE" w:rsidP="000C4ACE">
      <w:pPr>
        <w:rPr>
          <w:color w:val="000000"/>
          <w:lang w:val="hr-HR"/>
        </w:rPr>
      </w:pPr>
      <w:r w:rsidRPr="000C4ACE">
        <w:rPr>
          <w:color w:val="000000"/>
          <w:lang w:val="hr-HR"/>
        </w:rPr>
        <w:t xml:space="preserve">Izložba „Zalogaji prošlih stoljeća“ donosi prikaz prehrambenih navika, kulinarskih običaja i gastronomskog nasljeđa Dvora Trakošćan. Stoga će poseban naglasak biti na posuđu, tradiciji blagovanja i receptima iz kuharice iz fundusa Dvora Trakošćan koju je 1867. sastavio Jules </w:t>
      </w:r>
      <w:proofErr w:type="spellStart"/>
      <w:r w:rsidRPr="000C4ACE">
        <w:rPr>
          <w:color w:val="000000"/>
          <w:lang w:val="hr-HR"/>
        </w:rPr>
        <w:t>Gouffé</w:t>
      </w:r>
      <w:proofErr w:type="spellEnd"/>
      <w:r w:rsidRPr="000C4ACE">
        <w:rPr>
          <w:color w:val="000000"/>
          <w:lang w:val="hr-HR"/>
        </w:rPr>
        <w:t xml:space="preserve">. Izložba bi se održala u sklopu stalnog postava, u prostorima nekadašnje dvorske kuhinje, uz popratne interpretacijske tekstove, prikazima originalnih kuhinjskih elemenata. </w:t>
      </w:r>
    </w:p>
    <w:p w14:paraId="1F1E28F4" w14:textId="77777777" w:rsidR="000C4ACE" w:rsidRDefault="000C4ACE" w:rsidP="000C4ACE">
      <w:pPr>
        <w:rPr>
          <w:color w:val="000000"/>
          <w:lang w:val="hr-HR"/>
        </w:rPr>
      </w:pPr>
    </w:p>
    <w:p w14:paraId="5707E3C6" w14:textId="78D94EA9" w:rsidR="000C4ACE" w:rsidRDefault="000C4ACE" w:rsidP="000C4ACE">
      <w:pPr>
        <w:rPr>
          <w:color w:val="000000"/>
          <w:u w:val="single"/>
          <w:lang w:val="hr-HR"/>
        </w:rPr>
      </w:pPr>
      <w:r w:rsidRPr="000C4ACE">
        <w:rPr>
          <w:color w:val="000000"/>
          <w:u w:val="single"/>
          <w:lang w:val="hr-HR"/>
        </w:rPr>
        <w:t>Uređenje tamnice u stalnom postavu dvorca Trakošćan u iznosu od 77.920,00 €</w:t>
      </w:r>
    </w:p>
    <w:p w14:paraId="48172288" w14:textId="77777777" w:rsidR="000C4ACE" w:rsidRDefault="000C4ACE" w:rsidP="000C4ACE">
      <w:pPr>
        <w:rPr>
          <w:color w:val="000000"/>
          <w:u w:val="single"/>
          <w:lang w:val="hr-HR"/>
        </w:rPr>
      </w:pPr>
    </w:p>
    <w:p w14:paraId="312D0FD0" w14:textId="77777777" w:rsidR="000C4ACE" w:rsidRDefault="000C4ACE" w:rsidP="000C4ACE">
      <w:pPr>
        <w:rPr>
          <w:color w:val="000000"/>
          <w:lang w:val="hr-HR"/>
        </w:rPr>
      </w:pPr>
      <w:r w:rsidRPr="000C4ACE">
        <w:rPr>
          <w:color w:val="000000"/>
          <w:lang w:val="hr-HR"/>
        </w:rPr>
        <w:t xml:space="preserve">Programom uređenja tamnice stvoriti će se dodatan interaktivan sadržaj kod razgledavanja stalnog postava te će posjetiteljima biti omogućeno novo iskustvo kroz koje će zaviriti u </w:t>
      </w:r>
      <w:r w:rsidRPr="000C4ACE">
        <w:rPr>
          <w:color w:val="000000"/>
          <w:lang w:val="hr-HR"/>
        </w:rPr>
        <w:lastRenderedPageBreak/>
        <w:t xml:space="preserve">mračnu povijest dvorca. U prostoriji tamnice postaviti će se veliki video zid koji će prikazivati povijest Trakošćana, s posebnim naglaskom na </w:t>
      </w:r>
      <w:proofErr w:type="spellStart"/>
      <w:r w:rsidRPr="000C4ACE">
        <w:rPr>
          <w:color w:val="000000"/>
          <w:lang w:val="hr-HR"/>
        </w:rPr>
        <w:t>tamničenje</w:t>
      </w:r>
      <w:proofErr w:type="spellEnd"/>
      <w:r w:rsidRPr="000C4ACE">
        <w:rPr>
          <w:color w:val="000000"/>
          <w:lang w:val="hr-HR"/>
        </w:rPr>
        <w:t xml:space="preserve"> i njegovu ulogu kroz stoljeća. Kroz dinamične vizualne prikaze i dokumentarne sadržaje, posjetitelji će saznati kako je tamnica nekad bila korištena, tko su bili njezini „stanovnici“ i kako je funkcionirala u kontekstu društvenih i političkih prilika prošlih vremena. Nabaviti će se i dodatna taktilna muzejska pomagala. Tamnica će time postati stalno dostupna posjetiteljima, a uključivanjem moderne tehnologije i dinamičnih edukacijskih sadržaja program će učiniti Trakošćan atraktivnijim.</w:t>
      </w:r>
    </w:p>
    <w:p w14:paraId="0B834ABF" w14:textId="77777777" w:rsidR="00C530D4" w:rsidRDefault="00C530D4" w:rsidP="000C4ACE">
      <w:pPr>
        <w:rPr>
          <w:color w:val="000000"/>
          <w:lang w:val="hr-HR"/>
        </w:rPr>
      </w:pPr>
    </w:p>
    <w:p w14:paraId="48DA568B" w14:textId="2C095091" w:rsidR="00C530D4" w:rsidRDefault="00C530D4" w:rsidP="000C4ACE">
      <w:pPr>
        <w:rPr>
          <w:color w:val="000000"/>
          <w:u w:val="single"/>
          <w:lang w:val="hr-HR"/>
        </w:rPr>
      </w:pPr>
      <w:r w:rsidRPr="00C530D4">
        <w:rPr>
          <w:color w:val="000000"/>
          <w:u w:val="single"/>
          <w:lang w:val="hr-HR"/>
        </w:rPr>
        <w:t>Edukativni programi u iznosu od 12.300,00 €</w:t>
      </w:r>
    </w:p>
    <w:p w14:paraId="26D54156" w14:textId="77777777" w:rsidR="00841FD9" w:rsidRPr="00841FD9" w:rsidRDefault="00841FD9" w:rsidP="000C4ACE">
      <w:pPr>
        <w:rPr>
          <w:color w:val="000000"/>
          <w:u w:val="single"/>
          <w:lang w:val="hr-HR"/>
        </w:rPr>
      </w:pPr>
    </w:p>
    <w:p w14:paraId="462B44D4" w14:textId="77777777" w:rsidR="00841FD9" w:rsidRPr="00841FD9" w:rsidRDefault="00841FD9" w:rsidP="00841FD9">
      <w:pPr>
        <w:rPr>
          <w:color w:val="000000"/>
          <w:lang w:val="hr-HR"/>
        </w:rPr>
      </w:pPr>
      <w:r w:rsidRPr="00841FD9">
        <w:rPr>
          <w:color w:val="000000"/>
          <w:lang w:val="hr-HR"/>
        </w:rPr>
        <w:t>Edukativni programi namijenjeni su širokom spektru korisnika, s naglaskom na razvoj i diversifikaciju publike. Programi su inkluzivni, s mogućnošću prilagodbe sadržaja djeci i odraslima s posebnim potrebama te osobama starije životne dobi.  Planirano je i opremanje edukativnog prostora namijenjenog provedbi radionica, predavanja i stručnih edukacija u sklopu svog stalnog i povremenog programa. Kako bi prostor bio u potpunosti funkcionalan nužna je i nabava osnovne opreme.</w:t>
      </w:r>
    </w:p>
    <w:p w14:paraId="2DC5E446" w14:textId="77777777" w:rsidR="00841FD9" w:rsidRPr="00841FD9" w:rsidRDefault="00841FD9" w:rsidP="000C4ACE">
      <w:pPr>
        <w:rPr>
          <w:color w:val="000000"/>
          <w:u w:val="single"/>
          <w:lang w:val="hr-HR"/>
        </w:rPr>
      </w:pPr>
    </w:p>
    <w:p w14:paraId="7B9131B3" w14:textId="77777777" w:rsidR="00C530D4" w:rsidRDefault="00C530D4" w:rsidP="000C4ACE">
      <w:pPr>
        <w:rPr>
          <w:color w:val="000000"/>
          <w:lang w:val="hr-HR"/>
        </w:rPr>
      </w:pPr>
    </w:p>
    <w:p w14:paraId="65ABAFCC" w14:textId="522A41E2" w:rsidR="00C530D4" w:rsidRPr="00C530D4" w:rsidRDefault="00C530D4" w:rsidP="000C4ACE">
      <w:pPr>
        <w:rPr>
          <w:color w:val="000000"/>
          <w:u w:val="single"/>
          <w:lang w:val="hr-HR"/>
        </w:rPr>
      </w:pPr>
      <w:r w:rsidRPr="00C530D4">
        <w:rPr>
          <w:color w:val="000000"/>
          <w:u w:val="single"/>
          <w:lang w:val="hr-HR"/>
        </w:rPr>
        <w:t>Marketinške aktivnosti i sudjelovanje na sajmovima</w:t>
      </w:r>
      <w:r>
        <w:rPr>
          <w:color w:val="000000"/>
          <w:u w:val="single"/>
          <w:lang w:val="hr-HR"/>
        </w:rPr>
        <w:t xml:space="preserve"> u iznosu od 22.434,95 €</w:t>
      </w:r>
    </w:p>
    <w:p w14:paraId="2A2914AE" w14:textId="77777777" w:rsidR="000C4ACE" w:rsidRPr="000C4ACE" w:rsidRDefault="000C4ACE" w:rsidP="000C4ACE">
      <w:pPr>
        <w:rPr>
          <w:color w:val="000000"/>
          <w:lang w:val="hr-HR"/>
        </w:rPr>
      </w:pPr>
    </w:p>
    <w:p w14:paraId="6BC6B6FD" w14:textId="77777777" w:rsidR="00C530D4" w:rsidRPr="00C530D4" w:rsidRDefault="00C530D4" w:rsidP="00C530D4">
      <w:pPr>
        <w:rPr>
          <w:color w:val="000000"/>
          <w:lang w:val="hr-HR"/>
        </w:rPr>
      </w:pPr>
      <w:r w:rsidRPr="00C530D4">
        <w:rPr>
          <w:color w:val="000000"/>
          <w:lang w:val="hr-HR"/>
        </w:rPr>
        <w:t xml:space="preserve">Dvor Trakošćan će započeti drugu fazu strateškog marketinga s ciljem širenja dosega i pridobivanja nove publike putem digitalnog oglašavanja i suvremenog digitalnog sadržaja. 2026. godina bit će usmjerena na daljnje jačanje digitalne prisutnosti ustanove, kroz kontinuirane digitalne kampanje, razvoj vlastite produkcije sadržaja i sustavno pozicioniranje brenda u javnosti. Naglasak će se staviti na postavljanje visokokvalitetnog sadržaja na društvene mreže te kontinuirano usklađivanje web stranice sa SEO-om i SEM-om. Dvor Trakošćan će se predstaviti na </w:t>
      </w:r>
      <w:proofErr w:type="spellStart"/>
      <w:r w:rsidRPr="00C530D4">
        <w:rPr>
          <w:color w:val="000000"/>
          <w:lang w:val="hr-HR"/>
        </w:rPr>
        <w:t>Museum</w:t>
      </w:r>
      <w:proofErr w:type="spellEnd"/>
      <w:r w:rsidRPr="00C530D4">
        <w:rPr>
          <w:color w:val="000000"/>
          <w:lang w:val="hr-HR"/>
        </w:rPr>
        <w:t xml:space="preserve"> </w:t>
      </w:r>
      <w:proofErr w:type="spellStart"/>
      <w:r w:rsidRPr="00C530D4">
        <w:rPr>
          <w:color w:val="000000"/>
          <w:lang w:val="hr-HR"/>
        </w:rPr>
        <w:t>and</w:t>
      </w:r>
      <w:proofErr w:type="spellEnd"/>
      <w:r w:rsidRPr="00C530D4">
        <w:rPr>
          <w:color w:val="000000"/>
          <w:lang w:val="hr-HR"/>
        </w:rPr>
        <w:t xml:space="preserve"> </w:t>
      </w:r>
      <w:proofErr w:type="spellStart"/>
      <w:r w:rsidRPr="00C530D4">
        <w:rPr>
          <w:color w:val="000000"/>
          <w:lang w:val="hr-HR"/>
        </w:rPr>
        <w:t>Heritage</w:t>
      </w:r>
      <w:proofErr w:type="spellEnd"/>
      <w:r w:rsidRPr="00C530D4">
        <w:rPr>
          <w:color w:val="000000"/>
          <w:lang w:val="hr-HR"/>
        </w:rPr>
        <w:t xml:space="preserve"> sajmu te Best </w:t>
      </w:r>
      <w:proofErr w:type="spellStart"/>
      <w:r w:rsidRPr="00C530D4">
        <w:rPr>
          <w:color w:val="000000"/>
          <w:lang w:val="hr-HR"/>
        </w:rPr>
        <w:t>in</w:t>
      </w:r>
      <w:proofErr w:type="spellEnd"/>
      <w:r w:rsidRPr="00C530D4">
        <w:rPr>
          <w:color w:val="000000"/>
          <w:lang w:val="hr-HR"/>
        </w:rPr>
        <w:t xml:space="preserve"> </w:t>
      </w:r>
      <w:proofErr w:type="spellStart"/>
      <w:r w:rsidRPr="00C530D4">
        <w:rPr>
          <w:color w:val="000000"/>
          <w:lang w:val="hr-HR"/>
        </w:rPr>
        <w:t>Heritage</w:t>
      </w:r>
      <w:proofErr w:type="spellEnd"/>
      <w:r w:rsidRPr="00C530D4">
        <w:rPr>
          <w:color w:val="000000"/>
          <w:lang w:val="hr-HR"/>
        </w:rPr>
        <w:t xml:space="preserve"> događanju.</w:t>
      </w:r>
    </w:p>
    <w:p w14:paraId="73A7DEBF" w14:textId="77777777" w:rsidR="000C4ACE" w:rsidRPr="00C530D4" w:rsidRDefault="000C4ACE" w:rsidP="003E2FFF">
      <w:pPr>
        <w:rPr>
          <w:color w:val="000000"/>
          <w:lang w:val="hr-HR"/>
        </w:rPr>
      </w:pPr>
    </w:p>
    <w:p w14:paraId="7AF1B27A" w14:textId="13F034D4" w:rsidR="003E2FFF" w:rsidRDefault="00C530D4" w:rsidP="00A81891">
      <w:pPr>
        <w:rPr>
          <w:b/>
          <w:bCs/>
          <w:lang w:val="hr-HR"/>
        </w:rPr>
      </w:pPr>
      <w:r w:rsidRPr="00C530D4">
        <w:rPr>
          <w:b/>
          <w:bCs/>
          <w:lang w:val="hr-HR"/>
        </w:rPr>
        <w:t>Međunarodna kulturna suradnja</w:t>
      </w:r>
      <w:r>
        <w:rPr>
          <w:b/>
          <w:bCs/>
          <w:lang w:val="hr-HR"/>
        </w:rPr>
        <w:t xml:space="preserve">: </w:t>
      </w:r>
    </w:p>
    <w:p w14:paraId="6F69D7F7" w14:textId="77777777" w:rsidR="007E569A" w:rsidRDefault="007E569A" w:rsidP="00A81891">
      <w:pPr>
        <w:rPr>
          <w:b/>
          <w:bCs/>
          <w:lang w:val="hr-HR"/>
        </w:rPr>
      </w:pPr>
    </w:p>
    <w:p w14:paraId="6FF5E4BE" w14:textId="2A1DF4B0" w:rsidR="007E569A" w:rsidRPr="007E569A" w:rsidRDefault="007E569A" w:rsidP="00A81891">
      <w:pPr>
        <w:rPr>
          <w:u w:val="single"/>
          <w:lang w:val="hr-HR"/>
        </w:rPr>
      </w:pPr>
      <w:r w:rsidRPr="007E569A">
        <w:rPr>
          <w:u w:val="single"/>
          <w:lang w:val="hr-HR"/>
        </w:rPr>
        <w:t>Gostovanje izložbi Dvora Trakošćan i rad u međunarodnim muzejskim organizacijama  u iznosu od 52.775,00 €.</w:t>
      </w:r>
    </w:p>
    <w:p w14:paraId="61333B7E" w14:textId="77777777" w:rsidR="00C530D4" w:rsidRDefault="00C530D4" w:rsidP="00A81891">
      <w:pPr>
        <w:rPr>
          <w:b/>
          <w:bCs/>
          <w:lang w:val="hr-HR"/>
        </w:rPr>
      </w:pPr>
    </w:p>
    <w:p w14:paraId="3608A9A6" w14:textId="77777777" w:rsidR="007E569A" w:rsidRDefault="007E569A" w:rsidP="007E569A">
      <w:pPr>
        <w:rPr>
          <w:color w:val="000000"/>
          <w:lang w:val="hr-HR"/>
        </w:rPr>
      </w:pPr>
      <w:r w:rsidRPr="007E569A">
        <w:rPr>
          <w:color w:val="000000"/>
          <w:lang w:val="hr-HR"/>
        </w:rPr>
        <w:t xml:space="preserve">Muzej Dvor Trakošćan je u proteklim godinama organizirao nekoliko tematskih izložbi: „Tko tu koga ženi?“, "Trakošćan: od burga do muzeja", „Juraj II. Drašković – 500 godina“ i „100 godina hrvatskog lovstva“ koje će u 2026. godini gostovati na više lokacija u zemlji i inozemstvu (Gradski muzej Šibenik, Galerija Sveta Srca u Puli, Zbirni centar Biskupije u </w:t>
      </w:r>
      <w:proofErr w:type="spellStart"/>
      <w:r w:rsidRPr="007E569A">
        <w:rPr>
          <w:color w:val="000000"/>
          <w:lang w:val="hr-HR"/>
        </w:rPr>
        <w:t>Gyoru</w:t>
      </w:r>
      <w:proofErr w:type="spellEnd"/>
      <w:r w:rsidRPr="007E569A">
        <w:rPr>
          <w:color w:val="000000"/>
          <w:lang w:val="hr-HR"/>
        </w:rPr>
        <w:t xml:space="preserve">, </w:t>
      </w:r>
      <w:proofErr w:type="spellStart"/>
      <w:r w:rsidRPr="007E569A">
        <w:rPr>
          <w:color w:val="000000"/>
          <w:lang w:val="hr-HR"/>
        </w:rPr>
        <w:t>The</w:t>
      </w:r>
      <w:proofErr w:type="spellEnd"/>
      <w:r w:rsidRPr="007E569A">
        <w:rPr>
          <w:color w:val="000000"/>
          <w:lang w:val="hr-HR"/>
        </w:rPr>
        <w:t xml:space="preserve"> </w:t>
      </w:r>
      <w:proofErr w:type="spellStart"/>
      <w:r w:rsidRPr="007E569A">
        <w:rPr>
          <w:color w:val="000000"/>
          <w:lang w:val="hr-HR"/>
        </w:rPr>
        <w:t>Museo</w:t>
      </w:r>
      <w:proofErr w:type="spellEnd"/>
      <w:r w:rsidRPr="007E569A">
        <w:rPr>
          <w:color w:val="000000"/>
          <w:lang w:val="hr-HR"/>
        </w:rPr>
        <w:t xml:space="preserve"> </w:t>
      </w:r>
      <w:proofErr w:type="spellStart"/>
      <w:r w:rsidRPr="007E569A">
        <w:rPr>
          <w:color w:val="000000"/>
          <w:lang w:val="hr-HR"/>
        </w:rPr>
        <w:t>Casa</w:t>
      </w:r>
      <w:proofErr w:type="spellEnd"/>
      <w:r w:rsidRPr="007E569A">
        <w:rPr>
          <w:color w:val="000000"/>
          <w:lang w:val="hr-HR"/>
        </w:rPr>
        <w:t xml:space="preserve"> de </w:t>
      </w:r>
      <w:proofErr w:type="spellStart"/>
      <w:r w:rsidRPr="007E569A">
        <w:rPr>
          <w:color w:val="000000"/>
          <w:lang w:val="hr-HR"/>
        </w:rPr>
        <w:t>Yrurtia</w:t>
      </w:r>
      <w:proofErr w:type="spellEnd"/>
      <w:r w:rsidRPr="007E569A">
        <w:rPr>
          <w:color w:val="000000"/>
          <w:lang w:val="hr-HR"/>
        </w:rPr>
        <w:t xml:space="preserve"> u Buenos Airesu, Indija) što dodatno opravdava uložena sredstva u programe koji na taj način postaju višegodišnji i promiču kulturnu baštinu. Program uključuje i sudjelovanje ravnateljice Horjan u radu međunarodnih muzejskih organizacija i suorganizaciju stručnih skupova.</w:t>
      </w:r>
    </w:p>
    <w:p w14:paraId="0F1CA491" w14:textId="77777777" w:rsidR="001268C7" w:rsidRDefault="001268C7" w:rsidP="007E569A">
      <w:pPr>
        <w:rPr>
          <w:color w:val="000000"/>
          <w:lang w:val="hr-HR"/>
        </w:rPr>
      </w:pPr>
    </w:p>
    <w:p w14:paraId="6A505B1B" w14:textId="1398C612" w:rsidR="007E569A" w:rsidRDefault="007E569A" w:rsidP="007E569A">
      <w:pPr>
        <w:rPr>
          <w:b/>
          <w:bCs/>
          <w:color w:val="000000"/>
          <w:lang w:val="hr-HR"/>
        </w:rPr>
      </w:pPr>
      <w:r w:rsidRPr="007E569A">
        <w:rPr>
          <w:b/>
          <w:bCs/>
          <w:color w:val="000000"/>
          <w:lang w:val="hr-HR"/>
        </w:rPr>
        <w:t xml:space="preserve">Monografije u kulturi i umjetnosti: </w:t>
      </w:r>
    </w:p>
    <w:p w14:paraId="73EB6E42" w14:textId="77777777" w:rsidR="007E569A" w:rsidRDefault="007E569A" w:rsidP="007E569A">
      <w:pPr>
        <w:rPr>
          <w:b/>
          <w:bCs/>
          <w:color w:val="000000"/>
          <w:lang w:val="hr-HR"/>
        </w:rPr>
      </w:pPr>
    </w:p>
    <w:p w14:paraId="3F853A49" w14:textId="3C772345" w:rsidR="007E569A" w:rsidRDefault="007E569A" w:rsidP="007E569A">
      <w:pPr>
        <w:rPr>
          <w:color w:val="000000"/>
          <w:u w:val="single"/>
          <w:lang w:val="hr-HR"/>
        </w:rPr>
      </w:pPr>
      <w:r w:rsidRPr="007E569A">
        <w:rPr>
          <w:color w:val="000000"/>
          <w:u w:val="single"/>
          <w:lang w:val="hr-HR"/>
        </w:rPr>
        <w:t>Katalog Zbirke slika i grafika u iznosu od 12.460,00 €</w:t>
      </w:r>
    </w:p>
    <w:p w14:paraId="6B9F892C" w14:textId="77777777" w:rsidR="007E569A" w:rsidRPr="007E569A" w:rsidRDefault="007E569A" w:rsidP="007E569A">
      <w:pPr>
        <w:rPr>
          <w:color w:val="000000"/>
          <w:u w:val="single"/>
          <w:lang w:val="hr-HR"/>
        </w:rPr>
      </w:pPr>
    </w:p>
    <w:p w14:paraId="3DB9B1D0" w14:textId="77777777" w:rsidR="007E569A" w:rsidRDefault="007E569A" w:rsidP="007E569A">
      <w:pPr>
        <w:rPr>
          <w:color w:val="000000"/>
          <w:lang w:val="hr-HR"/>
        </w:rPr>
      </w:pPr>
      <w:r w:rsidRPr="007E569A">
        <w:rPr>
          <w:color w:val="000000"/>
          <w:lang w:val="hr-HR"/>
        </w:rPr>
        <w:t xml:space="preserve">Program obuhvaća izdavanje znanstveno-stručnog kataloga umjetničkih djela koja čine povijesnu zbirku plemićke obitelji Drašković, smještenu u dvorcu Trakošćan. Publikacija predstavlja rezultat višegodišnjih istraživanja i </w:t>
      </w:r>
      <w:proofErr w:type="spellStart"/>
      <w:r w:rsidRPr="007E569A">
        <w:rPr>
          <w:color w:val="000000"/>
          <w:lang w:val="hr-HR"/>
        </w:rPr>
        <w:t>muzeološke</w:t>
      </w:r>
      <w:proofErr w:type="spellEnd"/>
      <w:r w:rsidRPr="007E569A">
        <w:rPr>
          <w:color w:val="000000"/>
          <w:lang w:val="hr-HR"/>
        </w:rPr>
        <w:t xml:space="preserve"> obrade građe, te uključuje </w:t>
      </w:r>
      <w:r w:rsidRPr="007E569A">
        <w:rPr>
          <w:color w:val="000000"/>
          <w:lang w:val="hr-HR"/>
        </w:rPr>
        <w:lastRenderedPageBreak/>
        <w:t>povijesni pregled djelovanja obitelji kao naručitelja, kolekcionara i promicatelja likovne umjetnosti od 16. do 20. stoljeća. Katalog se sastoji od uvodnih studija, tematski podijeljenog kataloškog dijela, popisa autora, dokumentacijskih priloga te indeksa. Katalog će biti objavljen u tiskanom izdanju na hrvatskom jeziku te u digitalnom izdanju na engleskom i njemačkom jeziku.</w:t>
      </w:r>
    </w:p>
    <w:p w14:paraId="07E187D4" w14:textId="77777777" w:rsidR="007E569A" w:rsidRDefault="007E569A" w:rsidP="007E569A">
      <w:pPr>
        <w:rPr>
          <w:color w:val="000000"/>
          <w:lang w:val="hr-HR"/>
        </w:rPr>
      </w:pPr>
    </w:p>
    <w:p w14:paraId="7EEEFDC5" w14:textId="40D110BB" w:rsidR="007E569A" w:rsidRDefault="007E569A" w:rsidP="007E569A">
      <w:pPr>
        <w:rPr>
          <w:b/>
          <w:bCs/>
          <w:color w:val="000000"/>
          <w:lang w:val="hr-HR"/>
        </w:rPr>
      </w:pPr>
      <w:r w:rsidRPr="007E569A">
        <w:rPr>
          <w:b/>
          <w:bCs/>
          <w:color w:val="000000"/>
          <w:lang w:val="hr-HR"/>
        </w:rPr>
        <w:t xml:space="preserve">Nepokretna kulturna dobra: </w:t>
      </w:r>
    </w:p>
    <w:p w14:paraId="344FF06B" w14:textId="77777777" w:rsidR="007E569A" w:rsidRDefault="007E569A" w:rsidP="007E569A">
      <w:pPr>
        <w:rPr>
          <w:b/>
          <w:bCs/>
          <w:color w:val="000000"/>
          <w:lang w:val="hr-HR"/>
        </w:rPr>
      </w:pPr>
    </w:p>
    <w:p w14:paraId="61C74896" w14:textId="3A78C0CC" w:rsidR="007E569A" w:rsidRPr="00116A9C" w:rsidRDefault="007E569A" w:rsidP="007E569A">
      <w:pPr>
        <w:rPr>
          <w:color w:val="000000"/>
          <w:u w:val="single"/>
          <w:lang w:val="hr-HR"/>
        </w:rPr>
      </w:pPr>
      <w:r w:rsidRPr="00116A9C">
        <w:rPr>
          <w:color w:val="000000"/>
          <w:u w:val="single"/>
          <w:lang w:val="hr-HR"/>
        </w:rPr>
        <w:t>Konzervatorsko-restauratorsko-</w:t>
      </w:r>
      <w:r w:rsidR="00116A9C" w:rsidRPr="00116A9C">
        <w:rPr>
          <w:color w:val="000000"/>
          <w:u w:val="single"/>
          <w:lang w:val="hr-HR"/>
        </w:rPr>
        <w:t>preparatorski zahvati na muzejskoj građi i kulturnom dobru u iznosu od 120.210,00 €</w:t>
      </w:r>
    </w:p>
    <w:p w14:paraId="55B19438" w14:textId="77777777" w:rsidR="007E569A" w:rsidRPr="00116A9C" w:rsidRDefault="007E569A" w:rsidP="007E569A">
      <w:pPr>
        <w:rPr>
          <w:color w:val="000000"/>
          <w:u w:val="single"/>
          <w:lang w:val="hr-HR"/>
        </w:rPr>
      </w:pPr>
    </w:p>
    <w:p w14:paraId="49CCE53B" w14:textId="77777777" w:rsidR="00116A9C" w:rsidRPr="00863F74" w:rsidRDefault="00116A9C" w:rsidP="00116A9C">
      <w:pPr>
        <w:rPr>
          <w:color w:val="000000"/>
          <w:lang w:val="hr-HR"/>
        </w:rPr>
      </w:pPr>
      <w:r w:rsidRPr="00863F74">
        <w:rPr>
          <w:color w:val="000000"/>
          <w:lang w:val="hr-HR"/>
        </w:rPr>
        <w:t>Program obuhvaća konzervatorsko-preparatorske radove na građi usmjerene na očuvanje, obnovu i prezentaciju nepokretne i pokretne kulturne baštine u muzeju Dvora Trakošćan. Sastoji se od nekoliko međusobno povezanih segmenata:</w:t>
      </w:r>
      <w:r w:rsidRPr="00863F74">
        <w:rPr>
          <w:color w:val="000000"/>
          <w:lang w:val="hr-HR"/>
        </w:rPr>
        <w:br/>
        <w:t xml:space="preserve">1. Analiza, dokumentacija, planiranje i provođenje konzervatorsko-restauratorskih zahvata na kamenim arhitektonskim i dekorativnim elementima dvorca. </w:t>
      </w:r>
      <w:r w:rsidRPr="00863F74">
        <w:rPr>
          <w:color w:val="000000"/>
          <w:lang w:val="hr-HR"/>
        </w:rPr>
        <w:br/>
        <w:t xml:space="preserve">2. Konzervacija i restauracija povijesnih okvira slika iz muzejskog fundusa, izrada nedostajućih stilskih okvira za pojedina umjetnička djela, kao i rekonstrukcija povijesnih interijera kroz izradu i postavljanje reprodukcija tapeta iz 19. stoljeća u blagovaonici i glazbenom salonu. </w:t>
      </w:r>
      <w:r w:rsidRPr="00863F74">
        <w:rPr>
          <w:color w:val="000000"/>
          <w:lang w:val="hr-HR"/>
        </w:rPr>
        <w:br/>
        <w:t xml:space="preserve">3. </w:t>
      </w:r>
      <w:proofErr w:type="spellStart"/>
      <w:r w:rsidRPr="00863F74">
        <w:rPr>
          <w:color w:val="000000"/>
          <w:lang w:val="hr-HR"/>
        </w:rPr>
        <w:t>Fumigacija</w:t>
      </w:r>
      <w:proofErr w:type="spellEnd"/>
      <w:r w:rsidRPr="00863F74">
        <w:rPr>
          <w:color w:val="000000"/>
          <w:lang w:val="hr-HR"/>
        </w:rPr>
        <w:t xml:space="preserve"> drvenih muzejskih predmeta radi sprječavanja bioloških oštećenja uzrokovanih štetnicima poput </w:t>
      </w:r>
      <w:proofErr w:type="spellStart"/>
      <w:r w:rsidRPr="00863F74">
        <w:rPr>
          <w:color w:val="000000"/>
          <w:lang w:val="hr-HR"/>
        </w:rPr>
        <w:t>Anobiidae</w:t>
      </w:r>
      <w:proofErr w:type="spellEnd"/>
      <w:r w:rsidRPr="00863F74">
        <w:rPr>
          <w:color w:val="000000"/>
          <w:lang w:val="hr-HR"/>
        </w:rPr>
        <w:t xml:space="preserve">, </w:t>
      </w:r>
      <w:proofErr w:type="spellStart"/>
      <w:r w:rsidRPr="00863F74">
        <w:rPr>
          <w:color w:val="000000"/>
          <w:lang w:val="hr-HR"/>
        </w:rPr>
        <w:t>Bostrichidae</w:t>
      </w:r>
      <w:proofErr w:type="spellEnd"/>
      <w:r w:rsidRPr="00863F74">
        <w:rPr>
          <w:color w:val="000000"/>
          <w:lang w:val="hr-HR"/>
        </w:rPr>
        <w:t xml:space="preserve"> i </w:t>
      </w:r>
      <w:proofErr w:type="spellStart"/>
      <w:r w:rsidRPr="00863F74">
        <w:rPr>
          <w:color w:val="000000"/>
          <w:lang w:val="hr-HR"/>
        </w:rPr>
        <w:t>Scolytidae</w:t>
      </w:r>
      <w:proofErr w:type="spellEnd"/>
      <w:r w:rsidRPr="00863F74">
        <w:rPr>
          <w:color w:val="000000"/>
          <w:lang w:val="hr-HR"/>
        </w:rPr>
        <w:t xml:space="preserve">. </w:t>
      </w:r>
    </w:p>
    <w:p w14:paraId="1DD3E8A6" w14:textId="77777777" w:rsidR="00863F74" w:rsidRDefault="00863F74" w:rsidP="007E569A">
      <w:pPr>
        <w:rPr>
          <w:b/>
          <w:bCs/>
          <w:color w:val="000000"/>
          <w:lang w:val="hr-HR"/>
        </w:rPr>
      </w:pPr>
    </w:p>
    <w:p w14:paraId="0D779FEF" w14:textId="351C6823" w:rsidR="00863F74" w:rsidRDefault="00863F74" w:rsidP="007E569A">
      <w:pPr>
        <w:rPr>
          <w:b/>
          <w:bCs/>
          <w:color w:val="000000"/>
          <w:lang w:val="hr-HR"/>
        </w:rPr>
      </w:pPr>
      <w:r w:rsidRPr="00863F74">
        <w:rPr>
          <w:b/>
          <w:bCs/>
          <w:color w:val="000000"/>
          <w:lang w:val="hr-HR"/>
        </w:rPr>
        <w:t xml:space="preserve">Informatizacija: </w:t>
      </w:r>
    </w:p>
    <w:p w14:paraId="039F5E90" w14:textId="77777777" w:rsidR="00863F74" w:rsidRDefault="00863F74" w:rsidP="007E569A">
      <w:pPr>
        <w:rPr>
          <w:b/>
          <w:bCs/>
          <w:color w:val="000000"/>
          <w:lang w:val="hr-HR"/>
        </w:rPr>
      </w:pPr>
    </w:p>
    <w:p w14:paraId="2E42A07B" w14:textId="4FFA3E08" w:rsidR="00863F74" w:rsidRDefault="00863F74" w:rsidP="007E569A">
      <w:pPr>
        <w:rPr>
          <w:color w:val="000000"/>
          <w:u w:val="single"/>
          <w:lang w:val="hr-HR"/>
        </w:rPr>
      </w:pPr>
      <w:r w:rsidRPr="00863F74">
        <w:rPr>
          <w:color w:val="000000"/>
          <w:u w:val="single"/>
          <w:lang w:val="hr-HR"/>
        </w:rPr>
        <w:t>Informatička modernizacija Dvora Trakošćan u iznosu od 41.851,68 €</w:t>
      </w:r>
    </w:p>
    <w:p w14:paraId="6304C4B7" w14:textId="77777777" w:rsidR="00863F74" w:rsidRDefault="00863F74" w:rsidP="007E569A">
      <w:pPr>
        <w:rPr>
          <w:color w:val="000000"/>
          <w:u w:val="single"/>
          <w:lang w:val="hr-HR"/>
        </w:rPr>
      </w:pPr>
    </w:p>
    <w:p w14:paraId="0E45C195" w14:textId="77777777" w:rsidR="00863F74" w:rsidRDefault="00863F74" w:rsidP="00863F74">
      <w:pPr>
        <w:rPr>
          <w:color w:val="000000"/>
          <w:lang w:val="hr-HR"/>
        </w:rPr>
      </w:pPr>
      <w:r w:rsidRPr="00863F74">
        <w:rPr>
          <w:color w:val="000000"/>
          <w:lang w:val="hr-HR"/>
        </w:rPr>
        <w:t xml:space="preserve">U sklopu nastavka digitalnog razvoja Dvora Trakošćan planirano je dodatno proširenje digitalnih funkcionalnosti postojeće mrežne stranice i to web shop za online kupovinu ulaznica te publikacija, sustav za online rezervaciju </w:t>
      </w:r>
      <w:proofErr w:type="spellStart"/>
      <w:r w:rsidRPr="00863F74">
        <w:rPr>
          <w:color w:val="000000"/>
          <w:lang w:val="hr-HR"/>
        </w:rPr>
        <w:t>escape</w:t>
      </w:r>
      <w:proofErr w:type="spellEnd"/>
      <w:r w:rsidRPr="00863F74">
        <w:rPr>
          <w:color w:val="000000"/>
          <w:lang w:val="hr-HR"/>
        </w:rPr>
        <w:t xml:space="preserve"> room-a te potpuni prijevod mrežne stranice na engleski jezik. Planiran je i nastavak razvoja računalne mreže odnosno nadogradnja u upravnoj zgradi te nabava 3D printera. Pošto Dvor Trakošćan upravlja iznimnom količinom informacija koje treba  zaštititi potrebno je provesti Gap analizu. Cilj je prikupiti i analizirati podatke o stvarnom stanju naše sigurnosne infrastrukture, kako bismo na temelju toga prepoznali ključne prijetnje, ranjivosti i moguće posljedice. </w:t>
      </w:r>
    </w:p>
    <w:p w14:paraId="5D77E60D" w14:textId="77777777" w:rsidR="00863F74" w:rsidRDefault="00863F74" w:rsidP="00863F74">
      <w:pPr>
        <w:rPr>
          <w:color w:val="000000"/>
          <w:lang w:val="hr-HR"/>
        </w:rPr>
      </w:pPr>
    </w:p>
    <w:p w14:paraId="23BEF7DB" w14:textId="5A389F58" w:rsidR="00863F74" w:rsidRDefault="00863F74" w:rsidP="00863F74">
      <w:pPr>
        <w:rPr>
          <w:b/>
          <w:bCs/>
          <w:color w:val="000000"/>
          <w:lang w:val="hr-HR"/>
        </w:rPr>
      </w:pPr>
      <w:r w:rsidRPr="00863F74">
        <w:rPr>
          <w:b/>
          <w:bCs/>
          <w:color w:val="000000"/>
          <w:lang w:val="hr-HR"/>
        </w:rPr>
        <w:t xml:space="preserve">Investicijska potpora: </w:t>
      </w:r>
    </w:p>
    <w:p w14:paraId="02EC3798" w14:textId="77777777" w:rsidR="00863F74" w:rsidRDefault="00863F74" w:rsidP="00863F74">
      <w:pPr>
        <w:rPr>
          <w:b/>
          <w:bCs/>
          <w:color w:val="000000"/>
          <w:lang w:val="hr-HR"/>
        </w:rPr>
      </w:pPr>
    </w:p>
    <w:p w14:paraId="751095A3" w14:textId="7049681D" w:rsidR="00863F74" w:rsidRPr="00863F74" w:rsidRDefault="00863F74" w:rsidP="00863F74">
      <w:pPr>
        <w:rPr>
          <w:color w:val="000000"/>
          <w:u w:val="single"/>
          <w:lang w:val="hr-HR"/>
        </w:rPr>
      </w:pPr>
      <w:r w:rsidRPr="00863F74">
        <w:rPr>
          <w:color w:val="000000"/>
          <w:u w:val="single"/>
          <w:lang w:val="hr-HR"/>
        </w:rPr>
        <w:t>Oprema za učinkovito vanjsko održavanje park šume i opremanje radionice u prizemnoj zgradi u iznosu od 34.713,29 €</w:t>
      </w:r>
    </w:p>
    <w:p w14:paraId="764222E9" w14:textId="77777777" w:rsidR="00863F74" w:rsidRDefault="00863F74" w:rsidP="007E569A">
      <w:pPr>
        <w:rPr>
          <w:b/>
          <w:bCs/>
          <w:color w:val="000000"/>
          <w:u w:val="single"/>
          <w:lang w:val="hr-HR"/>
        </w:rPr>
      </w:pPr>
    </w:p>
    <w:p w14:paraId="521744F6" w14:textId="77777777" w:rsidR="00863F74" w:rsidRDefault="00863F74" w:rsidP="00863F74">
      <w:pPr>
        <w:rPr>
          <w:color w:val="000000"/>
          <w:lang w:val="hr-HR"/>
        </w:rPr>
      </w:pPr>
      <w:r w:rsidRPr="007C4BE1">
        <w:rPr>
          <w:color w:val="000000"/>
          <w:lang w:val="hr-HR"/>
        </w:rPr>
        <w:t>Kulturno dobro Dvor Trakošćan sastoji se i od park šume koja zajedno s dvorcem čini povijesnu i prirodnu cjelinu. Park šuma iziskuje redovito održavanje stoga je potrebno unaprijediti tehničke kapacitete za održavanje pomoću nabave četiriju presudnih tehničkih pomagala: mini bager (2200 kg) s hvataljkom za grane, vitlo, čamac s motornim i ručnim pogonom te kosilica. Osim vanjske opreme, nužno je i opremanje radionice sa stolarskom i obradnom opremom koja će omogućiti vlastitu izradu i doradu drvenih elemenata potrebnih za pripremu izložbi.</w:t>
      </w:r>
    </w:p>
    <w:p w14:paraId="6CAB49DD" w14:textId="77777777" w:rsidR="001268C7" w:rsidRDefault="001268C7" w:rsidP="00863F74">
      <w:pPr>
        <w:rPr>
          <w:color w:val="000000"/>
          <w:lang w:val="hr-HR"/>
        </w:rPr>
      </w:pPr>
    </w:p>
    <w:p w14:paraId="6243CA2A" w14:textId="77777777" w:rsidR="00BA6D58" w:rsidRDefault="00BA6D58" w:rsidP="00863F74">
      <w:pPr>
        <w:rPr>
          <w:color w:val="000000"/>
          <w:lang w:val="hr-HR"/>
        </w:rPr>
      </w:pPr>
    </w:p>
    <w:p w14:paraId="10515432" w14:textId="77777777" w:rsidR="001268C7" w:rsidRDefault="001268C7" w:rsidP="00863F74">
      <w:pPr>
        <w:rPr>
          <w:color w:val="000000"/>
          <w:lang w:val="hr-HR"/>
        </w:rPr>
      </w:pPr>
    </w:p>
    <w:p w14:paraId="7A71BCCA" w14:textId="77777777" w:rsidR="001268C7" w:rsidRPr="007C4BE1" w:rsidRDefault="001268C7" w:rsidP="00863F74">
      <w:pPr>
        <w:rPr>
          <w:color w:val="000000"/>
          <w:lang w:val="hr-HR"/>
        </w:rPr>
      </w:pPr>
    </w:p>
    <w:p w14:paraId="7641834C" w14:textId="77777777" w:rsidR="00863F74" w:rsidRPr="007C4BE1" w:rsidRDefault="00863F74" w:rsidP="007E569A">
      <w:pPr>
        <w:rPr>
          <w:color w:val="000000"/>
          <w:lang w:val="hr-HR"/>
        </w:rPr>
      </w:pPr>
    </w:p>
    <w:p w14:paraId="534C4F8C" w14:textId="607C3887" w:rsidR="00863F74" w:rsidRDefault="007C4BE1" w:rsidP="007E569A">
      <w:pPr>
        <w:rPr>
          <w:color w:val="000000"/>
          <w:u w:val="single"/>
          <w:lang w:val="hr-HR"/>
        </w:rPr>
      </w:pPr>
      <w:r w:rsidRPr="007C4BE1">
        <w:rPr>
          <w:color w:val="000000"/>
          <w:u w:val="single"/>
          <w:lang w:val="hr-HR"/>
        </w:rPr>
        <w:t>Nadogradnja sustava kontrole pristupa i sigurnosti u iznosu od 99.558,73 €</w:t>
      </w:r>
    </w:p>
    <w:p w14:paraId="2282F84E" w14:textId="77777777" w:rsidR="007C4BE1" w:rsidRDefault="007C4BE1" w:rsidP="007E569A">
      <w:pPr>
        <w:rPr>
          <w:color w:val="000000"/>
          <w:u w:val="single"/>
          <w:lang w:val="hr-HR"/>
        </w:rPr>
      </w:pPr>
    </w:p>
    <w:p w14:paraId="1B0AB460" w14:textId="77777777" w:rsidR="007C4BE1" w:rsidRDefault="007C4BE1" w:rsidP="007C4BE1">
      <w:pPr>
        <w:rPr>
          <w:color w:val="000000"/>
          <w:lang w:val="hr-HR"/>
        </w:rPr>
      </w:pPr>
      <w:r w:rsidRPr="007C4BE1">
        <w:rPr>
          <w:color w:val="000000"/>
          <w:lang w:val="hr-HR"/>
        </w:rPr>
        <w:t>U sklopu modernizacije sustava upravljanja protokom posjetitelja i osiguravanja kvalitetnijeg korisničkog iskustva planirana je nadogradnja i modernizacija propusnica i terminala koji su ključni elementi u regulaciji ulaska i izlaska posjetitelja muzeja Dvor Trakošćan, a ugrađeni su na dvjema ključnim točkama, na ulazu u park i ulazu u muzej. Provedbom programa osigurao bi se brži i protočniji ulazak i izlazak posjetitelja, povećana pristupačnost za osobe s invaliditetom, otpornost opreme na vanjske vremenske uvjete, veća funkcionalnost i pouzdanost opreme te poboljšano ukupno iskustvo i pozitivan dojam posjetitelja.</w:t>
      </w:r>
    </w:p>
    <w:p w14:paraId="18EC750D" w14:textId="77777777" w:rsidR="007C4BE1" w:rsidRDefault="007C4BE1" w:rsidP="007C4BE1">
      <w:pPr>
        <w:rPr>
          <w:color w:val="000000"/>
          <w:lang w:val="hr-HR"/>
        </w:rPr>
      </w:pPr>
    </w:p>
    <w:p w14:paraId="0C5E3255" w14:textId="21BCBC5C" w:rsidR="007C4BE1" w:rsidRDefault="007C4BE1" w:rsidP="007C4BE1">
      <w:pPr>
        <w:rPr>
          <w:color w:val="000000"/>
          <w:u w:val="single"/>
          <w:lang w:val="hr-HR"/>
        </w:rPr>
      </w:pPr>
      <w:r w:rsidRPr="007C4BE1">
        <w:rPr>
          <w:color w:val="000000"/>
          <w:u w:val="single"/>
          <w:lang w:val="hr-HR"/>
        </w:rPr>
        <w:t>Rekonstrukcija pokrova ribarske kućice u park šumi Trakošćan u iznosu od 62.500,00 €</w:t>
      </w:r>
    </w:p>
    <w:p w14:paraId="3D6D36EF" w14:textId="77777777" w:rsidR="007C4BE1" w:rsidRPr="007C4BE1" w:rsidRDefault="007C4BE1" w:rsidP="007C4BE1">
      <w:pPr>
        <w:rPr>
          <w:color w:val="000000"/>
          <w:lang w:val="hr-HR"/>
        </w:rPr>
      </w:pPr>
    </w:p>
    <w:p w14:paraId="59BBD395" w14:textId="77777777" w:rsidR="007C4BE1" w:rsidRDefault="007C4BE1" w:rsidP="007C4BE1">
      <w:pPr>
        <w:rPr>
          <w:color w:val="000000"/>
          <w:lang w:val="hr-HR"/>
        </w:rPr>
      </w:pPr>
      <w:r w:rsidRPr="007C4BE1">
        <w:rPr>
          <w:color w:val="000000"/>
          <w:lang w:val="hr-HR"/>
        </w:rPr>
        <w:t xml:space="preserve">Programom je predviđena rekonstrukcija pokrova krovišta ribarske kućice smještene uz sjevernu obalu Trakošćanskog jezera, a koja je prenamijenjena u Info-punkt u sklopu uređenja poučne staze Trakošćan. Usprkos pažljivom održavanju, atmosferski i vlažni uvjeti uz jezero pridonijeli su ubrzanom propadanju pa stanje pokrova ne ugrožava samo funkcionalnost objekta, već predstavlja i ozbiljnu prijetnju očuvanju ukupne građevinske strukture. Obzirom na važnost kućice kao dijela edukativne poučne staze nužno je njeno očuvanje i unapređenje kako bi se dodatno osnažila kulturno-turistička ponuda cijelog trakošćanskog kompleksa. </w:t>
      </w:r>
    </w:p>
    <w:p w14:paraId="594DF9A8" w14:textId="77777777" w:rsidR="007C4BE1" w:rsidRPr="007C4BE1" w:rsidRDefault="007C4BE1" w:rsidP="007C4BE1">
      <w:pPr>
        <w:rPr>
          <w:color w:val="000000"/>
          <w:lang w:val="hr-HR"/>
        </w:rPr>
      </w:pPr>
    </w:p>
    <w:p w14:paraId="7BDABD6E" w14:textId="21DF4D1C" w:rsidR="00C530D4" w:rsidRPr="007C4BE1" w:rsidRDefault="007C4BE1" w:rsidP="00A81891">
      <w:pPr>
        <w:rPr>
          <w:u w:val="single"/>
          <w:lang w:val="hr-HR"/>
        </w:rPr>
      </w:pPr>
      <w:r w:rsidRPr="007C4BE1">
        <w:rPr>
          <w:u w:val="single"/>
          <w:lang w:val="hr-HR"/>
        </w:rPr>
        <w:t>Uređenje pristupa i postavljanje zaštitne ograde u iznosu od 100.500,00 €</w:t>
      </w:r>
    </w:p>
    <w:p w14:paraId="0C589374" w14:textId="77777777" w:rsidR="00A81891" w:rsidRDefault="00A81891" w:rsidP="00A81891">
      <w:pPr>
        <w:rPr>
          <w:lang w:val="hr-HR"/>
        </w:rPr>
      </w:pPr>
    </w:p>
    <w:p w14:paraId="2C8E2282" w14:textId="77777777" w:rsidR="007C4BE1" w:rsidRPr="007C4BE1" w:rsidRDefault="007C4BE1" w:rsidP="007C4BE1">
      <w:pPr>
        <w:rPr>
          <w:color w:val="000000"/>
          <w:lang w:val="hr-HR"/>
        </w:rPr>
      </w:pPr>
      <w:r w:rsidRPr="007C4BE1">
        <w:rPr>
          <w:color w:val="000000"/>
          <w:lang w:val="hr-HR"/>
        </w:rPr>
        <w:t xml:space="preserve">Program uređenja pristupa i postavljanje zaštitne ograde osigurati će pravilnu organizaciju pristupa i sigurnost područja kulturnog dobra Dvora Trakošćan. Ograda će u potpunosti zatvoriti pristup području kulturnog dobra, čime će se osigurati uvjeti za zaštitu kulturnog dobra i naplatu ulaza u park. Spriječiti će se neovlašteni ulaz i razne nedozvoljene aktivnosti poput paljenja vatre, kampiranja i sličnog. Zamijeniti će se postojeća dotrajala ograda na mostu te će se time omogućiti pristup većim vozilima u slučaju radova. Realizacijom programa omogućit će se bolja kontrola pristupa, zaštita kulturnog dobra i unapređenje sustava naplate ulaza što će pozitivno utjecati na očuvanje i održavanje prostora. </w:t>
      </w:r>
    </w:p>
    <w:p w14:paraId="15263236" w14:textId="77777777" w:rsidR="007C4BE1" w:rsidRPr="007C4BE1" w:rsidRDefault="007C4BE1" w:rsidP="00A81891">
      <w:pPr>
        <w:rPr>
          <w:lang w:val="hr-HR"/>
        </w:rPr>
      </w:pPr>
    </w:p>
    <w:p w14:paraId="22A796E7" w14:textId="01E2F24C" w:rsidR="007C4BE1" w:rsidRDefault="007C4BE1" w:rsidP="00A81891">
      <w:pPr>
        <w:rPr>
          <w:u w:val="single"/>
          <w:lang w:val="hr-HR"/>
        </w:rPr>
      </w:pPr>
      <w:r w:rsidRPr="007C4BE1">
        <w:rPr>
          <w:u w:val="single"/>
          <w:lang w:val="hr-HR"/>
        </w:rPr>
        <w:t>Nabava električnih vozila za prijevoz osoba s invaliditetom do dvorca u iznosu od 20.435,00 €</w:t>
      </w:r>
    </w:p>
    <w:p w14:paraId="0D1365A3" w14:textId="77777777" w:rsidR="007C4BE1" w:rsidRPr="007C4BE1" w:rsidRDefault="007C4BE1" w:rsidP="00A81891">
      <w:pPr>
        <w:rPr>
          <w:u w:val="single"/>
          <w:lang w:val="hr-HR"/>
        </w:rPr>
      </w:pPr>
    </w:p>
    <w:p w14:paraId="5DCFC2E4" w14:textId="0A558C72" w:rsidR="007C4BE1" w:rsidRPr="007C4BE1" w:rsidRDefault="007C4BE1" w:rsidP="00A81891">
      <w:pPr>
        <w:rPr>
          <w:lang w:val="hr-HR"/>
        </w:rPr>
      </w:pPr>
      <w:r w:rsidRPr="007C4BE1">
        <w:rPr>
          <w:color w:val="000000"/>
          <w:lang w:val="hr-HR"/>
        </w:rPr>
        <w:t>Nabavka tri električna vozila za prijevoz posjetitelja od podnožja do dvorca Trakošćan ključna je za postizanje cilja povećanja fizičke dostupnosti  kulturnog dobra Dvor Trakošćan. Trenutno, uske i šljunčane staze otežavaju pristup osobama s invaliditetom, starijim osobama i obiteljima s malom djecom, čime se značajan dio posjetitelja suočava s preprekama u uživanju cjelovitog iskustva. Električna vozila omogućuju rješenje ovog problema pružanjem sigurnog, ekološki prihvatljivog i pristupačnog prijevoza. Ova investicija također smanjuje fizički napor potreban za dolazak do dvorca, čime povećava udobnost i zadovoljstvo posjetitelja.</w:t>
      </w:r>
    </w:p>
    <w:p w14:paraId="422B89C1" w14:textId="77777777" w:rsidR="007C4BE1" w:rsidRDefault="007C4BE1" w:rsidP="00A81891">
      <w:pPr>
        <w:rPr>
          <w:lang w:val="hr-HR"/>
        </w:rPr>
      </w:pPr>
    </w:p>
    <w:p w14:paraId="5CD32D9C" w14:textId="285CB511" w:rsidR="00795BB0" w:rsidRPr="00FD2BB2" w:rsidRDefault="00795BB0" w:rsidP="00A81891">
      <w:pPr>
        <w:rPr>
          <w:b/>
          <w:bCs/>
          <w:lang w:val="hr-HR"/>
        </w:rPr>
      </w:pPr>
      <w:r w:rsidRPr="00FD2BB2">
        <w:rPr>
          <w:b/>
          <w:bCs/>
          <w:lang w:val="hr-HR"/>
        </w:rPr>
        <w:t xml:space="preserve">Administracija i upravljanje </w:t>
      </w:r>
      <w:proofErr w:type="spellStart"/>
      <w:r w:rsidRPr="00FD2BB2">
        <w:rPr>
          <w:b/>
          <w:bCs/>
          <w:lang w:val="hr-HR"/>
        </w:rPr>
        <w:t>evid</w:t>
      </w:r>
      <w:proofErr w:type="spellEnd"/>
      <w:r w:rsidRPr="00FD2BB2">
        <w:rPr>
          <w:b/>
          <w:bCs/>
          <w:lang w:val="hr-HR"/>
        </w:rPr>
        <w:t xml:space="preserve">. izvori </w:t>
      </w:r>
      <w:r w:rsidR="002238C5" w:rsidRPr="00FD2BB2">
        <w:rPr>
          <w:b/>
          <w:bCs/>
          <w:lang w:val="hr-HR"/>
        </w:rPr>
        <w:t xml:space="preserve">: </w:t>
      </w:r>
    </w:p>
    <w:p w14:paraId="7F4F9238" w14:textId="77777777" w:rsidR="00795BB0" w:rsidRDefault="00795BB0" w:rsidP="00A81891">
      <w:pPr>
        <w:rPr>
          <w:lang w:val="hr-HR"/>
        </w:rPr>
      </w:pPr>
    </w:p>
    <w:p w14:paraId="5DAE3B06" w14:textId="6B89C3FE" w:rsidR="003F310C" w:rsidRPr="00FD2BB2" w:rsidRDefault="00795BB0" w:rsidP="00C57D92">
      <w:pPr>
        <w:pStyle w:val="Odlomakpopisa"/>
        <w:numPr>
          <w:ilvl w:val="0"/>
          <w:numId w:val="25"/>
        </w:numPr>
        <w:rPr>
          <w:lang w:val="hr-HR"/>
        </w:rPr>
      </w:pPr>
      <w:r w:rsidRPr="00FD2BB2">
        <w:rPr>
          <w:lang w:val="hr-HR"/>
        </w:rPr>
        <w:t xml:space="preserve">Izvor 31 – odnosi se na rashode koji nisu pokriveni iz proračuna, nego vlastitim sredstvima u iznosu od </w:t>
      </w:r>
      <w:r w:rsidR="003F310C" w:rsidRPr="00FD2BB2">
        <w:rPr>
          <w:lang w:val="hr-HR"/>
        </w:rPr>
        <w:t>158.870,00</w:t>
      </w:r>
      <w:r w:rsidRPr="00FD2BB2">
        <w:rPr>
          <w:lang w:val="hr-HR"/>
        </w:rPr>
        <w:t xml:space="preserve"> € za 202</w:t>
      </w:r>
      <w:r w:rsidR="003F310C" w:rsidRPr="00FD2BB2">
        <w:rPr>
          <w:lang w:val="hr-HR"/>
        </w:rPr>
        <w:t>6</w:t>
      </w:r>
      <w:r w:rsidRPr="00FD2BB2">
        <w:rPr>
          <w:lang w:val="hr-HR"/>
        </w:rPr>
        <w:t>. g</w:t>
      </w:r>
      <w:r w:rsidR="002238C5" w:rsidRPr="00FD2BB2">
        <w:rPr>
          <w:lang w:val="hr-HR"/>
        </w:rPr>
        <w:t>.</w:t>
      </w:r>
      <w:r w:rsidR="003F310C" w:rsidRPr="00FD2BB2">
        <w:rPr>
          <w:lang w:val="hr-HR"/>
        </w:rPr>
        <w:t xml:space="preserve">,163.870,00 € za 2027. g. 168.870,00 </w:t>
      </w:r>
      <w:r w:rsidR="003F310C" w:rsidRPr="00FD2BB2">
        <w:rPr>
          <w:lang w:val="hr-HR"/>
        </w:rPr>
        <w:lastRenderedPageBreak/>
        <w:t xml:space="preserve">€ za 2028. godinu.  </w:t>
      </w:r>
      <w:r w:rsidR="002238C5" w:rsidRPr="00FD2BB2">
        <w:rPr>
          <w:lang w:val="hr-HR"/>
        </w:rPr>
        <w:t xml:space="preserve"> </w:t>
      </w:r>
      <w:r w:rsidRPr="00FD2BB2">
        <w:rPr>
          <w:lang w:val="hr-HR"/>
        </w:rPr>
        <w:t xml:space="preserve">Rashodi se odnose na </w:t>
      </w:r>
      <w:r w:rsidR="003F310C" w:rsidRPr="00FD2BB2">
        <w:rPr>
          <w:lang w:val="hr-HR"/>
        </w:rPr>
        <w:t xml:space="preserve">ostale usluge, najviše na zaštitarske usluge. Tu se također nalaze i troškovi za 3 električna vozila za prijevoz posjetitelja, ostatak sredstava koje ne pokriva nadležno Ministarstvo. Dodatna ulaganja na </w:t>
      </w:r>
      <w:proofErr w:type="spellStart"/>
      <w:r w:rsidR="003F310C" w:rsidRPr="00FD2BB2">
        <w:rPr>
          <w:lang w:val="hr-HR"/>
        </w:rPr>
        <w:t>građ</w:t>
      </w:r>
      <w:proofErr w:type="spellEnd"/>
      <w:r w:rsidR="003F310C" w:rsidRPr="00FD2BB2">
        <w:rPr>
          <w:lang w:val="hr-HR"/>
        </w:rPr>
        <w:t xml:space="preserve">. objektima </w:t>
      </w:r>
      <w:r w:rsidR="00FD2BB2" w:rsidRPr="00FD2BB2">
        <w:rPr>
          <w:lang w:val="hr-HR"/>
        </w:rPr>
        <w:t xml:space="preserve">odnosi se na dodatne radove koji budu potrebni tijekom godine. </w:t>
      </w:r>
    </w:p>
    <w:p w14:paraId="4283D9C4" w14:textId="77777777" w:rsidR="003F310C" w:rsidRPr="003F310C" w:rsidRDefault="003F310C" w:rsidP="003F310C">
      <w:pPr>
        <w:rPr>
          <w:lang w:val="hr-HR"/>
        </w:rPr>
      </w:pPr>
    </w:p>
    <w:p w14:paraId="3EE4AF6B" w14:textId="286BF973" w:rsidR="0044689C" w:rsidRDefault="002238C5" w:rsidP="00FD2BB2">
      <w:pPr>
        <w:pStyle w:val="Odlomakpopisa"/>
        <w:numPr>
          <w:ilvl w:val="0"/>
          <w:numId w:val="25"/>
        </w:numPr>
        <w:rPr>
          <w:lang w:val="hr-HR"/>
        </w:rPr>
      </w:pPr>
      <w:r w:rsidRPr="00D54A5F">
        <w:rPr>
          <w:lang w:val="hr-HR"/>
        </w:rPr>
        <w:t xml:space="preserve">Izvor 43 – Odnosi se na rashode koji nisu pokriveni iz proračuna u iznosu od </w:t>
      </w:r>
      <w:r w:rsidR="00FD2BB2">
        <w:rPr>
          <w:lang w:val="hr-HR"/>
        </w:rPr>
        <w:t>544.210,00</w:t>
      </w:r>
      <w:r w:rsidRPr="0078437C">
        <w:rPr>
          <w:lang w:val="hr-HR"/>
        </w:rPr>
        <w:t xml:space="preserve"> € za 202</w:t>
      </w:r>
      <w:r w:rsidR="00FD2BB2">
        <w:rPr>
          <w:lang w:val="hr-HR"/>
        </w:rPr>
        <w:t>6</w:t>
      </w:r>
      <w:r w:rsidR="00FD2BB2">
        <w:rPr>
          <w:color w:val="EE0000"/>
          <w:lang w:val="hr-HR"/>
        </w:rPr>
        <w:t>.</w:t>
      </w:r>
      <w:r w:rsidRPr="00D54A5F">
        <w:rPr>
          <w:color w:val="EE0000"/>
          <w:lang w:val="hr-HR"/>
        </w:rPr>
        <w:t xml:space="preserve"> </w:t>
      </w:r>
      <w:r w:rsidRPr="00D54A5F">
        <w:rPr>
          <w:lang w:val="hr-HR"/>
        </w:rPr>
        <w:t>g.</w:t>
      </w:r>
      <w:r w:rsidR="00FD2BB2">
        <w:rPr>
          <w:lang w:val="hr-HR"/>
        </w:rPr>
        <w:t xml:space="preserve">, 586.010,00 € za 2027. g., 602.610,00  za 2028. godinu. </w:t>
      </w:r>
    </w:p>
    <w:p w14:paraId="59B0044F" w14:textId="07F982FD" w:rsidR="00FD2BB2" w:rsidRDefault="00FD2BB2" w:rsidP="00FD2BB2">
      <w:pPr>
        <w:pStyle w:val="Odlomakpopisa"/>
        <w:rPr>
          <w:lang w:val="hr-HR"/>
        </w:rPr>
      </w:pPr>
      <w:r>
        <w:rPr>
          <w:lang w:val="hr-HR"/>
        </w:rPr>
        <w:t xml:space="preserve">Odnosi se na rashode za službena putovanja – dnevnice i troškovi smještaja zaposlenika </w:t>
      </w:r>
      <w:r w:rsidR="00075F6D">
        <w:rPr>
          <w:lang w:val="hr-HR"/>
        </w:rPr>
        <w:t xml:space="preserve">zbog priprema izložbi te ostali troškovi (parking i cestarina). </w:t>
      </w:r>
    </w:p>
    <w:p w14:paraId="7518495C" w14:textId="49DA191C" w:rsidR="00075F6D" w:rsidRDefault="00075F6D" w:rsidP="00FD2BB2">
      <w:pPr>
        <w:pStyle w:val="Odlomakpopisa"/>
        <w:rPr>
          <w:lang w:val="hr-HR"/>
        </w:rPr>
      </w:pPr>
      <w:r>
        <w:rPr>
          <w:lang w:val="hr-HR"/>
        </w:rPr>
        <w:t xml:space="preserve">Stručno usavršavanje zaposlenika odnosi se na razne </w:t>
      </w:r>
      <w:proofErr w:type="spellStart"/>
      <w:r>
        <w:rPr>
          <w:lang w:val="hr-HR"/>
        </w:rPr>
        <w:t>webinare</w:t>
      </w:r>
      <w:proofErr w:type="spellEnd"/>
      <w:r>
        <w:rPr>
          <w:lang w:val="hr-HR"/>
        </w:rPr>
        <w:t xml:space="preserve"> i seminare za zaposlenike u području javne nabave, računovodstva …</w:t>
      </w:r>
    </w:p>
    <w:p w14:paraId="22C15ED9" w14:textId="54BA8379" w:rsidR="00075F6D" w:rsidRDefault="00075F6D" w:rsidP="00FD2BB2">
      <w:pPr>
        <w:pStyle w:val="Odlomakpopisa"/>
        <w:rPr>
          <w:lang w:val="hr-HR"/>
        </w:rPr>
      </w:pPr>
      <w:r>
        <w:rPr>
          <w:lang w:val="hr-HR"/>
        </w:rPr>
        <w:t xml:space="preserve">Ostale naknade troškova zaposlenika odnosi se na trošak privatnog automobila u službene svrhe. </w:t>
      </w:r>
    </w:p>
    <w:p w14:paraId="08F55E53" w14:textId="72FC92AA" w:rsidR="00075F6D" w:rsidRDefault="00075F6D" w:rsidP="00FD2BB2">
      <w:pPr>
        <w:pStyle w:val="Odlomakpopisa"/>
        <w:rPr>
          <w:lang w:val="hr-HR"/>
        </w:rPr>
      </w:pPr>
      <w:r>
        <w:rPr>
          <w:lang w:val="hr-HR"/>
        </w:rPr>
        <w:t xml:space="preserve">Uredski materijal – odnosi se na nabavku uredskog materijala, materijala za radionice, sredstva za čišćenje i održavanje, pretplate na časopise. </w:t>
      </w:r>
    </w:p>
    <w:p w14:paraId="5971662F" w14:textId="02EF674E" w:rsidR="00075F6D" w:rsidRDefault="00075F6D" w:rsidP="00FD2BB2">
      <w:pPr>
        <w:pStyle w:val="Odlomakpopisa"/>
        <w:rPr>
          <w:lang w:val="hr-HR"/>
        </w:rPr>
      </w:pPr>
      <w:r>
        <w:rPr>
          <w:lang w:val="hr-HR"/>
        </w:rPr>
        <w:t xml:space="preserve">Materijal i sirovine (roba) odnosi se na nabavku suvenira za prodaju u dvorcu. </w:t>
      </w:r>
    </w:p>
    <w:p w14:paraId="7EC3501D" w14:textId="67E88278" w:rsidR="00D54A5F" w:rsidRDefault="00075F6D" w:rsidP="002238C5">
      <w:pPr>
        <w:pStyle w:val="Odlomakpopisa"/>
        <w:rPr>
          <w:lang w:val="hr-HR"/>
        </w:rPr>
      </w:pPr>
      <w:r>
        <w:rPr>
          <w:lang w:val="hr-HR"/>
        </w:rPr>
        <w:t xml:space="preserve">Energija – trošak električne energije, plina i goriva za službena vozila te traktore i opremu za održavanje parka. Očekuje se veći trošak energije zbog dodatne zgrade koja kreće u upotrebu. </w:t>
      </w:r>
    </w:p>
    <w:p w14:paraId="48EEF386" w14:textId="1C23ACFB" w:rsidR="00075F6D" w:rsidRDefault="00075F6D" w:rsidP="002238C5">
      <w:pPr>
        <w:pStyle w:val="Odlomakpopisa"/>
        <w:rPr>
          <w:lang w:val="hr-HR"/>
        </w:rPr>
      </w:pPr>
      <w:r>
        <w:rPr>
          <w:lang w:val="hr-HR"/>
        </w:rPr>
        <w:t xml:space="preserve">Materijal i dijelovi za tekuće i investicijsko održavanje – odnosi se na nabavku rezervnih dijelova za opremu za održavanje </w:t>
      </w:r>
      <w:r w:rsidR="00F42D48">
        <w:rPr>
          <w:lang w:val="hr-HR"/>
        </w:rPr>
        <w:t>park šume te ostalog materijala za održavanje (boje, vijčana roba…).</w:t>
      </w:r>
    </w:p>
    <w:p w14:paraId="3750D54C" w14:textId="2523EDDD" w:rsidR="00F42D48" w:rsidRDefault="00F42D48" w:rsidP="002238C5">
      <w:pPr>
        <w:pStyle w:val="Odlomakpopisa"/>
        <w:rPr>
          <w:lang w:val="hr-HR"/>
        </w:rPr>
      </w:pPr>
      <w:r>
        <w:rPr>
          <w:lang w:val="hr-HR"/>
        </w:rPr>
        <w:t xml:space="preserve">Sitni inventar i auto gume – odnosi se na nabavku guma za naš vozni park te nabavku opreme manje vrijednosti. </w:t>
      </w:r>
    </w:p>
    <w:p w14:paraId="4C1F7433" w14:textId="6698686C" w:rsidR="00F42D48" w:rsidRDefault="00F42D48" w:rsidP="002238C5">
      <w:pPr>
        <w:pStyle w:val="Odlomakpopisa"/>
        <w:rPr>
          <w:lang w:val="hr-HR"/>
        </w:rPr>
      </w:pPr>
      <w:r>
        <w:rPr>
          <w:lang w:val="hr-HR"/>
        </w:rPr>
        <w:t xml:space="preserve">Službena radna i zaštitna odjeća – odnosi se na nabavku radnih odjela za tehničko osoblje te radne kute za spremačice. </w:t>
      </w:r>
    </w:p>
    <w:p w14:paraId="6FC527AA" w14:textId="14BE29D7" w:rsidR="00F42D48" w:rsidRDefault="00F42D48" w:rsidP="002238C5">
      <w:pPr>
        <w:pStyle w:val="Odlomakpopisa"/>
        <w:rPr>
          <w:lang w:val="hr-HR"/>
        </w:rPr>
      </w:pPr>
      <w:r>
        <w:rPr>
          <w:lang w:val="hr-HR"/>
        </w:rPr>
        <w:t xml:space="preserve">Usluge telefona, interneta i pošte – odnosi se na </w:t>
      </w:r>
      <w:r w:rsidR="000F5488">
        <w:rPr>
          <w:lang w:val="hr-HR"/>
        </w:rPr>
        <w:t xml:space="preserve">trošak fiksnog telefona, mobilne usluge, trošak interneta. </w:t>
      </w:r>
    </w:p>
    <w:p w14:paraId="74FB434B" w14:textId="77777777" w:rsidR="00A346BE" w:rsidRDefault="003838D0" w:rsidP="002238C5">
      <w:pPr>
        <w:pStyle w:val="Odlomakpopisa"/>
        <w:rPr>
          <w:lang w:val="hr-HR"/>
        </w:rPr>
      </w:pPr>
      <w:r>
        <w:rPr>
          <w:lang w:val="hr-HR"/>
        </w:rPr>
        <w:t xml:space="preserve">Usluga tekućeg i </w:t>
      </w:r>
      <w:proofErr w:type="spellStart"/>
      <w:r>
        <w:rPr>
          <w:lang w:val="hr-HR"/>
        </w:rPr>
        <w:t>inv</w:t>
      </w:r>
      <w:proofErr w:type="spellEnd"/>
      <w:r>
        <w:rPr>
          <w:lang w:val="hr-HR"/>
        </w:rPr>
        <w:t xml:space="preserve">. održavanja – odnosi se na servise opreme, voznog parka, </w:t>
      </w:r>
      <w:r w:rsidR="00A346BE">
        <w:rPr>
          <w:lang w:val="hr-HR"/>
        </w:rPr>
        <w:t>el. radovi…</w:t>
      </w:r>
    </w:p>
    <w:p w14:paraId="4009C7EA" w14:textId="77777777" w:rsidR="00A346BE" w:rsidRDefault="00A346BE" w:rsidP="002238C5">
      <w:pPr>
        <w:pStyle w:val="Odlomakpopisa"/>
        <w:rPr>
          <w:lang w:val="hr-HR"/>
        </w:rPr>
      </w:pPr>
      <w:r>
        <w:rPr>
          <w:lang w:val="hr-HR"/>
        </w:rPr>
        <w:t xml:space="preserve">Usluge promidžbe i informiranja – odnosi se na dodatne troškove tiska kataloga, razna oglašavanja putem medija. </w:t>
      </w:r>
    </w:p>
    <w:p w14:paraId="5EA7CDAC" w14:textId="77777777" w:rsidR="00616D04" w:rsidRDefault="00A346BE" w:rsidP="002238C5">
      <w:pPr>
        <w:pStyle w:val="Odlomakpopisa"/>
        <w:rPr>
          <w:lang w:val="hr-HR"/>
        </w:rPr>
      </w:pPr>
      <w:r>
        <w:rPr>
          <w:lang w:val="hr-HR"/>
        </w:rPr>
        <w:t xml:space="preserve">Komunalne usluge – odnosi se troškove opskrbe vodom, </w:t>
      </w:r>
      <w:r w:rsidR="00616D04">
        <w:rPr>
          <w:lang w:val="hr-HR"/>
        </w:rPr>
        <w:t xml:space="preserve">odvoz otpada, čišćenje dimnjaka te naknada za vode. </w:t>
      </w:r>
    </w:p>
    <w:p w14:paraId="0A9FBD98" w14:textId="77777777" w:rsidR="00616D04" w:rsidRDefault="00616D04" w:rsidP="002238C5">
      <w:pPr>
        <w:pStyle w:val="Odlomakpopisa"/>
        <w:rPr>
          <w:lang w:val="hr-HR"/>
        </w:rPr>
      </w:pPr>
      <w:r>
        <w:rPr>
          <w:lang w:val="hr-HR"/>
        </w:rPr>
        <w:t xml:space="preserve">Zdravstvene usluge – odnose se na trošak pregleda zaposlenika čije radno mjesto to zahtjeva te na trošak sistematskog pregleda zaposlenika koji na to imaju pravo. </w:t>
      </w:r>
    </w:p>
    <w:p w14:paraId="5BF85BDE" w14:textId="76244874" w:rsidR="003838D0" w:rsidRDefault="00616D04" w:rsidP="002238C5">
      <w:pPr>
        <w:pStyle w:val="Odlomakpopisa"/>
        <w:rPr>
          <w:lang w:val="hr-HR"/>
        </w:rPr>
      </w:pPr>
      <w:r>
        <w:rPr>
          <w:lang w:val="hr-HR"/>
        </w:rPr>
        <w:t xml:space="preserve">Intelektualne i osobne usluge – odnosi se na trošak autorskih ugovara (izložbe, edukativna događanja), usluge studentskog servisa (trošak rada studentice), dizajn </w:t>
      </w:r>
      <w:proofErr w:type="spellStart"/>
      <w:r>
        <w:rPr>
          <w:lang w:val="hr-HR"/>
        </w:rPr>
        <w:t>vizaula</w:t>
      </w:r>
      <w:proofErr w:type="spellEnd"/>
      <w:r>
        <w:rPr>
          <w:lang w:val="hr-HR"/>
        </w:rPr>
        <w:t>, grafička oblikovanja za izložbe</w:t>
      </w:r>
      <w:r w:rsidR="001664FA">
        <w:rPr>
          <w:lang w:val="hr-HR"/>
        </w:rPr>
        <w:t xml:space="preserve">. </w:t>
      </w:r>
    </w:p>
    <w:p w14:paraId="3B1D8619" w14:textId="489DB90D" w:rsidR="001664FA" w:rsidRDefault="001664FA" w:rsidP="002238C5">
      <w:pPr>
        <w:pStyle w:val="Odlomakpopisa"/>
        <w:rPr>
          <w:lang w:val="hr-HR"/>
        </w:rPr>
      </w:pPr>
      <w:r>
        <w:rPr>
          <w:lang w:val="hr-HR"/>
        </w:rPr>
        <w:t>Računalne usluge -odnosi se na razna održavanja računalnih programa, održavanje web stranice, digitalizacija arh. gradiva.</w:t>
      </w:r>
    </w:p>
    <w:p w14:paraId="20C245A1" w14:textId="09D55C25" w:rsidR="001664FA" w:rsidRDefault="001664FA" w:rsidP="002238C5">
      <w:pPr>
        <w:pStyle w:val="Odlomakpopisa"/>
        <w:rPr>
          <w:lang w:val="hr-HR"/>
        </w:rPr>
      </w:pPr>
      <w:r>
        <w:rPr>
          <w:lang w:val="hr-HR"/>
        </w:rPr>
        <w:t>Ostale usluge – odnose se na tisak za izložbe, registraciju i tehnički pregled službenih vozila i traktora, razmjena gotovine, produkt dizajn izložbi</w:t>
      </w:r>
      <w:r w:rsidR="009A0100">
        <w:rPr>
          <w:lang w:val="hr-HR"/>
        </w:rPr>
        <w:t xml:space="preserve"> te dio zaštitarskih usluga. </w:t>
      </w:r>
    </w:p>
    <w:p w14:paraId="0AABE60F" w14:textId="17EEBBA3" w:rsidR="009A0100" w:rsidRDefault="009A0100" w:rsidP="002238C5">
      <w:pPr>
        <w:pStyle w:val="Odlomakpopisa"/>
        <w:rPr>
          <w:lang w:val="hr-HR"/>
        </w:rPr>
      </w:pPr>
      <w:r>
        <w:rPr>
          <w:lang w:val="hr-HR"/>
        </w:rPr>
        <w:t xml:space="preserve">Naknada troškova osobama izvan radnog odnosa  - odnosi se na trošak smještaja </w:t>
      </w:r>
      <w:r w:rsidR="00686676">
        <w:rPr>
          <w:lang w:val="hr-HR"/>
        </w:rPr>
        <w:t xml:space="preserve"> vanjskih </w:t>
      </w:r>
      <w:r>
        <w:rPr>
          <w:lang w:val="hr-HR"/>
        </w:rPr>
        <w:t xml:space="preserve">poslovnih partnera koji sudjeluju na izložbi. </w:t>
      </w:r>
    </w:p>
    <w:p w14:paraId="68F02441" w14:textId="0C25E9AC" w:rsidR="0029549A" w:rsidRDefault="0029549A" w:rsidP="002238C5">
      <w:pPr>
        <w:pStyle w:val="Odlomakpopisa"/>
        <w:rPr>
          <w:lang w:val="hr-HR"/>
        </w:rPr>
      </w:pPr>
      <w:r>
        <w:rPr>
          <w:lang w:val="hr-HR"/>
        </w:rPr>
        <w:t xml:space="preserve">Naknada za rad predstavničkih tijela – odnosi se na trošak održavanja sjednica Upravnog vijeća. </w:t>
      </w:r>
    </w:p>
    <w:p w14:paraId="0C3551AE" w14:textId="0EED9765" w:rsidR="0029549A" w:rsidRDefault="0029549A" w:rsidP="002238C5">
      <w:pPr>
        <w:pStyle w:val="Odlomakpopisa"/>
        <w:rPr>
          <w:lang w:val="hr-HR"/>
        </w:rPr>
      </w:pPr>
      <w:r>
        <w:rPr>
          <w:lang w:val="hr-HR"/>
        </w:rPr>
        <w:t>Premije osiguranja – odnosi se na trošak osiguranja imovine (zgrada), trošak osiguranja službenih vozila, traktora</w:t>
      </w:r>
      <w:r w:rsidR="00646920">
        <w:rPr>
          <w:lang w:val="hr-HR"/>
        </w:rPr>
        <w:t xml:space="preserve">. </w:t>
      </w:r>
    </w:p>
    <w:p w14:paraId="5F201A1F" w14:textId="31D9B03C" w:rsidR="00646920" w:rsidRDefault="00646920" w:rsidP="002238C5">
      <w:pPr>
        <w:pStyle w:val="Odlomakpopisa"/>
        <w:rPr>
          <w:lang w:val="hr-HR"/>
        </w:rPr>
      </w:pPr>
      <w:r>
        <w:rPr>
          <w:lang w:val="hr-HR"/>
        </w:rPr>
        <w:t xml:space="preserve">Reprezentacija – ugošćavanje naših poslovnih partnera. </w:t>
      </w:r>
    </w:p>
    <w:p w14:paraId="5BA88093" w14:textId="0C057042" w:rsidR="00646920" w:rsidRDefault="00646920" w:rsidP="002238C5">
      <w:pPr>
        <w:pStyle w:val="Odlomakpopisa"/>
        <w:rPr>
          <w:lang w:val="hr-HR"/>
        </w:rPr>
      </w:pPr>
      <w:r>
        <w:rPr>
          <w:lang w:val="hr-HR"/>
        </w:rPr>
        <w:lastRenderedPageBreak/>
        <w:t>Članarine i norme – članstvo u raznim organizacijama (Icom, Nemo…).</w:t>
      </w:r>
    </w:p>
    <w:p w14:paraId="51DCF15D" w14:textId="6BA80CB6" w:rsidR="00646920" w:rsidRDefault="00646920" w:rsidP="002238C5">
      <w:pPr>
        <w:pStyle w:val="Odlomakpopisa"/>
        <w:rPr>
          <w:lang w:val="hr-HR"/>
        </w:rPr>
      </w:pPr>
      <w:r>
        <w:rPr>
          <w:lang w:val="hr-HR"/>
        </w:rPr>
        <w:t xml:space="preserve">Pristojbe i naknade – pristojbe za HRT pretplatu, upravne pristojbe, javnobilježničke pristojbe. </w:t>
      </w:r>
    </w:p>
    <w:p w14:paraId="7AEF835E" w14:textId="633C9790" w:rsidR="00646920" w:rsidRDefault="00646920" w:rsidP="002238C5">
      <w:pPr>
        <w:pStyle w:val="Odlomakpopisa"/>
        <w:rPr>
          <w:lang w:val="hr-HR"/>
        </w:rPr>
      </w:pPr>
      <w:r>
        <w:rPr>
          <w:lang w:val="hr-HR"/>
        </w:rPr>
        <w:t xml:space="preserve">Ostali nespomenuti rashodi poslovanja – odnosi se na trošak osiguranja izložbi, cvijeće za izložbe. </w:t>
      </w:r>
    </w:p>
    <w:p w14:paraId="658285F9" w14:textId="028828F8" w:rsidR="00646920" w:rsidRDefault="00646920" w:rsidP="002238C5">
      <w:pPr>
        <w:pStyle w:val="Odlomakpopisa"/>
        <w:rPr>
          <w:lang w:val="hr-HR"/>
        </w:rPr>
      </w:pPr>
      <w:r>
        <w:rPr>
          <w:lang w:val="hr-HR"/>
        </w:rPr>
        <w:t>Bankarske usluge – odnose se na trošak naknade banaka, trošak provizije kartica</w:t>
      </w:r>
      <w:r w:rsidR="008147C6">
        <w:rPr>
          <w:lang w:val="hr-HR"/>
        </w:rPr>
        <w:t xml:space="preserve"> koje nam kupci plaćaju ulaznice za ulazak u dvorac. </w:t>
      </w:r>
    </w:p>
    <w:p w14:paraId="3B49FD10" w14:textId="55871503" w:rsidR="008147C6" w:rsidRDefault="008147C6" w:rsidP="002238C5">
      <w:pPr>
        <w:pStyle w:val="Odlomakpopisa"/>
        <w:rPr>
          <w:lang w:val="hr-HR"/>
        </w:rPr>
      </w:pPr>
      <w:r>
        <w:rPr>
          <w:lang w:val="hr-HR"/>
        </w:rPr>
        <w:t>Licence – odnosi se na nabavku licenci za računala (</w:t>
      </w:r>
      <w:proofErr w:type="spellStart"/>
      <w:r>
        <w:rPr>
          <w:lang w:val="hr-HR"/>
        </w:rPr>
        <w:t>office</w:t>
      </w:r>
      <w:proofErr w:type="spellEnd"/>
      <w:r>
        <w:rPr>
          <w:lang w:val="hr-HR"/>
        </w:rPr>
        <w:t xml:space="preserve"> i </w:t>
      </w:r>
      <w:proofErr w:type="spellStart"/>
      <w:r>
        <w:rPr>
          <w:lang w:val="hr-HR"/>
        </w:rPr>
        <w:t>windows</w:t>
      </w:r>
      <w:proofErr w:type="spellEnd"/>
      <w:r>
        <w:rPr>
          <w:lang w:val="hr-HR"/>
        </w:rPr>
        <w:t>).</w:t>
      </w:r>
    </w:p>
    <w:p w14:paraId="76B2200D" w14:textId="2282BA1B" w:rsidR="008147C6" w:rsidRDefault="008147C6" w:rsidP="002238C5">
      <w:pPr>
        <w:pStyle w:val="Odlomakpopisa"/>
        <w:rPr>
          <w:lang w:val="hr-HR"/>
        </w:rPr>
      </w:pPr>
      <w:r>
        <w:rPr>
          <w:lang w:val="hr-HR"/>
        </w:rPr>
        <w:t xml:space="preserve">Ostali građevinski objekti – odnosi se na postavljanje zaštitne ograde (dio) na području kulturnog dobra. </w:t>
      </w:r>
    </w:p>
    <w:p w14:paraId="537975C5" w14:textId="23A1FE90" w:rsidR="008147C6" w:rsidRDefault="008147C6" w:rsidP="002238C5">
      <w:pPr>
        <w:pStyle w:val="Odlomakpopisa"/>
        <w:rPr>
          <w:lang w:val="hr-HR"/>
        </w:rPr>
      </w:pPr>
      <w:r>
        <w:rPr>
          <w:lang w:val="hr-HR"/>
        </w:rPr>
        <w:t xml:space="preserve">Uredska oprema i namještaj – odnosi se na nabavku novih računala za zaposlenike, </w:t>
      </w:r>
    </w:p>
    <w:p w14:paraId="25D32289" w14:textId="72539848" w:rsidR="008147C6" w:rsidRDefault="008147C6" w:rsidP="002238C5">
      <w:pPr>
        <w:pStyle w:val="Odlomakpopisa"/>
        <w:rPr>
          <w:lang w:val="hr-HR"/>
        </w:rPr>
      </w:pPr>
      <w:r>
        <w:rPr>
          <w:lang w:val="hr-HR"/>
        </w:rPr>
        <w:t>nabavku novog uredskog namještaja (stolice, ormari).</w:t>
      </w:r>
    </w:p>
    <w:p w14:paraId="5C6A629E" w14:textId="117C2525" w:rsidR="008147C6" w:rsidRDefault="008147C6" w:rsidP="002238C5">
      <w:pPr>
        <w:pStyle w:val="Odlomakpopisa"/>
        <w:rPr>
          <w:lang w:val="hr-HR"/>
        </w:rPr>
      </w:pPr>
      <w:r>
        <w:rPr>
          <w:lang w:val="hr-HR"/>
        </w:rPr>
        <w:t xml:space="preserve">Oprema za održavanje i zaštitu odnosi se na sustav kontrole (ulazne rampe) dio sredstva. </w:t>
      </w:r>
    </w:p>
    <w:p w14:paraId="24F3A358" w14:textId="41DE5BBD" w:rsidR="008147C6" w:rsidRDefault="008147C6" w:rsidP="002238C5">
      <w:pPr>
        <w:pStyle w:val="Odlomakpopisa"/>
        <w:rPr>
          <w:lang w:val="hr-HR"/>
        </w:rPr>
      </w:pPr>
      <w:r>
        <w:rPr>
          <w:lang w:val="hr-HR"/>
        </w:rPr>
        <w:t xml:space="preserve">Uređaji, strojevi i oprema – odnosi se na </w:t>
      </w:r>
      <w:r w:rsidR="00D55886">
        <w:rPr>
          <w:lang w:val="hr-HR"/>
        </w:rPr>
        <w:t xml:space="preserve">nabavku pomagala za održavanje park šume: mini bager sa hvataljkom za grane, vitlo – dio sredstva. </w:t>
      </w:r>
    </w:p>
    <w:p w14:paraId="58B82DD2" w14:textId="0859EFE8" w:rsidR="00D55886" w:rsidRDefault="00D55886" w:rsidP="002238C5">
      <w:pPr>
        <w:pStyle w:val="Odlomakpopisa"/>
        <w:rPr>
          <w:lang w:val="hr-HR"/>
        </w:rPr>
      </w:pPr>
      <w:r>
        <w:rPr>
          <w:lang w:val="hr-HR"/>
        </w:rPr>
        <w:t xml:space="preserve">Prijevozna sredstva u pomorskom prometu – odnosi se na nabavku motornog čamca – dio sredstava. </w:t>
      </w:r>
    </w:p>
    <w:p w14:paraId="4A13BDD1" w14:textId="19BE7C62" w:rsidR="00D55886" w:rsidRDefault="00D55886" w:rsidP="002238C5">
      <w:pPr>
        <w:pStyle w:val="Odlomakpopisa"/>
        <w:rPr>
          <w:lang w:val="hr-HR"/>
        </w:rPr>
      </w:pPr>
      <w:r>
        <w:rPr>
          <w:lang w:val="hr-HR"/>
        </w:rPr>
        <w:t xml:space="preserve">Knjige – nabavka knjiga za našu muzejsku knjižnicu. </w:t>
      </w:r>
    </w:p>
    <w:p w14:paraId="6384E4C5" w14:textId="77777777" w:rsidR="00D55886" w:rsidRDefault="00D55886" w:rsidP="002238C5">
      <w:pPr>
        <w:pStyle w:val="Odlomakpopisa"/>
        <w:rPr>
          <w:lang w:val="hr-HR"/>
        </w:rPr>
      </w:pPr>
    </w:p>
    <w:p w14:paraId="03F506B5" w14:textId="77777777" w:rsidR="009A0100" w:rsidRDefault="009A0100" w:rsidP="002238C5">
      <w:pPr>
        <w:pStyle w:val="Odlomakpopisa"/>
        <w:rPr>
          <w:lang w:val="hr-HR"/>
        </w:rPr>
      </w:pPr>
    </w:p>
    <w:p w14:paraId="6DBD8AE9" w14:textId="77777777" w:rsidR="003740C1" w:rsidRPr="005E46CF" w:rsidRDefault="003740C1" w:rsidP="00D30276">
      <w:pPr>
        <w:rPr>
          <w:lang w:val="hr-HR"/>
        </w:rPr>
      </w:pPr>
    </w:p>
    <w:p w14:paraId="57044AC5" w14:textId="6EA9938D" w:rsidR="003740C1" w:rsidRPr="00EB1C54" w:rsidRDefault="003740C1" w:rsidP="00D30276">
      <w:pPr>
        <w:rPr>
          <w:lang w:val="hr-HR"/>
        </w:rPr>
      </w:pPr>
      <w:r w:rsidRPr="00EB1C54">
        <w:rPr>
          <w:lang w:val="hr-HR"/>
        </w:rPr>
        <w:t>PRIJENOS SREDSTVA IZ PRETHODNE U SLJEDEĆU GODINU</w:t>
      </w:r>
      <w:r w:rsidRPr="00EB1C54">
        <w:rPr>
          <w:lang w:val="hr-HR"/>
        </w:rPr>
        <w:tab/>
      </w:r>
    </w:p>
    <w:p w14:paraId="485C979F" w14:textId="77777777" w:rsidR="003740C1" w:rsidRPr="00EB1C54" w:rsidRDefault="003740C1" w:rsidP="00D30276">
      <w:pPr>
        <w:rPr>
          <w:lang w:val="hr-HR"/>
        </w:rPr>
      </w:pPr>
    </w:p>
    <w:p w14:paraId="3E974A84" w14:textId="1D267709" w:rsidR="003740C1" w:rsidRPr="00EB1C54" w:rsidRDefault="000B7656" w:rsidP="00D30276">
      <w:pPr>
        <w:rPr>
          <w:lang w:val="hr-HR"/>
        </w:rPr>
      </w:pPr>
      <w:bookmarkStart w:id="0" w:name="_Hlk211501753"/>
      <w:r w:rsidRPr="00EB1C54">
        <w:rPr>
          <w:lang w:val="hr-HR"/>
        </w:rPr>
        <w:t>Donos sredstava u 202</w:t>
      </w:r>
      <w:r w:rsidR="0060228C">
        <w:rPr>
          <w:lang w:val="hr-HR"/>
        </w:rPr>
        <w:t>6</w:t>
      </w:r>
      <w:r w:rsidRPr="00EB1C54">
        <w:rPr>
          <w:lang w:val="hr-HR"/>
        </w:rPr>
        <w:t>. godinu u iznosu od</w:t>
      </w:r>
      <w:r w:rsidR="001C3251" w:rsidRPr="00EB1C54">
        <w:rPr>
          <w:lang w:val="hr-HR"/>
        </w:rPr>
        <w:t xml:space="preserve"> </w:t>
      </w:r>
      <w:r w:rsidR="0060228C">
        <w:rPr>
          <w:lang w:val="hr-HR"/>
        </w:rPr>
        <w:t>407.547,82</w:t>
      </w:r>
      <w:r w:rsidR="001C3251" w:rsidRPr="00EB1C54">
        <w:rPr>
          <w:lang w:val="hr-HR"/>
        </w:rPr>
        <w:t xml:space="preserve"> €</w:t>
      </w:r>
      <w:r w:rsidR="00EB1C54">
        <w:rPr>
          <w:lang w:val="hr-HR"/>
        </w:rPr>
        <w:t xml:space="preserve"> : </w:t>
      </w:r>
      <w:r w:rsidR="001C3251" w:rsidRPr="00EB1C54">
        <w:rPr>
          <w:lang w:val="hr-HR"/>
        </w:rPr>
        <w:t xml:space="preserve"> </w:t>
      </w:r>
    </w:p>
    <w:p w14:paraId="6F1DFFA8" w14:textId="77777777" w:rsidR="001C3251" w:rsidRPr="00EB1C54" w:rsidRDefault="001C3251" w:rsidP="00D30276">
      <w:pPr>
        <w:rPr>
          <w:lang w:val="hr-HR"/>
        </w:rPr>
      </w:pPr>
    </w:p>
    <w:p w14:paraId="432E10B0" w14:textId="528753A1" w:rsidR="001C3251" w:rsidRPr="00EB1C54" w:rsidRDefault="0060228C" w:rsidP="001C3251">
      <w:pPr>
        <w:pStyle w:val="Odlomakpopisa"/>
        <w:numPr>
          <w:ilvl w:val="0"/>
          <w:numId w:val="25"/>
        </w:numPr>
        <w:rPr>
          <w:lang w:val="hr-HR"/>
        </w:rPr>
      </w:pPr>
      <w:r>
        <w:rPr>
          <w:lang w:val="hr-HR"/>
        </w:rPr>
        <w:t>250.387,81</w:t>
      </w:r>
      <w:r w:rsidR="001C3251" w:rsidRPr="00EB1C54">
        <w:rPr>
          <w:lang w:val="hr-HR"/>
        </w:rPr>
        <w:t xml:space="preserve"> € - izvor 3</w:t>
      </w:r>
      <w:r w:rsidR="00965293" w:rsidRPr="00EB1C54">
        <w:rPr>
          <w:lang w:val="hr-HR"/>
        </w:rPr>
        <w:t>1</w:t>
      </w:r>
    </w:p>
    <w:p w14:paraId="423303F3" w14:textId="68B05E36" w:rsidR="00620FB0" w:rsidRPr="00EB1C54" w:rsidRDefault="0060228C" w:rsidP="001C3251">
      <w:pPr>
        <w:pStyle w:val="Odlomakpopisa"/>
        <w:numPr>
          <w:ilvl w:val="0"/>
          <w:numId w:val="25"/>
        </w:numPr>
        <w:rPr>
          <w:lang w:val="hr-HR"/>
        </w:rPr>
      </w:pPr>
      <w:r>
        <w:rPr>
          <w:lang w:val="hr-HR"/>
        </w:rPr>
        <w:t>122.510,56</w:t>
      </w:r>
      <w:r w:rsidR="00620FB0" w:rsidRPr="00EB1C54">
        <w:rPr>
          <w:lang w:val="hr-HR"/>
        </w:rPr>
        <w:t xml:space="preserve"> € - izvor 43</w:t>
      </w:r>
      <w:r w:rsidR="00132FFA" w:rsidRPr="00EB1C54">
        <w:rPr>
          <w:lang w:val="hr-HR"/>
        </w:rPr>
        <w:t xml:space="preserve"> </w:t>
      </w:r>
      <w:r w:rsidR="00620FB0" w:rsidRPr="00EB1C54">
        <w:rPr>
          <w:lang w:val="hr-HR"/>
        </w:rPr>
        <w:t xml:space="preserve"> </w:t>
      </w:r>
    </w:p>
    <w:p w14:paraId="76646743" w14:textId="0B16B056" w:rsidR="00620FB0" w:rsidRPr="00EB1C54" w:rsidRDefault="0060228C" w:rsidP="001C3251">
      <w:pPr>
        <w:pStyle w:val="Odlomakpopisa"/>
        <w:numPr>
          <w:ilvl w:val="0"/>
          <w:numId w:val="25"/>
        </w:numPr>
        <w:rPr>
          <w:lang w:val="hr-HR"/>
        </w:rPr>
      </w:pPr>
      <w:r>
        <w:rPr>
          <w:lang w:val="hr-HR"/>
        </w:rPr>
        <w:t xml:space="preserve">  17.899,18 </w:t>
      </w:r>
      <w:r w:rsidR="00620FB0" w:rsidRPr="00EB1C54">
        <w:rPr>
          <w:lang w:val="hr-HR"/>
        </w:rPr>
        <w:t>€ - izvor 52</w:t>
      </w:r>
      <w:r w:rsidR="00132FFA" w:rsidRPr="00EB1C54">
        <w:rPr>
          <w:lang w:val="hr-HR"/>
        </w:rPr>
        <w:t xml:space="preserve"> </w:t>
      </w:r>
    </w:p>
    <w:p w14:paraId="03C248E4" w14:textId="2F1AA4B2" w:rsidR="00620FB0" w:rsidRPr="00EB1C54" w:rsidRDefault="0060228C" w:rsidP="001C3251">
      <w:pPr>
        <w:pStyle w:val="Odlomakpopisa"/>
        <w:numPr>
          <w:ilvl w:val="0"/>
          <w:numId w:val="25"/>
        </w:numPr>
        <w:rPr>
          <w:lang w:val="hr-HR"/>
        </w:rPr>
      </w:pPr>
      <w:r>
        <w:rPr>
          <w:lang w:val="hr-HR"/>
        </w:rPr>
        <w:t xml:space="preserve">    3.505,42 </w:t>
      </w:r>
      <w:r w:rsidR="00620FB0" w:rsidRPr="00EB1C54">
        <w:rPr>
          <w:lang w:val="hr-HR"/>
        </w:rPr>
        <w:t>€ - izvor 61</w:t>
      </w:r>
      <w:r w:rsidR="00132FFA" w:rsidRPr="00EB1C54">
        <w:rPr>
          <w:lang w:val="hr-HR"/>
        </w:rPr>
        <w:t xml:space="preserve"> </w:t>
      </w:r>
    </w:p>
    <w:p w14:paraId="505D3A77" w14:textId="59EA0243" w:rsidR="00620FB0" w:rsidRDefault="0060228C" w:rsidP="001C3251">
      <w:pPr>
        <w:pStyle w:val="Odlomakpopisa"/>
        <w:numPr>
          <w:ilvl w:val="0"/>
          <w:numId w:val="25"/>
        </w:numPr>
        <w:rPr>
          <w:lang w:val="hr-HR"/>
        </w:rPr>
      </w:pPr>
      <w:r>
        <w:rPr>
          <w:lang w:val="hr-HR"/>
        </w:rPr>
        <w:t xml:space="preserve">  13.244,85</w:t>
      </w:r>
      <w:r w:rsidR="00620FB0" w:rsidRPr="00EB1C54">
        <w:rPr>
          <w:lang w:val="hr-HR"/>
        </w:rPr>
        <w:t xml:space="preserve"> € - izvor 71</w:t>
      </w:r>
    </w:p>
    <w:bookmarkEnd w:id="0"/>
    <w:p w14:paraId="45A5D297" w14:textId="77777777" w:rsidR="008A3A25" w:rsidRDefault="008A3A25" w:rsidP="008A3A25">
      <w:pPr>
        <w:rPr>
          <w:color w:val="EE0000"/>
          <w:lang w:val="hr-HR"/>
        </w:rPr>
      </w:pPr>
    </w:p>
    <w:p w14:paraId="7E2E3400" w14:textId="4564E0F8" w:rsidR="008A3A25" w:rsidRPr="00B67889" w:rsidRDefault="008A3A25" w:rsidP="008A3A25">
      <w:pPr>
        <w:rPr>
          <w:lang w:val="hr-HR"/>
        </w:rPr>
      </w:pPr>
      <w:r w:rsidRPr="00B67889">
        <w:rPr>
          <w:lang w:val="hr-HR"/>
        </w:rPr>
        <w:t>ODNOS</w:t>
      </w:r>
      <w:r w:rsidR="00EB1C54" w:rsidRPr="00B67889">
        <w:rPr>
          <w:lang w:val="hr-HR"/>
        </w:rPr>
        <w:t xml:space="preserve"> sredstava iz </w:t>
      </w:r>
      <w:r w:rsidR="0060228C">
        <w:rPr>
          <w:lang w:val="hr-HR"/>
        </w:rPr>
        <w:t>2026.</w:t>
      </w:r>
      <w:r w:rsidR="00EB1C54" w:rsidRPr="00B67889">
        <w:rPr>
          <w:lang w:val="hr-HR"/>
        </w:rPr>
        <w:t xml:space="preserve"> u 202</w:t>
      </w:r>
      <w:r w:rsidR="0060228C">
        <w:rPr>
          <w:lang w:val="hr-HR"/>
        </w:rPr>
        <w:t>7</w:t>
      </w:r>
      <w:r w:rsidR="00EB1C54" w:rsidRPr="00B67889">
        <w:rPr>
          <w:lang w:val="hr-HR"/>
        </w:rPr>
        <w:t xml:space="preserve">. iznosi </w:t>
      </w:r>
      <w:r w:rsidR="0060228C">
        <w:rPr>
          <w:lang w:val="hr-HR"/>
        </w:rPr>
        <w:t>409.567,82</w:t>
      </w:r>
      <w:r w:rsidR="00EB1C54" w:rsidRPr="00B67889">
        <w:rPr>
          <w:lang w:val="hr-HR"/>
        </w:rPr>
        <w:t xml:space="preserve"> €</w:t>
      </w:r>
    </w:p>
    <w:p w14:paraId="3B409F11" w14:textId="77777777" w:rsidR="00B67889" w:rsidRPr="00B67889" w:rsidRDefault="00B67889" w:rsidP="008A3A25">
      <w:pPr>
        <w:rPr>
          <w:lang w:val="hr-HR"/>
        </w:rPr>
      </w:pPr>
    </w:p>
    <w:p w14:paraId="495D1DEF" w14:textId="3E25225D" w:rsidR="00EB1C54" w:rsidRPr="00B67889" w:rsidRDefault="0060228C" w:rsidP="00EB1C54">
      <w:pPr>
        <w:pStyle w:val="Odlomakpopisa"/>
        <w:numPr>
          <w:ilvl w:val="0"/>
          <w:numId w:val="41"/>
        </w:numPr>
        <w:rPr>
          <w:lang w:val="hr-HR"/>
        </w:rPr>
      </w:pPr>
      <w:r>
        <w:rPr>
          <w:lang w:val="hr-HR"/>
        </w:rPr>
        <w:t>246.617,81</w:t>
      </w:r>
      <w:r w:rsidR="00EB1C54" w:rsidRPr="00B67889">
        <w:rPr>
          <w:lang w:val="hr-HR"/>
        </w:rPr>
        <w:t xml:space="preserve"> €</w:t>
      </w:r>
      <w:r w:rsidR="00B67889" w:rsidRPr="00B67889">
        <w:rPr>
          <w:lang w:val="hr-HR"/>
        </w:rPr>
        <w:t xml:space="preserve"> - izvor 31</w:t>
      </w:r>
    </w:p>
    <w:p w14:paraId="74DDCE6F" w14:textId="795E8DE3" w:rsidR="00EB1C54" w:rsidRPr="00B67889" w:rsidRDefault="0060228C" w:rsidP="00EB1C54">
      <w:pPr>
        <w:pStyle w:val="Odlomakpopisa"/>
        <w:numPr>
          <w:ilvl w:val="0"/>
          <w:numId w:val="41"/>
        </w:numPr>
        <w:rPr>
          <w:lang w:val="hr-HR"/>
        </w:rPr>
      </w:pPr>
      <w:r>
        <w:rPr>
          <w:lang w:val="hr-HR"/>
        </w:rPr>
        <w:t>128.300,56</w:t>
      </w:r>
      <w:r w:rsidR="00EB1C54" w:rsidRPr="00B67889">
        <w:rPr>
          <w:lang w:val="hr-HR"/>
        </w:rPr>
        <w:t xml:space="preserve"> €</w:t>
      </w:r>
      <w:r w:rsidR="00B67889" w:rsidRPr="00B67889">
        <w:rPr>
          <w:lang w:val="hr-HR"/>
        </w:rPr>
        <w:t xml:space="preserve"> - izvor 43</w:t>
      </w:r>
    </w:p>
    <w:p w14:paraId="62075DA4" w14:textId="78886ADD" w:rsidR="00EB1C54" w:rsidRPr="00B67889" w:rsidRDefault="0060228C" w:rsidP="00EB1C54">
      <w:pPr>
        <w:pStyle w:val="Odlomakpopisa"/>
        <w:numPr>
          <w:ilvl w:val="0"/>
          <w:numId w:val="41"/>
        </w:numPr>
        <w:rPr>
          <w:lang w:val="hr-HR"/>
        </w:rPr>
      </w:pPr>
      <w:r>
        <w:rPr>
          <w:lang w:val="hr-HR"/>
        </w:rPr>
        <w:t xml:space="preserve">  17.899,18 €</w:t>
      </w:r>
      <w:r w:rsidR="00B67889" w:rsidRPr="00B67889">
        <w:rPr>
          <w:lang w:val="hr-HR"/>
        </w:rPr>
        <w:t>– izvor 52</w:t>
      </w:r>
    </w:p>
    <w:p w14:paraId="299CA3E1" w14:textId="7006FE99" w:rsidR="00B67889" w:rsidRPr="00B67889" w:rsidRDefault="0060228C" w:rsidP="00EB1C54">
      <w:pPr>
        <w:pStyle w:val="Odlomakpopisa"/>
        <w:numPr>
          <w:ilvl w:val="0"/>
          <w:numId w:val="41"/>
        </w:numPr>
        <w:rPr>
          <w:lang w:val="hr-HR"/>
        </w:rPr>
      </w:pPr>
      <w:r>
        <w:rPr>
          <w:lang w:val="hr-HR"/>
        </w:rPr>
        <w:t xml:space="preserve">     3.505,42 €</w:t>
      </w:r>
      <w:r w:rsidR="00B67889" w:rsidRPr="00B67889">
        <w:rPr>
          <w:lang w:val="hr-HR"/>
        </w:rPr>
        <w:t>- izvor 61</w:t>
      </w:r>
    </w:p>
    <w:p w14:paraId="5B2C5CA3" w14:textId="6DA2F52D" w:rsidR="00B67889" w:rsidRDefault="0060228C" w:rsidP="00EB1C54">
      <w:pPr>
        <w:pStyle w:val="Odlomakpopisa"/>
        <w:numPr>
          <w:ilvl w:val="0"/>
          <w:numId w:val="41"/>
        </w:numPr>
        <w:rPr>
          <w:lang w:val="hr-HR"/>
        </w:rPr>
      </w:pPr>
      <w:r>
        <w:rPr>
          <w:lang w:val="hr-HR"/>
        </w:rPr>
        <w:t xml:space="preserve">  </w:t>
      </w:r>
      <w:r w:rsidR="00B67889" w:rsidRPr="00B67889">
        <w:rPr>
          <w:lang w:val="hr-HR"/>
        </w:rPr>
        <w:t>13.244,85 € - izvor 71</w:t>
      </w:r>
    </w:p>
    <w:p w14:paraId="769F0AB2" w14:textId="77777777" w:rsidR="0060228C" w:rsidRDefault="0060228C" w:rsidP="0060228C">
      <w:pPr>
        <w:pStyle w:val="Odlomakpopisa"/>
        <w:rPr>
          <w:lang w:val="hr-HR"/>
        </w:rPr>
      </w:pPr>
    </w:p>
    <w:p w14:paraId="774A0143" w14:textId="77777777" w:rsidR="00D73488" w:rsidRDefault="0060228C" w:rsidP="0060228C">
      <w:pPr>
        <w:rPr>
          <w:lang w:val="hr-HR"/>
        </w:rPr>
      </w:pPr>
      <w:bookmarkStart w:id="1" w:name="_Hlk211502225"/>
      <w:r w:rsidRPr="00EB1C54">
        <w:rPr>
          <w:lang w:val="hr-HR"/>
        </w:rPr>
        <w:t>Donos sredstava u 202</w:t>
      </w:r>
      <w:r>
        <w:rPr>
          <w:lang w:val="hr-HR"/>
        </w:rPr>
        <w:t>7</w:t>
      </w:r>
      <w:r w:rsidRPr="00EB1C54">
        <w:rPr>
          <w:lang w:val="hr-HR"/>
        </w:rPr>
        <w:t xml:space="preserve">. godinu </w:t>
      </w:r>
      <w:r w:rsidR="00D73488">
        <w:rPr>
          <w:lang w:val="hr-HR"/>
        </w:rPr>
        <w:t xml:space="preserve">isti je kao i odnos u sredstava iz 2026. </w:t>
      </w:r>
    </w:p>
    <w:bookmarkEnd w:id="1"/>
    <w:p w14:paraId="0E289439" w14:textId="77777777" w:rsidR="00D73488" w:rsidRDefault="00D73488" w:rsidP="00D73488">
      <w:pPr>
        <w:rPr>
          <w:lang w:val="hr-HR"/>
        </w:rPr>
      </w:pPr>
    </w:p>
    <w:p w14:paraId="0CAA9FCC" w14:textId="13684F4F" w:rsidR="00D73488" w:rsidRDefault="00D73488" w:rsidP="00D73488">
      <w:pPr>
        <w:rPr>
          <w:lang w:val="hr-HR"/>
        </w:rPr>
      </w:pPr>
      <w:r w:rsidRPr="00B67889">
        <w:rPr>
          <w:lang w:val="hr-HR"/>
        </w:rPr>
        <w:t xml:space="preserve">ODNOS sredstava iz </w:t>
      </w:r>
      <w:r>
        <w:rPr>
          <w:lang w:val="hr-HR"/>
        </w:rPr>
        <w:t>2027.</w:t>
      </w:r>
      <w:r w:rsidRPr="00B67889">
        <w:rPr>
          <w:lang w:val="hr-HR"/>
        </w:rPr>
        <w:t xml:space="preserve"> u 202</w:t>
      </w:r>
      <w:r>
        <w:rPr>
          <w:lang w:val="hr-HR"/>
        </w:rPr>
        <w:t>8</w:t>
      </w:r>
      <w:r w:rsidRPr="00B67889">
        <w:rPr>
          <w:lang w:val="hr-HR"/>
        </w:rPr>
        <w:t xml:space="preserve">. iznosi </w:t>
      </w:r>
      <w:r>
        <w:rPr>
          <w:lang w:val="hr-HR"/>
        </w:rPr>
        <w:t>3</w:t>
      </w:r>
      <w:r w:rsidR="00DC6384">
        <w:rPr>
          <w:lang w:val="hr-HR"/>
        </w:rPr>
        <w:t>8</w:t>
      </w:r>
      <w:r>
        <w:rPr>
          <w:lang w:val="hr-HR"/>
        </w:rPr>
        <w:t>1.787,82</w:t>
      </w:r>
      <w:r w:rsidRPr="00B67889">
        <w:rPr>
          <w:lang w:val="hr-HR"/>
        </w:rPr>
        <w:t xml:space="preserve"> €</w:t>
      </w:r>
    </w:p>
    <w:p w14:paraId="5AAE475F" w14:textId="08C11C12" w:rsidR="0060228C" w:rsidRPr="00EB1C54" w:rsidRDefault="0060228C" w:rsidP="0060228C">
      <w:pPr>
        <w:rPr>
          <w:lang w:val="hr-HR"/>
        </w:rPr>
      </w:pPr>
    </w:p>
    <w:p w14:paraId="4FCC477D" w14:textId="5A26A8DE" w:rsidR="0060228C" w:rsidRPr="00EB1C54" w:rsidRDefault="00D73488" w:rsidP="0060228C">
      <w:pPr>
        <w:pStyle w:val="Odlomakpopisa"/>
        <w:numPr>
          <w:ilvl w:val="0"/>
          <w:numId w:val="25"/>
        </w:numPr>
        <w:rPr>
          <w:lang w:val="hr-HR"/>
        </w:rPr>
      </w:pPr>
      <w:r>
        <w:rPr>
          <w:lang w:val="hr-HR"/>
        </w:rPr>
        <w:t>244.847,81</w:t>
      </w:r>
      <w:r w:rsidR="0060228C" w:rsidRPr="00EB1C54">
        <w:rPr>
          <w:lang w:val="hr-HR"/>
        </w:rPr>
        <w:t xml:space="preserve"> € - izvor 31</w:t>
      </w:r>
    </w:p>
    <w:p w14:paraId="6ADF5741" w14:textId="75EC9BEE" w:rsidR="0060228C" w:rsidRPr="00EB1C54" w:rsidRDefault="00D73488" w:rsidP="0060228C">
      <w:pPr>
        <w:pStyle w:val="Odlomakpopisa"/>
        <w:numPr>
          <w:ilvl w:val="0"/>
          <w:numId w:val="25"/>
        </w:numPr>
        <w:rPr>
          <w:lang w:val="hr-HR"/>
        </w:rPr>
      </w:pPr>
      <w:r>
        <w:rPr>
          <w:lang w:val="hr-HR"/>
        </w:rPr>
        <w:t xml:space="preserve">102.290,56 </w:t>
      </w:r>
      <w:r w:rsidR="0060228C" w:rsidRPr="00EB1C54">
        <w:rPr>
          <w:lang w:val="hr-HR"/>
        </w:rPr>
        <w:t xml:space="preserve">€ - izvor 43  </w:t>
      </w:r>
    </w:p>
    <w:p w14:paraId="15235872" w14:textId="77777777" w:rsidR="0060228C" w:rsidRPr="00EB1C54" w:rsidRDefault="0060228C" w:rsidP="0060228C">
      <w:pPr>
        <w:pStyle w:val="Odlomakpopisa"/>
        <w:numPr>
          <w:ilvl w:val="0"/>
          <w:numId w:val="25"/>
        </w:numPr>
        <w:rPr>
          <w:lang w:val="hr-HR"/>
        </w:rPr>
      </w:pPr>
      <w:r>
        <w:rPr>
          <w:lang w:val="hr-HR"/>
        </w:rPr>
        <w:t xml:space="preserve">  17.899,18 </w:t>
      </w:r>
      <w:r w:rsidRPr="00EB1C54">
        <w:rPr>
          <w:lang w:val="hr-HR"/>
        </w:rPr>
        <w:t xml:space="preserve">€ - izvor 52 </w:t>
      </w:r>
    </w:p>
    <w:p w14:paraId="0804BC66" w14:textId="77777777" w:rsidR="0060228C" w:rsidRPr="00EB1C54" w:rsidRDefault="0060228C" w:rsidP="0060228C">
      <w:pPr>
        <w:pStyle w:val="Odlomakpopisa"/>
        <w:numPr>
          <w:ilvl w:val="0"/>
          <w:numId w:val="25"/>
        </w:numPr>
        <w:rPr>
          <w:lang w:val="hr-HR"/>
        </w:rPr>
      </w:pPr>
      <w:r>
        <w:rPr>
          <w:lang w:val="hr-HR"/>
        </w:rPr>
        <w:t xml:space="preserve">    3.505,42 </w:t>
      </w:r>
      <w:r w:rsidRPr="00EB1C54">
        <w:rPr>
          <w:lang w:val="hr-HR"/>
        </w:rPr>
        <w:t xml:space="preserve">€ - izvor 61 </w:t>
      </w:r>
    </w:p>
    <w:p w14:paraId="38BC4443" w14:textId="77777777" w:rsidR="0060228C" w:rsidRDefault="0060228C" w:rsidP="0060228C">
      <w:pPr>
        <w:pStyle w:val="Odlomakpopisa"/>
        <w:numPr>
          <w:ilvl w:val="0"/>
          <w:numId w:val="25"/>
        </w:numPr>
        <w:rPr>
          <w:lang w:val="hr-HR"/>
        </w:rPr>
      </w:pPr>
      <w:r>
        <w:rPr>
          <w:lang w:val="hr-HR"/>
        </w:rPr>
        <w:t xml:space="preserve">  13.244,85</w:t>
      </w:r>
      <w:r w:rsidRPr="00EB1C54">
        <w:rPr>
          <w:lang w:val="hr-HR"/>
        </w:rPr>
        <w:t xml:space="preserve"> € - izvor 71</w:t>
      </w:r>
    </w:p>
    <w:p w14:paraId="583481BD" w14:textId="77777777" w:rsidR="00D73488" w:rsidRDefault="00D73488" w:rsidP="00D73488">
      <w:pPr>
        <w:rPr>
          <w:lang w:val="hr-HR"/>
        </w:rPr>
      </w:pPr>
    </w:p>
    <w:p w14:paraId="05524A6C" w14:textId="137BE8C6" w:rsidR="00D73488" w:rsidRDefault="00D73488" w:rsidP="00D73488">
      <w:pPr>
        <w:rPr>
          <w:lang w:val="hr-HR"/>
        </w:rPr>
      </w:pPr>
      <w:r w:rsidRPr="00EB1C54">
        <w:rPr>
          <w:lang w:val="hr-HR"/>
        </w:rPr>
        <w:t>Donos sredstava u 202</w:t>
      </w:r>
      <w:r>
        <w:rPr>
          <w:lang w:val="hr-HR"/>
        </w:rPr>
        <w:t>8</w:t>
      </w:r>
      <w:r w:rsidRPr="00EB1C54">
        <w:rPr>
          <w:lang w:val="hr-HR"/>
        </w:rPr>
        <w:t xml:space="preserve">. godinu </w:t>
      </w:r>
      <w:r>
        <w:rPr>
          <w:lang w:val="hr-HR"/>
        </w:rPr>
        <w:t>isti je kao i odnos</w:t>
      </w:r>
      <w:r w:rsidR="00C32C74">
        <w:rPr>
          <w:lang w:val="hr-HR"/>
        </w:rPr>
        <w:t xml:space="preserve"> </w:t>
      </w:r>
      <w:r>
        <w:rPr>
          <w:lang w:val="hr-HR"/>
        </w:rPr>
        <w:t xml:space="preserve">sredstava iz 2027. </w:t>
      </w:r>
    </w:p>
    <w:p w14:paraId="18CCA195" w14:textId="77777777" w:rsidR="00D73488" w:rsidRDefault="00D73488" w:rsidP="00D73488">
      <w:pPr>
        <w:rPr>
          <w:lang w:val="hr-HR"/>
        </w:rPr>
      </w:pPr>
    </w:p>
    <w:p w14:paraId="475ACBDF" w14:textId="4598713B" w:rsidR="00D73488" w:rsidRDefault="00D73488" w:rsidP="00D73488">
      <w:pPr>
        <w:rPr>
          <w:lang w:val="hr-HR"/>
        </w:rPr>
      </w:pPr>
      <w:r w:rsidRPr="00B67889">
        <w:rPr>
          <w:lang w:val="hr-HR"/>
        </w:rPr>
        <w:t xml:space="preserve">ODNOS sredstava iz </w:t>
      </w:r>
      <w:r>
        <w:rPr>
          <w:lang w:val="hr-HR"/>
        </w:rPr>
        <w:t>2028.</w:t>
      </w:r>
      <w:r w:rsidRPr="00B67889">
        <w:rPr>
          <w:lang w:val="hr-HR"/>
        </w:rPr>
        <w:t xml:space="preserve"> iznosi </w:t>
      </w:r>
      <w:r>
        <w:rPr>
          <w:lang w:val="hr-HR"/>
        </w:rPr>
        <w:t>350.407,82</w:t>
      </w:r>
      <w:r w:rsidRPr="00B67889">
        <w:rPr>
          <w:lang w:val="hr-HR"/>
        </w:rPr>
        <w:t xml:space="preserve"> €</w:t>
      </w:r>
    </w:p>
    <w:p w14:paraId="014C0581" w14:textId="77777777" w:rsidR="00D73488" w:rsidRPr="00EB1C54" w:rsidRDefault="00D73488" w:rsidP="00D73488">
      <w:pPr>
        <w:rPr>
          <w:lang w:val="hr-HR"/>
        </w:rPr>
      </w:pPr>
    </w:p>
    <w:p w14:paraId="5C7BDEA8" w14:textId="242B5FEE" w:rsidR="00D73488" w:rsidRPr="00EB1C54" w:rsidRDefault="00D73488" w:rsidP="00D73488">
      <w:pPr>
        <w:pStyle w:val="Odlomakpopisa"/>
        <w:numPr>
          <w:ilvl w:val="0"/>
          <w:numId w:val="25"/>
        </w:numPr>
        <w:rPr>
          <w:lang w:val="hr-HR"/>
        </w:rPr>
      </w:pPr>
      <w:r>
        <w:rPr>
          <w:lang w:val="hr-HR"/>
        </w:rPr>
        <w:t>246.077,81</w:t>
      </w:r>
      <w:r w:rsidRPr="00EB1C54">
        <w:rPr>
          <w:lang w:val="hr-HR"/>
        </w:rPr>
        <w:t xml:space="preserve"> € - izvor 31</w:t>
      </w:r>
    </w:p>
    <w:p w14:paraId="1719C719" w14:textId="05EAEC36" w:rsidR="00D73488" w:rsidRPr="00EB1C54" w:rsidRDefault="005D02C3" w:rsidP="00D73488">
      <w:pPr>
        <w:pStyle w:val="Odlomakpopisa"/>
        <w:numPr>
          <w:ilvl w:val="0"/>
          <w:numId w:val="25"/>
        </w:numPr>
        <w:rPr>
          <w:lang w:val="hr-HR"/>
        </w:rPr>
      </w:pPr>
      <w:r>
        <w:rPr>
          <w:lang w:val="hr-HR"/>
        </w:rPr>
        <w:t xml:space="preserve">  69.680,56</w:t>
      </w:r>
      <w:r w:rsidR="00D73488">
        <w:rPr>
          <w:lang w:val="hr-HR"/>
        </w:rPr>
        <w:t xml:space="preserve"> </w:t>
      </w:r>
      <w:r w:rsidR="00D73488" w:rsidRPr="00EB1C54">
        <w:rPr>
          <w:lang w:val="hr-HR"/>
        </w:rPr>
        <w:t xml:space="preserve">€ - izvor 43  </w:t>
      </w:r>
    </w:p>
    <w:p w14:paraId="52F7D6E2" w14:textId="41C1ACE9" w:rsidR="00D73488" w:rsidRPr="00EB1C54" w:rsidRDefault="00D73488" w:rsidP="00D73488">
      <w:pPr>
        <w:pStyle w:val="Odlomakpopisa"/>
        <w:numPr>
          <w:ilvl w:val="0"/>
          <w:numId w:val="25"/>
        </w:numPr>
        <w:rPr>
          <w:lang w:val="hr-HR"/>
        </w:rPr>
      </w:pPr>
      <w:r>
        <w:rPr>
          <w:lang w:val="hr-HR"/>
        </w:rPr>
        <w:t xml:space="preserve">  </w:t>
      </w:r>
      <w:r w:rsidR="005D02C3">
        <w:rPr>
          <w:lang w:val="hr-HR"/>
        </w:rPr>
        <w:t>17.899,18</w:t>
      </w:r>
      <w:r>
        <w:rPr>
          <w:lang w:val="hr-HR"/>
        </w:rPr>
        <w:t xml:space="preserve"> </w:t>
      </w:r>
      <w:r w:rsidRPr="00EB1C54">
        <w:rPr>
          <w:lang w:val="hr-HR"/>
        </w:rPr>
        <w:t xml:space="preserve">€ - izvor 52 </w:t>
      </w:r>
    </w:p>
    <w:p w14:paraId="08FB7CEA" w14:textId="77777777" w:rsidR="00D73488" w:rsidRPr="00EB1C54" w:rsidRDefault="00D73488" w:rsidP="00D73488">
      <w:pPr>
        <w:pStyle w:val="Odlomakpopisa"/>
        <w:numPr>
          <w:ilvl w:val="0"/>
          <w:numId w:val="25"/>
        </w:numPr>
        <w:rPr>
          <w:lang w:val="hr-HR"/>
        </w:rPr>
      </w:pPr>
      <w:r>
        <w:rPr>
          <w:lang w:val="hr-HR"/>
        </w:rPr>
        <w:t xml:space="preserve">    3.505,42 </w:t>
      </w:r>
      <w:r w:rsidRPr="00EB1C54">
        <w:rPr>
          <w:lang w:val="hr-HR"/>
        </w:rPr>
        <w:t xml:space="preserve">€ - izvor 61 </w:t>
      </w:r>
    </w:p>
    <w:p w14:paraId="32F3C432" w14:textId="77777777" w:rsidR="00D73488" w:rsidRDefault="00D73488" w:rsidP="00D73488">
      <w:pPr>
        <w:pStyle w:val="Odlomakpopisa"/>
        <w:numPr>
          <w:ilvl w:val="0"/>
          <w:numId w:val="25"/>
        </w:numPr>
        <w:rPr>
          <w:lang w:val="hr-HR"/>
        </w:rPr>
      </w:pPr>
      <w:r>
        <w:rPr>
          <w:lang w:val="hr-HR"/>
        </w:rPr>
        <w:t xml:space="preserve">  13.244,85</w:t>
      </w:r>
      <w:r w:rsidRPr="00EB1C54">
        <w:rPr>
          <w:lang w:val="hr-HR"/>
        </w:rPr>
        <w:t xml:space="preserve"> € - izvor 71</w:t>
      </w:r>
    </w:p>
    <w:p w14:paraId="313E9797" w14:textId="77777777" w:rsidR="005D02C3" w:rsidRDefault="005D02C3" w:rsidP="005D02C3">
      <w:pPr>
        <w:rPr>
          <w:lang w:val="hr-HR"/>
        </w:rPr>
      </w:pPr>
    </w:p>
    <w:p w14:paraId="0BD7EF9D" w14:textId="77777777" w:rsidR="005D02C3" w:rsidRDefault="005D02C3" w:rsidP="005D02C3">
      <w:pPr>
        <w:rPr>
          <w:lang w:val="hr-HR"/>
        </w:rPr>
      </w:pPr>
    </w:p>
    <w:p w14:paraId="3A0E489D" w14:textId="5ED5DF77" w:rsidR="00D27AFD" w:rsidRPr="005D02C3" w:rsidRDefault="00C0219B" w:rsidP="00D27AFD">
      <w:pPr>
        <w:rPr>
          <w:b/>
          <w:bCs/>
          <w:lang w:val="hr-HR"/>
        </w:rPr>
      </w:pPr>
      <w:r w:rsidRPr="005D02C3">
        <w:rPr>
          <w:b/>
          <w:bCs/>
          <w:lang w:val="hr-HR"/>
        </w:rPr>
        <w:t>UKUPNE I DOSPJELE OBVEZE</w:t>
      </w:r>
    </w:p>
    <w:p w14:paraId="66BE8B06" w14:textId="77777777" w:rsidR="008A3A25" w:rsidRDefault="008A3A25" w:rsidP="00D27AFD">
      <w:pPr>
        <w:rPr>
          <w:lang w:val="hr-HR"/>
        </w:rPr>
      </w:pPr>
    </w:p>
    <w:p w14:paraId="00D1B90F" w14:textId="77777777" w:rsidR="008A3A25" w:rsidRPr="002F636F" w:rsidRDefault="008A3A25" w:rsidP="008A3A25">
      <w:pPr>
        <w:rPr>
          <w:b/>
          <w:color w:val="000000" w:themeColor="text1"/>
          <w:lang w:val="hr-HR"/>
        </w:rPr>
      </w:pPr>
      <w:r w:rsidRPr="002F636F">
        <w:rPr>
          <w:b/>
          <w:color w:val="000000" w:themeColor="text1"/>
          <w:lang w:val="hr-HR"/>
        </w:rPr>
        <w:t xml:space="preserve">Stanje obveza 1. siječnja 2025. u iznosu od 168.764,33 €, a sastoji se od: </w:t>
      </w:r>
    </w:p>
    <w:p w14:paraId="08B5315F" w14:textId="77777777" w:rsidR="008A3A25" w:rsidRDefault="008A3A25" w:rsidP="008A3A25">
      <w:pPr>
        <w:rPr>
          <w:bCs/>
          <w:color w:val="000000" w:themeColor="text1"/>
          <w:lang w:val="hr-HR"/>
        </w:rPr>
      </w:pPr>
    </w:p>
    <w:p w14:paraId="2A33B07A"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Obveze za zaposlene ( plaća, doprinosi, naknada za prijevoz) u iznosu od 59.188,03 €</w:t>
      </w:r>
    </w:p>
    <w:p w14:paraId="1C0608AF"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bveze za materijalne rashode ( režijski troškovi, rashodi za materijal i usluge…) u iznosu od 61.019,61 €. </w:t>
      </w:r>
    </w:p>
    <w:p w14:paraId="2E87E0ED"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Obveze za financijske rashode( bankarske naknade)  u iznosu od 202,27 € .</w:t>
      </w:r>
    </w:p>
    <w:p w14:paraId="2DCCC0E6"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stale tekuće obveze u iznosu od 46.255,44 € odnose se na plaćanje poreza na dodanu vrijednost, obveze za predujmove koje smo zaprimili putem uplate predračuna te obveza za jamčevine koje smo zaprimili u postupku javne nabave. </w:t>
      </w:r>
    </w:p>
    <w:p w14:paraId="2310FCC1"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bveze za nabavu nefinancijske imovine u iznosu od 2.098,00 € odnosi se na trošak uredskog namještaja, i troškovi vezani za radove na energetskoj obnovi pomoćne zgrade Dvora Trakošćan. </w:t>
      </w:r>
    </w:p>
    <w:p w14:paraId="5DBD34FE" w14:textId="77777777" w:rsidR="008A3A25" w:rsidRDefault="008A3A25" w:rsidP="008A3A25">
      <w:pPr>
        <w:pStyle w:val="Odlomakpopisa"/>
        <w:rPr>
          <w:bCs/>
          <w:color w:val="000000" w:themeColor="text1"/>
          <w:lang w:val="hr-HR"/>
        </w:rPr>
      </w:pPr>
    </w:p>
    <w:p w14:paraId="3EA6D14C" w14:textId="77777777" w:rsidR="008A3A25" w:rsidRDefault="008A3A25" w:rsidP="008A3A25">
      <w:pPr>
        <w:rPr>
          <w:bCs/>
          <w:color w:val="000000" w:themeColor="text1"/>
          <w:lang w:val="hr-HR"/>
        </w:rPr>
      </w:pPr>
      <w:r>
        <w:rPr>
          <w:bCs/>
          <w:color w:val="000000" w:themeColor="text1"/>
          <w:lang w:val="hr-HR"/>
        </w:rPr>
        <w:t xml:space="preserve">Navedene obveze su podmirene početkom 2025. godine. </w:t>
      </w:r>
    </w:p>
    <w:p w14:paraId="20B82AAD" w14:textId="77777777" w:rsidR="008A3A25" w:rsidRDefault="008A3A25" w:rsidP="008A3A25">
      <w:pPr>
        <w:rPr>
          <w:bCs/>
          <w:color w:val="000000" w:themeColor="text1"/>
          <w:lang w:val="hr-HR"/>
        </w:rPr>
      </w:pPr>
    </w:p>
    <w:p w14:paraId="1BCC5CDF" w14:textId="38698CD6" w:rsidR="00B14065" w:rsidRPr="00B14065" w:rsidRDefault="008A3A25" w:rsidP="00B14065">
      <w:pPr>
        <w:jc w:val="both"/>
        <w:rPr>
          <w:lang w:val="hr-HR"/>
        </w:rPr>
      </w:pPr>
      <w:r w:rsidRPr="00343D14">
        <w:rPr>
          <w:b/>
          <w:bCs/>
          <w:lang w:val="hr-HR"/>
        </w:rPr>
        <w:t xml:space="preserve"> </w:t>
      </w:r>
      <w:r w:rsidR="00B14065">
        <w:t xml:space="preserve">• </w:t>
      </w:r>
      <w:r w:rsidR="00B14065" w:rsidRPr="00B14065">
        <w:rPr>
          <w:lang w:val="hr-HR"/>
        </w:rPr>
        <w:t xml:space="preserve">Povećanje obveza u izvještajnom razdoblju </w:t>
      </w:r>
      <w:r w:rsidR="00BE4FCC">
        <w:rPr>
          <w:lang w:val="hr-HR"/>
        </w:rPr>
        <w:t>od 01.01.-30.09.2025.</w:t>
      </w:r>
      <w:r w:rsidR="00B14065" w:rsidRPr="00B14065">
        <w:rPr>
          <w:lang w:val="hr-HR"/>
        </w:rPr>
        <w:t xml:space="preserve"> u iznosu od 1.825.589,47 € odnose se na obveze za zaposlene (plaće, doprinosi, regres…) obveze za materijalne rashode( režijski troškovi, uredski materijal, usluge…),  ostale tekuće obveze (obveze za </w:t>
      </w:r>
      <w:proofErr w:type="spellStart"/>
      <w:r w:rsidR="00B14065" w:rsidRPr="00B14065">
        <w:rPr>
          <w:lang w:val="hr-HR"/>
        </w:rPr>
        <w:t>pdv</w:t>
      </w:r>
      <w:proofErr w:type="spellEnd"/>
      <w:r w:rsidR="00B14065" w:rsidRPr="00B14065">
        <w:rPr>
          <w:lang w:val="hr-HR"/>
        </w:rPr>
        <w:t xml:space="preserve">…), obveze za zabavu nefinancijske imovine ( nabavka nove </w:t>
      </w:r>
      <w:proofErr w:type="spellStart"/>
      <w:r w:rsidR="00B14065" w:rsidRPr="00B14065">
        <w:rPr>
          <w:lang w:val="hr-HR"/>
        </w:rPr>
        <w:t>rač</w:t>
      </w:r>
      <w:proofErr w:type="spellEnd"/>
      <w:r w:rsidR="00B14065" w:rsidRPr="00B14065">
        <w:rPr>
          <w:lang w:val="hr-HR"/>
        </w:rPr>
        <w:t xml:space="preserve">. opreme, oprema za održavanje i zaštitu, građevinski radovi…). Obveze za predujmove odnosi se na sredstva koja su plaćena po predračunima za ulaznice, stručna vodstva u dvorcu te uplate za kotizacije za Forum koji će se održati početkom studenom kod nas u Trakošćanu. </w:t>
      </w:r>
    </w:p>
    <w:p w14:paraId="0A139B5A" w14:textId="77777777" w:rsidR="00B14065" w:rsidRPr="00B14065" w:rsidRDefault="00B14065" w:rsidP="00B14065">
      <w:pPr>
        <w:rPr>
          <w:lang w:val="hr-HR"/>
        </w:rPr>
      </w:pPr>
    </w:p>
    <w:p w14:paraId="2D3B71FC" w14:textId="1816A91E" w:rsidR="00B14065" w:rsidRPr="00B14065" w:rsidRDefault="00B14065" w:rsidP="00B14065">
      <w:pPr>
        <w:jc w:val="both"/>
        <w:rPr>
          <w:lang w:val="hr-HR"/>
        </w:rPr>
      </w:pPr>
      <w:r w:rsidRPr="00B14065">
        <w:rPr>
          <w:lang w:val="hr-HR"/>
        </w:rPr>
        <w:t xml:space="preserve">• Podmirenje obveza u izvještajnom razdoblju </w:t>
      </w:r>
      <w:r w:rsidR="00BE4FCC">
        <w:rPr>
          <w:lang w:val="hr-HR"/>
        </w:rPr>
        <w:t>01.01.-30.09.2025.</w:t>
      </w:r>
      <w:r w:rsidRPr="00B14065">
        <w:rPr>
          <w:lang w:val="hr-HR"/>
        </w:rPr>
        <w:t xml:space="preserve"> u iznosu od 1.698.233,92 € odnose se  na obveze za zaposlene (plaće, doprinosi, regres…) obveze za materijalne rashode( režijski troškovi, uredski materijal, usluge…),  ostale tekuće obveze (obveze za </w:t>
      </w:r>
      <w:proofErr w:type="spellStart"/>
      <w:r w:rsidRPr="00B14065">
        <w:rPr>
          <w:lang w:val="hr-HR"/>
        </w:rPr>
        <w:t>pdv</w:t>
      </w:r>
      <w:proofErr w:type="spellEnd"/>
      <w:r w:rsidRPr="00B14065">
        <w:rPr>
          <w:lang w:val="hr-HR"/>
        </w:rPr>
        <w:t xml:space="preserve">…), obveze za zabavu nefinancijske imovine ( nabavka nove </w:t>
      </w:r>
      <w:proofErr w:type="spellStart"/>
      <w:r w:rsidRPr="00B14065">
        <w:rPr>
          <w:lang w:val="hr-HR"/>
        </w:rPr>
        <w:t>rač</w:t>
      </w:r>
      <w:proofErr w:type="spellEnd"/>
      <w:r w:rsidRPr="00B14065">
        <w:rPr>
          <w:lang w:val="hr-HR"/>
        </w:rPr>
        <w:t xml:space="preserve">. opreme, oprema za održavanje i zaštitu, građevinski radovi…). Također podmireni su i predujmovi za ulaznice, stručna vodstva . </w:t>
      </w:r>
    </w:p>
    <w:p w14:paraId="5C90A36B" w14:textId="77777777" w:rsidR="00B14065" w:rsidRPr="00B14065" w:rsidRDefault="00B14065" w:rsidP="00B14065">
      <w:pPr>
        <w:rPr>
          <w:lang w:val="hr-HR"/>
        </w:rPr>
      </w:pPr>
    </w:p>
    <w:p w14:paraId="33DA15AA" w14:textId="16FA8BBB" w:rsidR="00B14065" w:rsidRPr="00B14065" w:rsidRDefault="00B14065" w:rsidP="00B14065">
      <w:pPr>
        <w:jc w:val="both"/>
        <w:rPr>
          <w:lang w:val="hr-HR"/>
        </w:rPr>
      </w:pPr>
      <w:r>
        <w:rPr>
          <w:lang w:val="hr-HR"/>
        </w:rPr>
        <w:t xml:space="preserve">* </w:t>
      </w:r>
      <w:r w:rsidRPr="00B14065">
        <w:rPr>
          <w:lang w:val="hr-HR"/>
        </w:rPr>
        <w:t xml:space="preserve">Stanje obveza na kraju izvještajnog razdoblja </w:t>
      </w:r>
      <w:r w:rsidR="00BE4FCC">
        <w:rPr>
          <w:lang w:val="hr-HR"/>
        </w:rPr>
        <w:t>30.09.2025.</w:t>
      </w:r>
      <w:r w:rsidRPr="00B14065">
        <w:rPr>
          <w:lang w:val="hr-HR"/>
        </w:rPr>
        <w:t xml:space="preserve"> iznosi 296.119,88 €  -  odnose se na plaću zaposlenika, obveze za </w:t>
      </w:r>
      <w:proofErr w:type="spellStart"/>
      <w:r w:rsidRPr="00B14065">
        <w:rPr>
          <w:lang w:val="hr-HR"/>
        </w:rPr>
        <w:t>pdv</w:t>
      </w:r>
      <w:proofErr w:type="spellEnd"/>
      <w:r w:rsidRPr="00B14065">
        <w:rPr>
          <w:lang w:val="hr-HR"/>
        </w:rPr>
        <w:t xml:space="preserve">, režijske troškove, obveze za usluge.  Od obveza za nabavku nefinancijske imovine – odnose se na nabavku novog traktora sa prikolicom te dodatnih radova na građevinskim objektima (energetska obnova). Dodatni radovi odnose se na građevinske radove, usluga projektantskog nadzora nad izvođenjem radova na energetskoj obnovi, usluge obavljanja poslova izrade energetskog certifikata i izvješća o obavljenom energetskom pregledu. </w:t>
      </w:r>
    </w:p>
    <w:p w14:paraId="507DF3C6" w14:textId="77777777" w:rsidR="00B14065" w:rsidRPr="00B14065" w:rsidRDefault="00B14065" w:rsidP="00B14065">
      <w:pPr>
        <w:jc w:val="both"/>
        <w:rPr>
          <w:lang w:val="hr-HR"/>
        </w:rPr>
      </w:pPr>
      <w:r w:rsidRPr="00B14065">
        <w:rPr>
          <w:lang w:val="hr-HR"/>
        </w:rPr>
        <w:lastRenderedPageBreak/>
        <w:t>Obveze za predujmove – odnose se na uplate kupaca za ulaznice i vodstva za muzej, kotizacije za forum .</w:t>
      </w:r>
    </w:p>
    <w:p w14:paraId="0AFDC4AE" w14:textId="77777777" w:rsidR="00B14065" w:rsidRPr="00B14065" w:rsidRDefault="00B14065" w:rsidP="00B14065">
      <w:pPr>
        <w:jc w:val="both"/>
        <w:rPr>
          <w:lang w:val="hr-HR"/>
        </w:rPr>
      </w:pPr>
      <w:r w:rsidRPr="00B14065">
        <w:rPr>
          <w:lang w:val="hr-HR"/>
        </w:rPr>
        <w:t xml:space="preserve">Također ovdje se nalaze i obveze za </w:t>
      </w:r>
      <w:proofErr w:type="spellStart"/>
      <w:r w:rsidRPr="00B14065">
        <w:rPr>
          <w:lang w:val="hr-HR"/>
        </w:rPr>
        <w:t>jamčevne</w:t>
      </w:r>
      <w:proofErr w:type="spellEnd"/>
      <w:r w:rsidRPr="00B14065">
        <w:rPr>
          <w:lang w:val="hr-HR"/>
        </w:rPr>
        <w:t xml:space="preserve"> </w:t>
      </w:r>
      <w:proofErr w:type="spellStart"/>
      <w:r w:rsidRPr="00B14065">
        <w:rPr>
          <w:lang w:val="hr-HR"/>
        </w:rPr>
        <w:t>pologe</w:t>
      </w:r>
      <w:proofErr w:type="spellEnd"/>
      <w:r w:rsidRPr="00B14065">
        <w:rPr>
          <w:lang w:val="hr-HR"/>
        </w:rPr>
        <w:t xml:space="preserve"> koje smo zaprimili od dobavljača kao jamstvo za ozbiljnost ponuda. </w:t>
      </w:r>
    </w:p>
    <w:p w14:paraId="4F2702EC" w14:textId="73494D8C" w:rsidR="008A3A25" w:rsidRPr="00B14065" w:rsidRDefault="008A3A25" w:rsidP="008A3A25">
      <w:pPr>
        <w:rPr>
          <w:b/>
          <w:bCs/>
          <w:lang w:val="hr-HR"/>
        </w:rPr>
      </w:pPr>
    </w:p>
    <w:p w14:paraId="26A8025C" w14:textId="77777777" w:rsidR="008A3A25" w:rsidRPr="00343D14" w:rsidRDefault="008A3A25" w:rsidP="008A3A25">
      <w:pPr>
        <w:rPr>
          <w:b/>
          <w:bCs/>
          <w:lang w:val="hr-HR"/>
        </w:rPr>
      </w:pPr>
    </w:p>
    <w:p w14:paraId="166F491C" w14:textId="77777777" w:rsidR="008A3A25" w:rsidRPr="00343D14" w:rsidRDefault="008A3A25" w:rsidP="008A3A25">
      <w:pPr>
        <w:rPr>
          <w:b/>
          <w:bCs/>
          <w:lang w:val="hr-HR"/>
        </w:rPr>
      </w:pPr>
      <w:r w:rsidRPr="00343D14">
        <w:rPr>
          <w:b/>
          <w:bCs/>
          <w:lang w:val="hr-HR"/>
        </w:rPr>
        <w:t xml:space="preserve">Dvor Trakošćane nema dospjelih obveza. </w:t>
      </w:r>
    </w:p>
    <w:p w14:paraId="465467CD" w14:textId="77777777" w:rsidR="008A3A25" w:rsidRPr="00343D14" w:rsidRDefault="008A3A25" w:rsidP="008A3A25">
      <w:pPr>
        <w:rPr>
          <w:lang w:val="hr-HR"/>
        </w:rPr>
      </w:pPr>
    </w:p>
    <w:p w14:paraId="2F1EF8E4" w14:textId="77777777" w:rsidR="008A3A25" w:rsidRDefault="008A3A25" w:rsidP="008A3A25">
      <w:pPr>
        <w:rPr>
          <w:b/>
          <w:lang w:val="hr-HR"/>
        </w:rPr>
      </w:pPr>
      <w:r>
        <w:rPr>
          <w:b/>
          <w:lang w:val="hr-HR"/>
        </w:rPr>
        <w:t xml:space="preserve">Dvor Trakošćan nema potencijalne obveze po osnovi sudskih sporova. </w:t>
      </w:r>
    </w:p>
    <w:p w14:paraId="6A1EB81F" w14:textId="77777777" w:rsidR="00C0219B" w:rsidRPr="00D27AFD" w:rsidRDefault="00C0219B" w:rsidP="00D27AFD">
      <w:pPr>
        <w:rPr>
          <w:lang w:val="hr-HR"/>
        </w:rPr>
      </w:pPr>
    </w:p>
    <w:p w14:paraId="3783C47F" w14:textId="1C6AA9D8" w:rsidR="000F2437" w:rsidRDefault="000F2437" w:rsidP="00D30276">
      <w:pPr>
        <w:rPr>
          <w:lang w:val="hr-HR"/>
        </w:rPr>
      </w:pPr>
      <w:r>
        <w:rPr>
          <w:lang w:val="hr-HR"/>
        </w:rPr>
        <w:t xml:space="preserve">U Trakošćanu, </w:t>
      </w:r>
      <w:r w:rsidR="00B14065">
        <w:rPr>
          <w:lang w:val="hr-HR"/>
        </w:rPr>
        <w:t>16.10.2025.</w:t>
      </w:r>
    </w:p>
    <w:p w14:paraId="1B9549AB" w14:textId="77777777" w:rsidR="000F2437" w:rsidRDefault="000F2437" w:rsidP="00D30276">
      <w:pPr>
        <w:rPr>
          <w:lang w:val="hr-HR"/>
        </w:rPr>
      </w:pPr>
    </w:p>
    <w:p w14:paraId="24ECE3A8" w14:textId="0887DDAF" w:rsidR="000F2437" w:rsidRDefault="000F2437" w:rsidP="00D30276">
      <w:pPr>
        <w:rPr>
          <w:lang w:val="hr-HR"/>
        </w:rPr>
      </w:pPr>
      <w:r>
        <w:rPr>
          <w:lang w:val="hr-HR"/>
        </w:rPr>
        <w:t xml:space="preserve">KLASA: </w:t>
      </w:r>
      <w:r w:rsidR="00B67889">
        <w:rPr>
          <w:lang w:val="hr-HR"/>
        </w:rPr>
        <w:t>400</w:t>
      </w:r>
      <w:r w:rsidR="00B14065">
        <w:rPr>
          <w:lang w:val="hr-HR"/>
        </w:rPr>
        <w:t>-02-25-01/4</w:t>
      </w:r>
    </w:p>
    <w:p w14:paraId="24246027" w14:textId="77777777" w:rsidR="007A6EE7" w:rsidRDefault="000F2437" w:rsidP="007A6EE7">
      <w:pPr>
        <w:rPr>
          <w:sz w:val="22"/>
          <w:szCs w:val="22"/>
          <w:lang w:val="hr-HR"/>
        </w:rPr>
      </w:pPr>
      <w:r>
        <w:rPr>
          <w:lang w:val="hr-HR"/>
        </w:rPr>
        <w:t>URBROJ</w:t>
      </w:r>
      <w:r w:rsidR="007234DE">
        <w:rPr>
          <w:lang w:val="hr-HR"/>
        </w:rPr>
        <w:t xml:space="preserve"> </w:t>
      </w:r>
      <w:r>
        <w:rPr>
          <w:lang w:val="hr-HR"/>
        </w:rPr>
        <w:t>:</w:t>
      </w:r>
      <w:r w:rsidR="007A6EE7">
        <w:rPr>
          <w:lang w:val="hr-HR"/>
        </w:rPr>
        <w:t xml:space="preserve"> </w:t>
      </w:r>
      <w:r w:rsidR="007A6EE7">
        <w:t>2186-13-2-02-25-2</w:t>
      </w:r>
    </w:p>
    <w:p w14:paraId="42E22F78" w14:textId="22898EA3" w:rsidR="000F2437" w:rsidRDefault="000F2437" w:rsidP="00D30276">
      <w:pPr>
        <w:rPr>
          <w:lang w:val="hr-HR"/>
        </w:rPr>
      </w:pPr>
    </w:p>
    <w:p w14:paraId="5A2B6E98" w14:textId="77777777" w:rsidR="000F2437" w:rsidRDefault="000F2437" w:rsidP="00D30276">
      <w:pPr>
        <w:rPr>
          <w:lang w:val="hr-HR"/>
        </w:rPr>
      </w:pPr>
    </w:p>
    <w:p w14:paraId="719A294A" w14:textId="77777777" w:rsidR="000F2437" w:rsidRDefault="000F2437" w:rsidP="00D30276">
      <w:pPr>
        <w:rPr>
          <w:lang w:val="hr-HR"/>
        </w:rPr>
      </w:pPr>
    </w:p>
    <w:p w14:paraId="1C3C8FC3" w14:textId="363FA951" w:rsidR="000F2437" w:rsidRDefault="000F2437" w:rsidP="00D30276">
      <w:pPr>
        <w:rPr>
          <w:lang w:val="hr-HR"/>
        </w:rPr>
      </w:pPr>
      <w:r>
        <w:rPr>
          <w:lang w:val="hr-HR"/>
        </w:rPr>
        <w:t xml:space="preserve">Obrazloženje sastavila:                                                                           </w:t>
      </w:r>
      <w:r w:rsidR="001547E9">
        <w:rPr>
          <w:lang w:val="hr-HR"/>
        </w:rPr>
        <w:t xml:space="preserve"> </w:t>
      </w:r>
      <w:r>
        <w:rPr>
          <w:lang w:val="hr-HR"/>
        </w:rPr>
        <w:t xml:space="preserve"> </w:t>
      </w:r>
      <w:r w:rsidR="00BA6D58">
        <w:rPr>
          <w:lang w:val="hr-HR"/>
        </w:rPr>
        <w:t xml:space="preserve">  </w:t>
      </w:r>
      <w:r>
        <w:rPr>
          <w:lang w:val="hr-HR"/>
        </w:rPr>
        <w:t xml:space="preserve"> Ravnateljica:</w:t>
      </w:r>
    </w:p>
    <w:p w14:paraId="18F5357B" w14:textId="48738D6E" w:rsidR="000F2437" w:rsidRDefault="000F2437" w:rsidP="00D30276">
      <w:pPr>
        <w:rPr>
          <w:lang w:val="hr-HR"/>
        </w:rPr>
      </w:pPr>
      <w:r>
        <w:rPr>
          <w:lang w:val="hr-HR"/>
        </w:rPr>
        <w:t xml:space="preserve">     </w:t>
      </w:r>
      <w:r w:rsidR="00A821E5">
        <w:rPr>
          <w:lang w:val="hr-HR"/>
        </w:rPr>
        <w:t>Tanja Ferčec</w:t>
      </w:r>
      <w:r>
        <w:rPr>
          <w:lang w:val="hr-HR"/>
        </w:rPr>
        <w:t xml:space="preserve">                                                                                 </w:t>
      </w:r>
      <w:r w:rsidR="001547E9">
        <w:rPr>
          <w:lang w:val="hr-HR"/>
        </w:rPr>
        <w:t xml:space="preserve"> </w:t>
      </w:r>
      <w:r>
        <w:rPr>
          <w:lang w:val="hr-HR"/>
        </w:rPr>
        <w:t xml:space="preserve"> dr. sc. Goranka</w:t>
      </w:r>
      <w:r w:rsidR="00622166">
        <w:rPr>
          <w:lang w:val="hr-HR"/>
        </w:rPr>
        <w:t xml:space="preserve"> </w:t>
      </w:r>
      <w:r>
        <w:rPr>
          <w:lang w:val="hr-HR"/>
        </w:rPr>
        <w:t xml:space="preserve">Horjan </w:t>
      </w:r>
    </w:p>
    <w:p w14:paraId="4E877A4F" w14:textId="77777777" w:rsidR="00EA128E" w:rsidRDefault="00EA128E" w:rsidP="00D30276">
      <w:pPr>
        <w:rPr>
          <w:lang w:val="hr-HR"/>
        </w:rPr>
      </w:pPr>
    </w:p>
    <w:p w14:paraId="35E75F98" w14:textId="352FCFA1" w:rsidR="00DC6388" w:rsidRPr="00EC2E0B" w:rsidRDefault="000F2437" w:rsidP="00D30276">
      <w:pPr>
        <w:rPr>
          <w:lang w:val="hr-HR"/>
        </w:rPr>
      </w:pPr>
      <w:r>
        <w:rPr>
          <w:lang w:val="hr-HR"/>
        </w:rPr>
        <w:t xml:space="preserve"> </w:t>
      </w:r>
    </w:p>
    <w:sectPr w:rsidR="00DC6388" w:rsidRPr="00EC2E0B" w:rsidSect="00E95F0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F9B3" w14:textId="77777777" w:rsidR="002E4048" w:rsidRDefault="002E4048" w:rsidP="00EA128E">
      <w:r>
        <w:separator/>
      </w:r>
    </w:p>
  </w:endnote>
  <w:endnote w:type="continuationSeparator" w:id="0">
    <w:p w14:paraId="7E364400" w14:textId="77777777" w:rsidR="002E4048" w:rsidRDefault="002E4048" w:rsidP="00EA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F6FF" w14:textId="77777777" w:rsidR="002E4048" w:rsidRDefault="002E4048" w:rsidP="00EA128E">
      <w:r>
        <w:separator/>
      </w:r>
    </w:p>
  </w:footnote>
  <w:footnote w:type="continuationSeparator" w:id="0">
    <w:p w14:paraId="6ED360CD" w14:textId="77777777" w:rsidR="002E4048" w:rsidRDefault="002E4048" w:rsidP="00EA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0AD"/>
    <w:multiLevelType w:val="hybridMultilevel"/>
    <w:tmpl w:val="DD5A43E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145E"/>
    <w:multiLevelType w:val="hybridMultilevel"/>
    <w:tmpl w:val="352EA964"/>
    <w:lvl w:ilvl="0" w:tplc="19867C48">
      <w:start w:val="34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744AB"/>
    <w:multiLevelType w:val="hybridMultilevel"/>
    <w:tmpl w:val="C4601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E77A8"/>
    <w:multiLevelType w:val="hybridMultilevel"/>
    <w:tmpl w:val="8932D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A67733"/>
    <w:multiLevelType w:val="hybridMultilevel"/>
    <w:tmpl w:val="548A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E7F1C"/>
    <w:multiLevelType w:val="hybridMultilevel"/>
    <w:tmpl w:val="3328F422"/>
    <w:lvl w:ilvl="0" w:tplc="63E495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EC06DBE"/>
    <w:multiLevelType w:val="hybridMultilevel"/>
    <w:tmpl w:val="A170C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C3344D"/>
    <w:multiLevelType w:val="hybridMultilevel"/>
    <w:tmpl w:val="72CA4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7E2FF6"/>
    <w:multiLevelType w:val="hybridMultilevel"/>
    <w:tmpl w:val="4600F2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24569D0"/>
    <w:multiLevelType w:val="multilevel"/>
    <w:tmpl w:val="3A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D7DEA"/>
    <w:multiLevelType w:val="hybridMultilevel"/>
    <w:tmpl w:val="945630BA"/>
    <w:lvl w:ilvl="0" w:tplc="041A0001">
      <w:start w:val="1"/>
      <w:numFmt w:val="bullet"/>
      <w:lvlText w:val=""/>
      <w:lvlJc w:val="left"/>
      <w:pPr>
        <w:ind w:left="1020" w:hanging="360"/>
      </w:pPr>
      <w:rPr>
        <w:rFonts w:ascii="Symbol" w:hAnsi="Symbol"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hint="default"/>
      </w:rPr>
    </w:lvl>
    <w:lvl w:ilvl="3" w:tplc="041A0001">
      <w:start w:val="1"/>
      <w:numFmt w:val="bullet"/>
      <w:lvlText w:val=""/>
      <w:lvlJc w:val="left"/>
      <w:pPr>
        <w:ind w:left="3180" w:hanging="360"/>
      </w:pPr>
      <w:rPr>
        <w:rFonts w:ascii="Symbol" w:hAnsi="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hint="default"/>
      </w:rPr>
    </w:lvl>
    <w:lvl w:ilvl="6" w:tplc="041A0001">
      <w:start w:val="1"/>
      <w:numFmt w:val="bullet"/>
      <w:lvlText w:val=""/>
      <w:lvlJc w:val="left"/>
      <w:pPr>
        <w:ind w:left="5340" w:hanging="360"/>
      </w:pPr>
      <w:rPr>
        <w:rFonts w:ascii="Symbol" w:hAnsi="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hint="default"/>
      </w:rPr>
    </w:lvl>
  </w:abstractNum>
  <w:abstractNum w:abstractNumId="11" w15:restartNumberingAfterBreak="0">
    <w:nsid w:val="2A3B5303"/>
    <w:multiLevelType w:val="hybridMultilevel"/>
    <w:tmpl w:val="A6F82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0246E"/>
    <w:multiLevelType w:val="hybridMultilevel"/>
    <w:tmpl w:val="4F922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7E7D5F"/>
    <w:multiLevelType w:val="multilevel"/>
    <w:tmpl w:val="CEB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A4563"/>
    <w:multiLevelType w:val="hybridMultilevel"/>
    <w:tmpl w:val="B726C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5F7949"/>
    <w:multiLevelType w:val="hybridMultilevel"/>
    <w:tmpl w:val="94366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B92C2E"/>
    <w:multiLevelType w:val="hybridMultilevel"/>
    <w:tmpl w:val="C4BA9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FE4E05"/>
    <w:multiLevelType w:val="multilevel"/>
    <w:tmpl w:val="B6A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C7E03"/>
    <w:multiLevelType w:val="multilevel"/>
    <w:tmpl w:val="2C9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E3CF1"/>
    <w:multiLevelType w:val="hybridMultilevel"/>
    <w:tmpl w:val="FD345B72"/>
    <w:lvl w:ilvl="0" w:tplc="9E604CF6">
      <w:start w:val="98"/>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ECB0ED5"/>
    <w:multiLevelType w:val="multilevel"/>
    <w:tmpl w:val="66F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336C7"/>
    <w:multiLevelType w:val="hybridMultilevel"/>
    <w:tmpl w:val="6A6C4E2A"/>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2" w15:restartNumberingAfterBreak="0">
    <w:nsid w:val="53965EBC"/>
    <w:multiLevelType w:val="multilevel"/>
    <w:tmpl w:val="4F4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C206A"/>
    <w:multiLevelType w:val="multilevel"/>
    <w:tmpl w:val="73F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307C9"/>
    <w:multiLevelType w:val="hybridMultilevel"/>
    <w:tmpl w:val="AF6079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A4147BE"/>
    <w:multiLevelType w:val="hybridMultilevel"/>
    <w:tmpl w:val="0B1EE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8004E7"/>
    <w:multiLevelType w:val="multilevel"/>
    <w:tmpl w:val="7E2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A7ED1"/>
    <w:multiLevelType w:val="hybridMultilevel"/>
    <w:tmpl w:val="F57066CE"/>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2C08F0"/>
    <w:multiLevelType w:val="multilevel"/>
    <w:tmpl w:val="FD0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66CDC"/>
    <w:multiLevelType w:val="multilevel"/>
    <w:tmpl w:val="19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B754C"/>
    <w:multiLevelType w:val="hybridMultilevel"/>
    <w:tmpl w:val="308E1976"/>
    <w:lvl w:ilvl="0" w:tplc="49B4DB9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1C575E"/>
    <w:multiLevelType w:val="multilevel"/>
    <w:tmpl w:val="F42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52A69"/>
    <w:multiLevelType w:val="hybridMultilevel"/>
    <w:tmpl w:val="6AF6B5D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3" w15:restartNumberingAfterBreak="0">
    <w:nsid w:val="6AA16C32"/>
    <w:multiLevelType w:val="hybridMultilevel"/>
    <w:tmpl w:val="FFE48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F17DED"/>
    <w:multiLevelType w:val="hybridMultilevel"/>
    <w:tmpl w:val="2C2CD7B4"/>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A2010D"/>
    <w:multiLevelType w:val="hybridMultilevel"/>
    <w:tmpl w:val="47726682"/>
    <w:lvl w:ilvl="0" w:tplc="336E4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DB4879"/>
    <w:multiLevelType w:val="hybridMultilevel"/>
    <w:tmpl w:val="010470C0"/>
    <w:lvl w:ilvl="0" w:tplc="C5D2ABBC">
      <w:start w:val="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412AEC"/>
    <w:multiLevelType w:val="multilevel"/>
    <w:tmpl w:val="C3E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3AFC"/>
    <w:multiLevelType w:val="hybridMultilevel"/>
    <w:tmpl w:val="4750519C"/>
    <w:lvl w:ilvl="0" w:tplc="9DE4A17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7B0767F"/>
    <w:multiLevelType w:val="multilevel"/>
    <w:tmpl w:val="710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F3A48"/>
    <w:multiLevelType w:val="hybridMultilevel"/>
    <w:tmpl w:val="A84CEB14"/>
    <w:lvl w:ilvl="0" w:tplc="CF102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2999615">
    <w:abstractNumId w:val="23"/>
  </w:num>
  <w:num w:numId="2" w16cid:durableId="1414278644">
    <w:abstractNumId w:val="31"/>
  </w:num>
  <w:num w:numId="3" w16cid:durableId="883716063">
    <w:abstractNumId w:val="18"/>
  </w:num>
  <w:num w:numId="4" w16cid:durableId="1994142166">
    <w:abstractNumId w:val="26"/>
  </w:num>
  <w:num w:numId="5" w16cid:durableId="565800812">
    <w:abstractNumId w:val="9"/>
  </w:num>
  <w:num w:numId="6" w16cid:durableId="1806197242">
    <w:abstractNumId w:val="37"/>
  </w:num>
  <w:num w:numId="7" w16cid:durableId="459299964">
    <w:abstractNumId w:val="29"/>
  </w:num>
  <w:num w:numId="8" w16cid:durableId="1409502863">
    <w:abstractNumId w:val="17"/>
  </w:num>
  <w:num w:numId="9" w16cid:durableId="1696150153">
    <w:abstractNumId w:val="13"/>
  </w:num>
  <w:num w:numId="10" w16cid:durableId="729887013">
    <w:abstractNumId w:val="20"/>
  </w:num>
  <w:num w:numId="11" w16cid:durableId="1303119243">
    <w:abstractNumId w:val="39"/>
  </w:num>
  <w:num w:numId="12" w16cid:durableId="838931740">
    <w:abstractNumId w:val="22"/>
  </w:num>
  <w:num w:numId="13" w16cid:durableId="120998167">
    <w:abstractNumId w:val="28"/>
  </w:num>
  <w:num w:numId="14" w16cid:durableId="1607535841">
    <w:abstractNumId w:val="15"/>
  </w:num>
  <w:num w:numId="15" w16cid:durableId="749041207">
    <w:abstractNumId w:val="38"/>
  </w:num>
  <w:num w:numId="16" w16cid:durableId="1574775606">
    <w:abstractNumId w:val="5"/>
  </w:num>
  <w:num w:numId="17" w16cid:durableId="1880504602">
    <w:abstractNumId w:val="1"/>
  </w:num>
  <w:num w:numId="18" w16cid:durableId="1597248716">
    <w:abstractNumId w:val="27"/>
  </w:num>
  <w:num w:numId="19" w16cid:durableId="504250868">
    <w:abstractNumId w:val="34"/>
  </w:num>
  <w:num w:numId="20" w16cid:durableId="352921054">
    <w:abstractNumId w:val="36"/>
  </w:num>
  <w:num w:numId="21" w16cid:durableId="2134668640">
    <w:abstractNumId w:val="19"/>
  </w:num>
  <w:num w:numId="22" w16cid:durableId="1328750025">
    <w:abstractNumId w:val="8"/>
  </w:num>
  <w:num w:numId="23" w16cid:durableId="2074308783">
    <w:abstractNumId w:val="33"/>
  </w:num>
  <w:num w:numId="24" w16cid:durableId="1785230619">
    <w:abstractNumId w:val="0"/>
  </w:num>
  <w:num w:numId="25" w16cid:durableId="1275862161">
    <w:abstractNumId w:val="12"/>
  </w:num>
  <w:num w:numId="26" w16cid:durableId="1625427293">
    <w:abstractNumId w:val="40"/>
  </w:num>
  <w:num w:numId="27" w16cid:durableId="915360743">
    <w:abstractNumId w:val="6"/>
  </w:num>
  <w:num w:numId="28" w16cid:durableId="1158230556">
    <w:abstractNumId w:val="4"/>
  </w:num>
  <w:num w:numId="29" w16cid:durableId="425542828">
    <w:abstractNumId w:val="11"/>
  </w:num>
  <w:num w:numId="30" w16cid:durableId="1686900004">
    <w:abstractNumId w:val="14"/>
  </w:num>
  <w:num w:numId="31" w16cid:durableId="279531581">
    <w:abstractNumId w:val="7"/>
  </w:num>
  <w:num w:numId="32" w16cid:durableId="1760758997">
    <w:abstractNumId w:val="7"/>
  </w:num>
  <w:num w:numId="33" w16cid:durableId="351418660">
    <w:abstractNumId w:val="24"/>
  </w:num>
  <w:num w:numId="34" w16cid:durableId="1964115090">
    <w:abstractNumId w:val="10"/>
  </w:num>
  <w:num w:numId="35" w16cid:durableId="538475585">
    <w:abstractNumId w:val="30"/>
  </w:num>
  <w:num w:numId="36" w16cid:durableId="1123618221">
    <w:abstractNumId w:val="16"/>
  </w:num>
  <w:num w:numId="37" w16cid:durableId="526334429">
    <w:abstractNumId w:val="2"/>
  </w:num>
  <w:num w:numId="38" w16cid:durableId="630094047">
    <w:abstractNumId w:val="25"/>
  </w:num>
  <w:num w:numId="39" w16cid:durableId="1466048000">
    <w:abstractNumId w:val="35"/>
  </w:num>
  <w:num w:numId="40" w16cid:durableId="362022413">
    <w:abstractNumId w:val="21"/>
  </w:num>
  <w:num w:numId="41" w16cid:durableId="240529074">
    <w:abstractNumId w:val="3"/>
  </w:num>
  <w:num w:numId="42" w16cid:durableId="14647394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0"/>
    <w:rsid w:val="00003843"/>
    <w:rsid w:val="00004280"/>
    <w:rsid w:val="00007860"/>
    <w:rsid w:val="00012889"/>
    <w:rsid w:val="0001414E"/>
    <w:rsid w:val="00016315"/>
    <w:rsid w:val="00021C3E"/>
    <w:rsid w:val="00021D14"/>
    <w:rsid w:val="00037530"/>
    <w:rsid w:val="00043C5C"/>
    <w:rsid w:val="00046837"/>
    <w:rsid w:val="000539CD"/>
    <w:rsid w:val="0005402E"/>
    <w:rsid w:val="0005426F"/>
    <w:rsid w:val="000573B2"/>
    <w:rsid w:val="00064205"/>
    <w:rsid w:val="00075F6D"/>
    <w:rsid w:val="0007662B"/>
    <w:rsid w:val="00076AC5"/>
    <w:rsid w:val="00077839"/>
    <w:rsid w:val="00086293"/>
    <w:rsid w:val="000876EB"/>
    <w:rsid w:val="000A6A98"/>
    <w:rsid w:val="000B3340"/>
    <w:rsid w:val="000B7656"/>
    <w:rsid w:val="000C07B1"/>
    <w:rsid w:val="000C4ACE"/>
    <w:rsid w:val="000C4B73"/>
    <w:rsid w:val="000C629F"/>
    <w:rsid w:val="000C7B36"/>
    <w:rsid w:val="000D0C68"/>
    <w:rsid w:val="000D3954"/>
    <w:rsid w:val="000D4824"/>
    <w:rsid w:val="000E43A8"/>
    <w:rsid w:val="000E6FD3"/>
    <w:rsid w:val="000F2437"/>
    <w:rsid w:val="000F320D"/>
    <w:rsid w:val="000F5488"/>
    <w:rsid w:val="001028FC"/>
    <w:rsid w:val="00107F62"/>
    <w:rsid w:val="0011121B"/>
    <w:rsid w:val="00112E13"/>
    <w:rsid w:val="00113A6E"/>
    <w:rsid w:val="00114477"/>
    <w:rsid w:val="00116A9C"/>
    <w:rsid w:val="00125CE6"/>
    <w:rsid w:val="001268C7"/>
    <w:rsid w:val="00132FFA"/>
    <w:rsid w:val="0014287A"/>
    <w:rsid w:val="00144244"/>
    <w:rsid w:val="00145B5F"/>
    <w:rsid w:val="00151A26"/>
    <w:rsid w:val="00152ADE"/>
    <w:rsid w:val="00152ED6"/>
    <w:rsid w:val="001547E9"/>
    <w:rsid w:val="001566EC"/>
    <w:rsid w:val="001664FA"/>
    <w:rsid w:val="00177BA7"/>
    <w:rsid w:val="001812F7"/>
    <w:rsid w:val="00182CCD"/>
    <w:rsid w:val="00196594"/>
    <w:rsid w:val="00196E62"/>
    <w:rsid w:val="00197A2F"/>
    <w:rsid w:val="001A495E"/>
    <w:rsid w:val="001B4005"/>
    <w:rsid w:val="001B5C7C"/>
    <w:rsid w:val="001B65E8"/>
    <w:rsid w:val="001B71F2"/>
    <w:rsid w:val="001C07F7"/>
    <w:rsid w:val="001C3251"/>
    <w:rsid w:val="001C358D"/>
    <w:rsid w:val="001C48A1"/>
    <w:rsid w:val="001C60CE"/>
    <w:rsid w:val="001D13B4"/>
    <w:rsid w:val="001D1BA1"/>
    <w:rsid w:val="001E424F"/>
    <w:rsid w:val="001E6E8A"/>
    <w:rsid w:val="001F0F1E"/>
    <w:rsid w:val="002012AF"/>
    <w:rsid w:val="00202C15"/>
    <w:rsid w:val="00202F99"/>
    <w:rsid w:val="002032E9"/>
    <w:rsid w:val="00205173"/>
    <w:rsid w:val="00213FF9"/>
    <w:rsid w:val="0021416E"/>
    <w:rsid w:val="00215AE2"/>
    <w:rsid w:val="0021684D"/>
    <w:rsid w:val="00216B2D"/>
    <w:rsid w:val="002238C5"/>
    <w:rsid w:val="00225606"/>
    <w:rsid w:val="00226FCE"/>
    <w:rsid w:val="00227892"/>
    <w:rsid w:val="00227BE5"/>
    <w:rsid w:val="00243B4A"/>
    <w:rsid w:val="00250255"/>
    <w:rsid w:val="00256F75"/>
    <w:rsid w:val="002636EC"/>
    <w:rsid w:val="00265BEE"/>
    <w:rsid w:val="00267D60"/>
    <w:rsid w:val="00271AD0"/>
    <w:rsid w:val="002764C5"/>
    <w:rsid w:val="00282810"/>
    <w:rsid w:val="00292D82"/>
    <w:rsid w:val="0029549A"/>
    <w:rsid w:val="002A1C1A"/>
    <w:rsid w:val="002A2B69"/>
    <w:rsid w:val="002A7415"/>
    <w:rsid w:val="002B7319"/>
    <w:rsid w:val="002D30A3"/>
    <w:rsid w:val="002E4048"/>
    <w:rsid w:val="002E51D9"/>
    <w:rsid w:val="002F2778"/>
    <w:rsid w:val="002F72E7"/>
    <w:rsid w:val="00306B90"/>
    <w:rsid w:val="003335D0"/>
    <w:rsid w:val="00342366"/>
    <w:rsid w:val="00353003"/>
    <w:rsid w:val="00353D66"/>
    <w:rsid w:val="003740C1"/>
    <w:rsid w:val="003830B4"/>
    <w:rsid w:val="003838D0"/>
    <w:rsid w:val="003906E7"/>
    <w:rsid w:val="00397EFA"/>
    <w:rsid w:val="003A3225"/>
    <w:rsid w:val="003A35E0"/>
    <w:rsid w:val="003B0EDF"/>
    <w:rsid w:val="003B40AF"/>
    <w:rsid w:val="003C5FD0"/>
    <w:rsid w:val="003E2FFF"/>
    <w:rsid w:val="003F310C"/>
    <w:rsid w:val="003F31D8"/>
    <w:rsid w:val="0040403F"/>
    <w:rsid w:val="00405CBF"/>
    <w:rsid w:val="004074C5"/>
    <w:rsid w:val="004107F9"/>
    <w:rsid w:val="00415BB2"/>
    <w:rsid w:val="0042116D"/>
    <w:rsid w:val="004262E7"/>
    <w:rsid w:val="00427041"/>
    <w:rsid w:val="00427A71"/>
    <w:rsid w:val="00430F18"/>
    <w:rsid w:val="00432459"/>
    <w:rsid w:val="00437E87"/>
    <w:rsid w:val="00440444"/>
    <w:rsid w:val="0044689C"/>
    <w:rsid w:val="004477F9"/>
    <w:rsid w:val="00453965"/>
    <w:rsid w:val="0046049F"/>
    <w:rsid w:val="0046252C"/>
    <w:rsid w:val="00465E1E"/>
    <w:rsid w:val="00470F59"/>
    <w:rsid w:val="00471A1A"/>
    <w:rsid w:val="0047247A"/>
    <w:rsid w:val="004728F3"/>
    <w:rsid w:val="00473511"/>
    <w:rsid w:val="00482582"/>
    <w:rsid w:val="00483A5F"/>
    <w:rsid w:val="00485DA0"/>
    <w:rsid w:val="004874CA"/>
    <w:rsid w:val="00490D90"/>
    <w:rsid w:val="004968CE"/>
    <w:rsid w:val="00496AC9"/>
    <w:rsid w:val="004A5CBF"/>
    <w:rsid w:val="004B5530"/>
    <w:rsid w:val="004C1DAF"/>
    <w:rsid w:val="004D28F8"/>
    <w:rsid w:val="004D5646"/>
    <w:rsid w:val="004E6EE2"/>
    <w:rsid w:val="004F6BEB"/>
    <w:rsid w:val="004F7046"/>
    <w:rsid w:val="00510507"/>
    <w:rsid w:val="0051399A"/>
    <w:rsid w:val="00515D2D"/>
    <w:rsid w:val="0051639C"/>
    <w:rsid w:val="00516FE0"/>
    <w:rsid w:val="005248B6"/>
    <w:rsid w:val="005265CC"/>
    <w:rsid w:val="00531A8D"/>
    <w:rsid w:val="005348D7"/>
    <w:rsid w:val="0054233E"/>
    <w:rsid w:val="00547430"/>
    <w:rsid w:val="005507AE"/>
    <w:rsid w:val="00550958"/>
    <w:rsid w:val="00554681"/>
    <w:rsid w:val="0056215B"/>
    <w:rsid w:val="005634E3"/>
    <w:rsid w:val="00563F83"/>
    <w:rsid w:val="005764C8"/>
    <w:rsid w:val="005826B0"/>
    <w:rsid w:val="0058282E"/>
    <w:rsid w:val="00595A17"/>
    <w:rsid w:val="00596747"/>
    <w:rsid w:val="00596E74"/>
    <w:rsid w:val="005A208A"/>
    <w:rsid w:val="005A5850"/>
    <w:rsid w:val="005A59C6"/>
    <w:rsid w:val="005A5D53"/>
    <w:rsid w:val="005A7AB5"/>
    <w:rsid w:val="005B5DFC"/>
    <w:rsid w:val="005C5284"/>
    <w:rsid w:val="005D02C3"/>
    <w:rsid w:val="005D0A0E"/>
    <w:rsid w:val="005D157D"/>
    <w:rsid w:val="005D24C3"/>
    <w:rsid w:val="005D4434"/>
    <w:rsid w:val="005E46CF"/>
    <w:rsid w:val="005E530A"/>
    <w:rsid w:val="005E66A5"/>
    <w:rsid w:val="005F030A"/>
    <w:rsid w:val="005F1A1C"/>
    <w:rsid w:val="005F3F2E"/>
    <w:rsid w:val="005F71EA"/>
    <w:rsid w:val="0060228C"/>
    <w:rsid w:val="006036A0"/>
    <w:rsid w:val="00605E77"/>
    <w:rsid w:val="00606E2C"/>
    <w:rsid w:val="0061130B"/>
    <w:rsid w:val="006122E3"/>
    <w:rsid w:val="00612C11"/>
    <w:rsid w:val="00616D04"/>
    <w:rsid w:val="00620FB0"/>
    <w:rsid w:val="00622166"/>
    <w:rsid w:val="0062247B"/>
    <w:rsid w:val="00633451"/>
    <w:rsid w:val="0063348F"/>
    <w:rsid w:val="006371A7"/>
    <w:rsid w:val="00644E76"/>
    <w:rsid w:val="00646920"/>
    <w:rsid w:val="006476BB"/>
    <w:rsid w:val="00650942"/>
    <w:rsid w:val="00651032"/>
    <w:rsid w:val="00655BE0"/>
    <w:rsid w:val="0065702C"/>
    <w:rsid w:val="0068090D"/>
    <w:rsid w:val="00684B24"/>
    <w:rsid w:val="00686676"/>
    <w:rsid w:val="0069396F"/>
    <w:rsid w:val="00696478"/>
    <w:rsid w:val="006A2B89"/>
    <w:rsid w:val="006A739A"/>
    <w:rsid w:val="006B5280"/>
    <w:rsid w:val="006B5F11"/>
    <w:rsid w:val="006C17E0"/>
    <w:rsid w:val="006C278D"/>
    <w:rsid w:val="006C5FB6"/>
    <w:rsid w:val="006D7549"/>
    <w:rsid w:val="006E4854"/>
    <w:rsid w:val="006E5688"/>
    <w:rsid w:val="00703695"/>
    <w:rsid w:val="007059B3"/>
    <w:rsid w:val="0071417D"/>
    <w:rsid w:val="00722A66"/>
    <w:rsid w:val="00723028"/>
    <w:rsid w:val="007234DE"/>
    <w:rsid w:val="00732B99"/>
    <w:rsid w:val="00735327"/>
    <w:rsid w:val="0073615E"/>
    <w:rsid w:val="00736E2C"/>
    <w:rsid w:val="0074288D"/>
    <w:rsid w:val="00752F8F"/>
    <w:rsid w:val="007533CE"/>
    <w:rsid w:val="0076450D"/>
    <w:rsid w:val="00767003"/>
    <w:rsid w:val="00775814"/>
    <w:rsid w:val="00781B86"/>
    <w:rsid w:val="00782B8A"/>
    <w:rsid w:val="00783185"/>
    <w:rsid w:val="0078437C"/>
    <w:rsid w:val="00784425"/>
    <w:rsid w:val="007865BD"/>
    <w:rsid w:val="00792395"/>
    <w:rsid w:val="00795BB0"/>
    <w:rsid w:val="0079711F"/>
    <w:rsid w:val="007A6EE7"/>
    <w:rsid w:val="007B0183"/>
    <w:rsid w:val="007B086B"/>
    <w:rsid w:val="007B1CEB"/>
    <w:rsid w:val="007B424B"/>
    <w:rsid w:val="007B4B36"/>
    <w:rsid w:val="007C4BE1"/>
    <w:rsid w:val="007D1BA8"/>
    <w:rsid w:val="007D2A12"/>
    <w:rsid w:val="007D65DC"/>
    <w:rsid w:val="007D7F74"/>
    <w:rsid w:val="007E0675"/>
    <w:rsid w:val="007E09B4"/>
    <w:rsid w:val="007E247D"/>
    <w:rsid w:val="007E400B"/>
    <w:rsid w:val="007E569A"/>
    <w:rsid w:val="007F642C"/>
    <w:rsid w:val="0080478B"/>
    <w:rsid w:val="00805567"/>
    <w:rsid w:val="008147C6"/>
    <w:rsid w:val="008147FB"/>
    <w:rsid w:val="00827198"/>
    <w:rsid w:val="0083056A"/>
    <w:rsid w:val="0083422D"/>
    <w:rsid w:val="00841FD9"/>
    <w:rsid w:val="008526D9"/>
    <w:rsid w:val="00860F1F"/>
    <w:rsid w:val="00863F74"/>
    <w:rsid w:val="008652A0"/>
    <w:rsid w:val="00877F2A"/>
    <w:rsid w:val="008821E7"/>
    <w:rsid w:val="00883314"/>
    <w:rsid w:val="00883619"/>
    <w:rsid w:val="00887432"/>
    <w:rsid w:val="008979DB"/>
    <w:rsid w:val="008A15AC"/>
    <w:rsid w:val="008A1EB5"/>
    <w:rsid w:val="008A3A25"/>
    <w:rsid w:val="008C0B13"/>
    <w:rsid w:val="008C20A2"/>
    <w:rsid w:val="008C2410"/>
    <w:rsid w:val="008C7EBA"/>
    <w:rsid w:val="008D1641"/>
    <w:rsid w:val="008D6B14"/>
    <w:rsid w:val="008E33C5"/>
    <w:rsid w:val="008E4AFD"/>
    <w:rsid w:val="008E5DE3"/>
    <w:rsid w:val="008F3BDD"/>
    <w:rsid w:val="008F4FE2"/>
    <w:rsid w:val="008F5120"/>
    <w:rsid w:val="008F5C89"/>
    <w:rsid w:val="00900084"/>
    <w:rsid w:val="009008C7"/>
    <w:rsid w:val="00900ABE"/>
    <w:rsid w:val="00904307"/>
    <w:rsid w:val="00906016"/>
    <w:rsid w:val="00917DA4"/>
    <w:rsid w:val="00921F87"/>
    <w:rsid w:val="00923E6F"/>
    <w:rsid w:val="00925031"/>
    <w:rsid w:val="009313F2"/>
    <w:rsid w:val="0093141F"/>
    <w:rsid w:val="00943128"/>
    <w:rsid w:val="009556DD"/>
    <w:rsid w:val="00955EB6"/>
    <w:rsid w:val="00955FAC"/>
    <w:rsid w:val="00962316"/>
    <w:rsid w:val="009642A7"/>
    <w:rsid w:val="009651D8"/>
    <w:rsid w:val="00965293"/>
    <w:rsid w:val="00973035"/>
    <w:rsid w:val="00973EEB"/>
    <w:rsid w:val="009803B3"/>
    <w:rsid w:val="00991174"/>
    <w:rsid w:val="009953A0"/>
    <w:rsid w:val="009A0100"/>
    <w:rsid w:val="009A071C"/>
    <w:rsid w:val="009A71CF"/>
    <w:rsid w:val="009B00E5"/>
    <w:rsid w:val="009B643E"/>
    <w:rsid w:val="009B70D4"/>
    <w:rsid w:val="009C5710"/>
    <w:rsid w:val="009C6FA5"/>
    <w:rsid w:val="009D06B6"/>
    <w:rsid w:val="009D6A9A"/>
    <w:rsid w:val="009F4D35"/>
    <w:rsid w:val="00A00589"/>
    <w:rsid w:val="00A04FC7"/>
    <w:rsid w:val="00A05A3E"/>
    <w:rsid w:val="00A14A48"/>
    <w:rsid w:val="00A24479"/>
    <w:rsid w:val="00A31BF3"/>
    <w:rsid w:val="00A346BE"/>
    <w:rsid w:val="00A34C50"/>
    <w:rsid w:val="00A426E1"/>
    <w:rsid w:val="00A43842"/>
    <w:rsid w:val="00A44069"/>
    <w:rsid w:val="00A46DBD"/>
    <w:rsid w:val="00A50D7F"/>
    <w:rsid w:val="00A51B7C"/>
    <w:rsid w:val="00A535BE"/>
    <w:rsid w:val="00A54906"/>
    <w:rsid w:val="00A54E7A"/>
    <w:rsid w:val="00A63043"/>
    <w:rsid w:val="00A6407E"/>
    <w:rsid w:val="00A647DC"/>
    <w:rsid w:val="00A660BD"/>
    <w:rsid w:val="00A72267"/>
    <w:rsid w:val="00A73C07"/>
    <w:rsid w:val="00A747BB"/>
    <w:rsid w:val="00A75597"/>
    <w:rsid w:val="00A81891"/>
    <w:rsid w:val="00A821E5"/>
    <w:rsid w:val="00A83023"/>
    <w:rsid w:val="00A911A9"/>
    <w:rsid w:val="00A9189F"/>
    <w:rsid w:val="00A925E5"/>
    <w:rsid w:val="00AA4CE0"/>
    <w:rsid w:val="00AB0CAA"/>
    <w:rsid w:val="00AB1AB4"/>
    <w:rsid w:val="00AB4677"/>
    <w:rsid w:val="00AB6F46"/>
    <w:rsid w:val="00AC0E5B"/>
    <w:rsid w:val="00AC4CF2"/>
    <w:rsid w:val="00AD02AA"/>
    <w:rsid w:val="00AE0A5B"/>
    <w:rsid w:val="00AE4096"/>
    <w:rsid w:val="00AE4693"/>
    <w:rsid w:val="00AE6884"/>
    <w:rsid w:val="00AE73B1"/>
    <w:rsid w:val="00AE7426"/>
    <w:rsid w:val="00AF1F1D"/>
    <w:rsid w:val="00B01B8C"/>
    <w:rsid w:val="00B14065"/>
    <w:rsid w:val="00B16410"/>
    <w:rsid w:val="00B177A0"/>
    <w:rsid w:val="00B31E91"/>
    <w:rsid w:val="00B35139"/>
    <w:rsid w:val="00B3786B"/>
    <w:rsid w:val="00B400C2"/>
    <w:rsid w:val="00B43773"/>
    <w:rsid w:val="00B43F95"/>
    <w:rsid w:val="00B44974"/>
    <w:rsid w:val="00B44D8F"/>
    <w:rsid w:val="00B5049F"/>
    <w:rsid w:val="00B60898"/>
    <w:rsid w:val="00B6194E"/>
    <w:rsid w:val="00B6323A"/>
    <w:rsid w:val="00B65276"/>
    <w:rsid w:val="00B65C50"/>
    <w:rsid w:val="00B67889"/>
    <w:rsid w:val="00B67FA1"/>
    <w:rsid w:val="00B7419E"/>
    <w:rsid w:val="00B745A8"/>
    <w:rsid w:val="00B7487F"/>
    <w:rsid w:val="00B84329"/>
    <w:rsid w:val="00B84FA8"/>
    <w:rsid w:val="00B90848"/>
    <w:rsid w:val="00B95D07"/>
    <w:rsid w:val="00B979D4"/>
    <w:rsid w:val="00BA6D58"/>
    <w:rsid w:val="00BB529E"/>
    <w:rsid w:val="00BB5811"/>
    <w:rsid w:val="00BC0F29"/>
    <w:rsid w:val="00BD125D"/>
    <w:rsid w:val="00BE0FC0"/>
    <w:rsid w:val="00BE4FCC"/>
    <w:rsid w:val="00BE54DA"/>
    <w:rsid w:val="00BF5046"/>
    <w:rsid w:val="00C0219B"/>
    <w:rsid w:val="00C022AE"/>
    <w:rsid w:val="00C05824"/>
    <w:rsid w:val="00C07453"/>
    <w:rsid w:val="00C11195"/>
    <w:rsid w:val="00C15A21"/>
    <w:rsid w:val="00C21B94"/>
    <w:rsid w:val="00C21C21"/>
    <w:rsid w:val="00C24F78"/>
    <w:rsid w:val="00C30AB9"/>
    <w:rsid w:val="00C32C74"/>
    <w:rsid w:val="00C37506"/>
    <w:rsid w:val="00C4430F"/>
    <w:rsid w:val="00C44F71"/>
    <w:rsid w:val="00C50666"/>
    <w:rsid w:val="00C530D4"/>
    <w:rsid w:val="00C5732A"/>
    <w:rsid w:val="00C57ECD"/>
    <w:rsid w:val="00C57F0F"/>
    <w:rsid w:val="00C64BD9"/>
    <w:rsid w:val="00C76867"/>
    <w:rsid w:val="00C778C8"/>
    <w:rsid w:val="00C967C4"/>
    <w:rsid w:val="00CA15BC"/>
    <w:rsid w:val="00CB314E"/>
    <w:rsid w:val="00CB4DE6"/>
    <w:rsid w:val="00CB64FD"/>
    <w:rsid w:val="00CC2DFE"/>
    <w:rsid w:val="00CD0E12"/>
    <w:rsid w:val="00CD46CB"/>
    <w:rsid w:val="00CD6FCE"/>
    <w:rsid w:val="00CD738E"/>
    <w:rsid w:val="00CE150F"/>
    <w:rsid w:val="00CE4559"/>
    <w:rsid w:val="00CE4BC5"/>
    <w:rsid w:val="00D00B49"/>
    <w:rsid w:val="00D014DC"/>
    <w:rsid w:val="00D07BC1"/>
    <w:rsid w:val="00D117E7"/>
    <w:rsid w:val="00D27ADA"/>
    <w:rsid w:val="00D27AFD"/>
    <w:rsid w:val="00D30276"/>
    <w:rsid w:val="00D31B69"/>
    <w:rsid w:val="00D33207"/>
    <w:rsid w:val="00D357E3"/>
    <w:rsid w:val="00D51B75"/>
    <w:rsid w:val="00D54A5F"/>
    <w:rsid w:val="00D55886"/>
    <w:rsid w:val="00D61599"/>
    <w:rsid w:val="00D6263D"/>
    <w:rsid w:val="00D635D3"/>
    <w:rsid w:val="00D65B54"/>
    <w:rsid w:val="00D728AD"/>
    <w:rsid w:val="00D73488"/>
    <w:rsid w:val="00D73884"/>
    <w:rsid w:val="00D767A2"/>
    <w:rsid w:val="00D800A8"/>
    <w:rsid w:val="00D81871"/>
    <w:rsid w:val="00D8290F"/>
    <w:rsid w:val="00D875BE"/>
    <w:rsid w:val="00D91742"/>
    <w:rsid w:val="00D92C65"/>
    <w:rsid w:val="00DA1622"/>
    <w:rsid w:val="00DA37EB"/>
    <w:rsid w:val="00DA5094"/>
    <w:rsid w:val="00DB2926"/>
    <w:rsid w:val="00DB39C9"/>
    <w:rsid w:val="00DC060A"/>
    <w:rsid w:val="00DC3C9E"/>
    <w:rsid w:val="00DC6384"/>
    <w:rsid w:val="00DC6388"/>
    <w:rsid w:val="00DD149E"/>
    <w:rsid w:val="00DD197B"/>
    <w:rsid w:val="00DD5D7A"/>
    <w:rsid w:val="00DE20CE"/>
    <w:rsid w:val="00DE2102"/>
    <w:rsid w:val="00DF13A0"/>
    <w:rsid w:val="00DF54EE"/>
    <w:rsid w:val="00DF70DA"/>
    <w:rsid w:val="00E00611"/>
    <w:rsid w:val="00E01640"/>
    <w:rsid w:val="00E0311C"/>
    <w:rsid w:val="00E1298D"/>
    <w:rsid w:val="00E15460"/>
    <w:rsid w:val="00E1632D"/>
    <w:rsid w:val="00E200AD"/>
    <w:rsid w:val="00E303D8"/>
    <w:rsid w:val="00E3231F"/>
    <w:rsid w:val="00E323CB"/>
    <w:rsid w:val="00E40CFE"/>
    <w:rsid w:val="00E50EFE"/>
    <w:rsid w:val="00E56169"/>
    <w:rsid w:val="00E60C01"/>
    <w:rsid w:val="00E63F3E"/>
    <w:rsid w:val="00E77958"/>
    <w:rsid w:val="00E81350"/>
    <w:rsid w:val="00E90CDD"/>
    <w:rsid w:val="00E91ABF"/>
    <w:rsid w:val="00E95C56"/>
    <w:rsid w:val="00E95F0F"/>
    <w:rsid w:val="00E95FED"/>
    <w:rsid w:val="00EA128E"/>
    <w:rsid w:val="00EA2CC5"/>
    <w:rsid w:val="00EA7304"/>
    <w:rsid w:val="00EB1C54"/>
    <w:rsid w:val="00EB341D"/>
    <w:rsid w:val="00EB7B4B"/>
    <w:rsid w:val="00EC138D"/>
    <w:rsid w:val="00EC1F96"/>
    <w:rsid w:val="00EC2E0B"/>
    <w:rsid w:val="00EC5D71"/>
    <w:rsid w:val="00ED6D72"/>
    <w:rsid w:val="00EE0618"/>
    <w:rsid w:val="00EE4B9B"/>
    <w:rsid w:val="00EE61E9"/>
    <w:rsid w:val="00F01D4C"/>
    <w:rsid w:val="00F11519"/>
    <w:rsid w:val="00F116A5"/>
    <w:rsid w:val="00F125CF"/>
    <w:rsid w:val="00F2041F"/>
    <w:rsid w:val="00F31102"/>
    <w:rsid w:val="00F34380"/>
    <w:rsid w:val="00F40A7E"/>
    <w:rsid w:val="00F42732"/>
    <w:rsid w:val="00F4285D"/>
    <w:rsid w:val="00F42D48"/>
    <w:rsid w:val="00F5117D"/>
    <w:rsid w:val="00F5675E"/>
    <w:rsid w:val="00F57AEA"/>
    <w:rsid w:val="00F64B5B"/>
    <w:rsid w:val="00F744CA"/>
    <w:rsid w:val="00F74BC3"/>
    <w:rsid w:val="00F80B19"/>
    <w:rsid w:val="00F8139A"/>
    <w:rsid w:val="00F94C6B"/>
    <w:rsid w:val="00F96265"/>
    <w:rsid w:val="00F9679E"/>
    <w:rsid w:val="00FA028E"/>
    <w:rsid w:val="00FB3462"/>
    <w:rsid w:val="00FC0B50"/>
    <w:rsid w:val="00FC24CF"/>
    <w:rsid w:val="00FC73B1"/>
    <w:rsid w:val="00FD02A4"/>
    <w:rsid w:val="00FD28BE"/>
    <w:rsid w:val="00FD2BB2"/>
    <w:rsid w:val="00FD3B89"/>
    <w:rsid w:val="00FE0193"/>
    <w:rsid w:val="00FE11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5EBA"/>
  <w15:docId w15:val="{894B7DCF-8315-4364-B35F-A86F123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2"/>
    <w:rPr>
      <w:sz w:val="24"/>
      <w:szCs w:val="24"/>
      <w:lang w:val="en-GB"/>
    </w:rPr>
  </w:style>
  <w:style w:type="paragraph" w:styleId="Naslov1">
    <w:name w:val="heading 1"/>
    <w:basedOn w:val="Normal"/>
    <w:link w:val="Naslov1Char"/>
    <w:uiPriority w:val="9"/>
    <w:qFormat/>
    <w:rsid w:val="00B43F95"/>
    <w:pPr>
      <w:spacing w:before="100" w:beforeAutospacing="1" w:after="100" w:afterAutospacing="1"/>
      <w:outlineLvl w:val="0"/>
    </w:pPr>
    <w:rPr>
      <w:b/>
      <w:bCs/>
      <w:kern w:val="36"/>
      <w:sz w:val="48"/>
      <w:szCs w:val="48"/>
    </w:rPr>
  </w:style>
  <w:style w:type="paragraph" w:styleId="Naslov3">
    <w:name w:val="heading 3"/>
    <w:basedOn w:val="Normal"/>
    <w:link w:val="Naslov3Char"/>
    <w:uiPriority w:val="9"/>
    <w:qFormat/>
    <w:rsid w:val="00B43F95"/>
    <w:pPr>
      <w:spacing w:before="100" w:beforeAutospacing="1" w:after="100" w:afterAutospacing="1"/>
      <w:outlineLvl w:val="2"/>
    </w:pPr>
    <w:rPr>
      <w:b/>
      <w:bCs/>
      <w:sz w:val="27"/>
      <w:szCs w:val="27"/>
    </w:rPr>
  </w:style>
  <w:style w:type="paragraph" w:styleId="Naslov5">
    <w:name w:val="heading 5"/>
    <w:basedOn w:val="Normal"/>
    <w:next w:val="Normal"/>
    <w:link w:val="Naslov5Char"/>
    <w:uiPriority w:val="9"/>
    <w:semiHidden/>
    <w:unhideWhenUsed/>
    <w:qFormat/>
    <w:rsid w:val="001C07F7"/>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43F95"/>
    <w:rPr>
      <w:b/>
      <w:bCs/>
      <w:kern w:val="36"/>
      <w:sz w:val="48"/>
      <w:szCs w:val="48"/>
    </w:rPr>
  </w:style>
  <w:style w:type="character" w:customStyle="1" w:styleId="Naslov3Char">
    <w:name w:val="Naslov 3 Char"/>
    <w:link w:val="Naslov3"/>
    <w:uiPriority w:val="9"/>
    <w:rsid w:val="00B43F95"/>
    <w:rPr>
      <w:b/>
      <w:bCs/>
      <w:sz w:val="27"/>
      <w:szCs w:val="27"/>
    </w:rPr>
  </w:style>
  <w:style w:type="character" w:customStyle="1" w:styleId="label">
    <w:name w:val="label"/>
    <w:basedOn w:val="Zadanifontodlomka"/>
    <w:rsid w:val="00B43F95"/>
  </w:style>
  <w:style w:type="character" w:styleId="Naglaeno">
    <w:name w:val="Strong"/>
    <w:uiPriority w:val="22"/>
    <w:qFormat/>
    <w:rsid w:val="00B43F95"/>
    <w:rPr>
      <w:b/>
      <w:bCs/>
    </w:rPr>
  </w:style>
  <w:style w:type="character" w:customStyle="1" w:styleId="currency">
    <w:name w:val="currency"/>
    <w:basedOn w:val="Zadanifontodlomka"/>
    <w:rsid w:val="00B43F95"/>
  </w:style>
  <w:style w:type="character" w:customStyle="1" w:styleId="value">
    <w:name w:val="value"/>
    <w:basedOn w:val="Zadanifontodlomka"/>
    <w:rsid w:val="00B43F95"/>
  </w:style>
  <w:style w:type="character" w:customStyle="1" w:styleId="base-entity-display-count">
    <w:name w:val="base-entity-display-count"/>
    <w:basedOn w:val="Zadanifontodlomka"/>
    <w:rsid w:val="00B43F95"/>
  </w:style>
  <w:style w:type="character" w:styleId="Hiperveza">
    <w:name w:val="Hyperlink"/>
    <w:uiPriority w:val="99"/>
    <w:semiHidden/>
    <w:unhideWhenUsed/>
    <w:rsid w:val="00B43F95"/>
    <w:rPr>
      <w:color w:val="0000FF"/>
      <w:u w:val="single"/>
    </w:rPr>
  </w:style>
  <w:style w:type="character" w:customStyle="1" w:styleId="images-count">
    <w:name w:val="images-count"/>
    <w:basedOn w:val="Zadanifontodlomka"/>
    <w:rsid w:val="00B43F95"/>
  </w:style>
  <w:style w:type="paragraph" w:styleId="StandardWeb">
    <w:name w:val="Normal (Web)"/>
    <w:basedOn w:val="Normal"/>
    <w:uiPriority w:val="99"/>
    <w:semiHidden/>
    <w:unhideWhenUsed/>
    <w:rsid w:val="00B43F95"/>
    <w:pPr>
      <w:spacing w:before="100" w:beforeAutospacing="1" w:after="100" w:afterAutospacing="1"/>
    </w:pPr>
    <w:rPr>
      <w:lang w:val="hr-HR"/>
    </w:rPr>
  </w:style>
  <w:style w:type="paragraph" w:styleId="Odlomakpopisa">
    <w:name w:val="List Paragraph"/>
    <w:basedOn w:val="Normal"/>
    <w:uiPriority w:val="34"/>
    <w:qFormat/>
    <w:rsid w:val="00E1298D"/>
    <w:pPr>
      <w:ind w:left="720"/>
      <w:contextualSpacing/>
    </w:pPr>
  </w:style>
  <w:style w:type="paragraph" w:styleId="Tekstbalonia">
    <w:name w:val="Balloon Text"/>
    <w:basedOn w:val="Normal"/>
    <w:link w:val="TekstbaloniaChar"/>
    <w:uiPriority w:val="99"/>
    <w:semiHidden/>
    <w:unhideWhenUsed/>
    <w:rsid w:val="00F125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25CF"/>
    <w:rPr>
      <w:rFonts w:ascii="Segoe UI" w:hAnsi="Segoe UI" w:cs="Segoe UI"/>
      <w:sz w:val="18"/>
      <w:szCs w:val="18"/>
      <w:lang w:val="en-GB"/>
    </w:rPr>
  </w:style>
  <w:style w:type="table" w:styleId="Reetkatablice">
    <w:name w:val="Table Grid"/>
    <w:basedOn w:val="Obinatablica"/>
    <w:uiPriority w:val="59"/>
    <w:rsid w:val="00C2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128E"/>
    <w:pPr>
      <w:tabs>
        <w:tab w:val="center" w:pos="4536"/>
        <w:tab w:val="right" w:pos="9072"/>
      </w:tabs>
    </w:pPr>
  </w:style>
  <w:style w:type="character" w:customStyle="1" w:styleId="ZaglavljeChar">
    <w:name w:val="Zaglavlje Char"/>
    <w:basedOn w:val="Zadanifontodlomka"/>
    <w:link w:val="Zaglavlje"/>
    <w:uiPriority w:val="99"/>
    <w:rsid w:val="00EA128E"/>
    <w:rPr>
      <w:sz w:val="24"/>
      <w:szCs w:val="24"/>
      <w:lang w:val="en-GB"/>
    </w:rPr>
  </w:style>
  <w:style w:type="paragraph" w:styleId="Podnoje">
    <w:name w:val="footer"/>
    <w:basedOn w:val="Normal"/>
    <w:link w:val="PodnojeChar"/>
    <w:uiPriority w:val="99"/>
    <w:unhideWhenUsed/>
    <w:rsid w:val="00EA128E"/>
    <w:pPr>
      <w:tabs>
        <w:tab w:val="center" w:pos="4536"/>
        <w:tab w:val="right" w:pos="9072"/>
      </w:tabs>
    </w:pPr>
  </w:style>
  <w:style w:type="character" w:customStyle="1" w:styleId="PodnojeChar">
    <w:name w:val="Podnožje Char"/>
    <w:basedOn w:val="Zadanifontodlomka"/>
    <w:link w:val="Podnoje"/>
    <w:uiPriority w:val="99"/>
    <w:rsid w:val="00EA128E"/>
    <w:rPr>
      <w:sz w:val="24"/>
      <w:szCs w:val="24"/>
      <w:lang w:val="en-GB"/>
    </w:rPr>
  </w:style>
  <w:style w:type="character" w:customStyle="1" w:styleId="Naslov5Char">
    <w:name w:val="Naslov 5 Char"/>
    <w:basedOn w:val="Zadanifontodlomka"/>
    <w:link w:val="Naslov5"/>
    <w:uiPriority w:val="9"/>
    <w:semiHidden/>
    <w:rsid w:val="001C07F7"/>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869">
      <w:bodyDiv w:val="1"/>
      <w:marLeft w:val="0"/>
      <w:marRight w:val="0"/>
      <w:marTop w:val="0"/>
      <w:marBottom w:val="0"/>
      <w:divBdr>
        <w:top w:val="none" w:sz="0" w:space="0" w:color="auto"/>
        <w:left w:val="none" w:sz="0" w:space="0" w:color="auto"/>
        <w:bottom w:val="none" w:sz="0" w:space="0" w:color="auto"/>
        <w:right w:val="none" w:sz="0" w:space="0" w:color="auto"/>
      </w:divBdr>
    </w:div>
    <w:div w:id="149752647">
      <w:bodyDiv w:val="1"/>
      <w:marLeft w:val="0"/>
      <w:marRight w:val="0"/>
      <w:marTop w:val="0"/>
      <w:marBottom w:val="0"/>
      <w:divBdr>
        <w:top w:val="none" w:sz="0" w:space="0" w:color="auto"/>
        <w:left w:val="none" w:sz="0" w:space="0" w:color="auto"/>
        <w:bottom w:val="none" w:sz="0" w:space="0" w:color="auto"/>
        <w:right w:val="none" w:sz="0" w:space="0" w:color="auto"/>
      </w:divBdr>
    </w:div>
    <w:div w:id="166016209">
      <w:bodyDiv w:val="1"/>
      <w:marLeft w:val="0"/>
      <w:marRight w:val="0"/>
      <w:marTop w:val="0"/>
      <w:marBottom w:val="0"/>
      <w:divBdr>
        <w:top w:val="none" w:sz="0" w:space="0" w:color="auto"/>
        <w:left w:val="none" w:sz="0" w:space="0" w:color="auto"/>
        <w:bottom w:val="none" w:sz="0" w:space="0" w:color="auto"/>
        <w:right w:val="none" w:sz="0" w:space="0" w:color="auto"/>
      </w:divBdr>
      <w:divsChild>
        <w:div w:id="253054094">
          <w:marLeft w:val="0"/>
          <w:marRight w:val="0"/>
          <w:marTop w:val="0"/>
          <w:marBottom w:val="0"/>
          <w:divBdr>
            <w:top w:val="none" w:sz="0" w:space="0" w:color="auto"/>
            <w:left w:val="none" w:sz="0" w:space="0" w:color="auto"/>
            <w:bottom w:val="none" w:sz="0" w:space="0" w:color="auto"/>
            <w:right w:val="none" w:sz="0" w:space="0" w:color="auto"/>
          </w:divBdr>
          <w:divsChild>
            <w:div w:id="597559994">
              <w:marLeft w:val="0"/>
              <w:marRight w:val="0"/>
              <w:marTop w:val="0"/>
              <w:marBottom w:val="0"/>
              <w:divBdr>
                <w:top w:val="none" w:sz="0" w:space="0" w:color="auto"/>
                <w:left w:val="none" w:sz="0" w:space="0" w:color="auto"/>
                <w:bottom w:val="none" w:sz="0" w:space="0" w:color="auto"/>
                <w:right w:val="none" w:sz="0" w:space="0" w:color="auto"/>
              </w:divBdr>
              <w:divsChild>
                <w:div w:id="260990555">
                  <w:marLeft w:val="0"/>
                  <w:marRight w:val="0"/>
                  <w:marTop w:val="0"/>
                  <w:marBottom w:val="0"/>
                  <w:divBdr>
                    <w:top w:val="none" w:sz="0" w:space="0" w:color="auto"/>
                    <w:left w:val="none" w:sz="0" w:space="0" w:color="auto"/>
                    <w:bottom w:val="none" w:sz="0" w:space="0" w:color="auto"/>
                    <w:right w:val="none" w:sz="0" w:space="0" w:color="auto"/>
                  </w:divBdr>
                  <w:divsChild>
                    <w:div w:id="1773428008">
                      <w:marLeft w:val="0"/>
                      <w:marRight w:val="0"/>
                      <w:marTop w:val="0"/>
                      <w:marBottom w:val="0"/>
                      <w:divBdr>
                        <w:top w:val="none" w:sz="0" w:space="0" w:color="auto"/>
                        <w:left w:val="none" w:sz="0" w:space="0" w:color="auto"/>
                        <w:bottom w:val="none" w:sz="0" w:space="0" w:color="auto"/>
                        <w:right w:val="none" w:sz="0" w:space="0" w:color="auto"/>
                      </w:divBdr>
                    </w:div>
                    <w:div w:id="2115248971">
                      <w:marLeft w:val="0"/>
                      <w:marRight w:val="0"/>
                      <w:marTop w:val="0"/>
                      <w:marBottom w:val="0"/>
                      <w:divBdr>
                        <w:top w:val="none" w:sz="0" w:space="0" w:color="auto"/>
                        <w:left w:val="none" w:sz="0" w:space="0" w:color="auto"/>
                        <w:bottom w:val="none" w:sz="0" w:space="0" w:color="auto"/>
                        <w:right w:val="none" w:sz="0" w:space="0" w:color="auto"/>
                      </w:divBdr>
                    </w:div>
                  </w:divsChild>
                </w:div>
                <w:div w:id="619991829">
                  <w:marLeft w:val="0"/>
                  <w:marRight w:val="0"/>
                  <w:marTop w:val="0"/>
                  <w:marBottom w:val="0"/>
                  <w:divBdr>
                    <w:top w:val="none" w:sz="0" w:space="0" w:color="auto"/>
                    <w:left w:val="none" w:sz="0" w:space="0" w:color="auto"/>
                    <w:bottom w:val="none" w:sz="0" w:space="0" w:color="auto"/>
                    <w:right w:val="none" w:sz="0" w:space="0" w:color="auto"/>
                  </w:divBdr>
                  <w:divsChild>
                    <w:div w:id="1573612939">
                      <w:marLeft w:val="0"/>
                      <w:marRight w:val="0"/>
                      <w:marTop w:val="0"/>
                      <w:marBottom w:val="0"/>
                      <w:divBdr>
                        <w:top w:val="none" w:sz="0" w:space="0" w:color="auto"/>
                        <w:left w:val="none" w:sz="0" w:space="0" w:color="auto"/>
                        <w:bottom w:val="none" w:sz="0" w:space="0" w:color="auto"/>
                        <w:right w:val="none" w:sz="0" w:space="0" w:color="auto"/>
                      </w:divBdr>
                      <w:divsChild>
                        <w:div w:id="1472291095">
                          <w:marLeft w:val="0"/>
                          <w:marRight w:val="0"/>
                          <w:marTop w:val="0"/>
                          <w:marBottom w:val="0"/>
                          <w:divBdr>
                            <w:top w:val="none" w:sz="0" w:space="0" w:color="auto"/>
                            <w:left w:val="none" w:sz="0" w:space="0" w:color="auto"/>
                            <w:bottom w:val="none" w:sz="0" w:space="0" w:color="auto"/>
                            <w:right w:val="none" w:sz="0" w:space="0" w:color="auto"/>
                          </w:divBdr>
                          <w:divsChild>
                            <w:div w:id="1169908688">
                              <w:marLeft w:val="0"/>
                              <w:marRight w:val="0"/>
                              <w:marTop w:val="0"/>
                              <w:marBottom w:val="0"/>
                              <w:divBdr>
                                <w:top w:val="none" w:sz="0" w:space="0" w:color="auto"/>
                                <w:left w:val="none" w:sz="0" w:space="0" w:color="auto"/>
                                <w:bottom w:val="none" w:sz="0" w:space="0" w:color="auto"/>
                                <w:right w:val="none" w:sz="0" w:space="0" w:color="auto"/>
                              </w:divBdr>
                              <w:divsChild>
                                <w:div w:id="1480227300">
                                  <w:marLeft w:val="0"/>
                                  <w:marRight w:val="0"/>
                                  <w:marTop w:val="0"/>
                                  <w:marBottom w:val="0"/>
                                  <w:divBdr>
                                    <w:top w:val="none" w:sz="0" w:space="0" w:color="auto"/>
                                    <w:left w:val="none" w:sz="0" w:space="0" w:color="auto"/>
                                    <w:bottom w:val="none" w:sz="0" w:space="0" w:color="auto"/>
                                    <w:right w:val="none" w:sz="0" w:space="0" w:color="auto"/>
                                  </w:divBdr>
                                  <w:divsChild>
                                    <w:div w:id="1568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13">
                          <w:marLeft w:val="0"/>
                          <w:marRight w:val="0"/>
                          <w:marTop w:val="0"/>
                          <w:marBottom w:val="0"/>
                          <w:divBdr>
                            <w:top w:val="none" w:sz="0" w:space="0" w:color="auto"/>
                            <w:left w:val="none" w:sz="0" w:space="0" w:color="auto"/>
                            <w:bottom w:val="none" w:sz="0" w:space="0" w:color="auto"/>
                            <w:right w:val="none" w:sz="0" w:space="0" w:color="auto"/>
                          </w:divBdr>
                          <w:divsChild>
                            <w:div w:id="274144089">
                              <w:marLeft w:val="0"/>
                              <w:marRight w:val="0"/>
                              <w:marTop w:val="0"/>
                              <w:marBottom w:val="0"/>
                              <w:divBdr>
                                <w:top w:val="none" w:sz="0" w:space="0" w:color="auto"/>
                                <w:left w:val="none" w:sz="0" w:space="0" w:color="auto"/>
                                <w:bottom w:val="none" w:sz="0" w:space="0" w:color="auto"/>
                                <w:right w:val="none" w:sz="0" w:space="0" w:color="auto"/>
                              </w:divBdr>
                            </w:div>
                            <w:div w:id="673872767">
                              <w:marLeft w:val="0"/>
                              <w:marRight w:val="0"/>
                              <w:marTop w:val="0"/>
                              <w:marBottom w:val="0"/>
                              <w:divBdr>
                                <w:top w:val="none" w:sz="0" w:space="0" w:color="auto"/>
                                <w:left w:val="none" w:sz="0" w:space="0" w:color="auto"/>
                                <w:bottom w:val="none" w:sz="0" w:space="0" w:color="auto"/>
                                <w:right w:val="none" w:sz="0" w:space="0" w:color="auto"/>
                              </w:divBdr>
                            </w:div>
                            <w:div w:id="684483571">
                              <w:marLeft w:val="0"/>
                              <w:marRight w:val="0"/>
                              <w:marTop w:val="0"/>
                              <w:marBottom w:val="0"/>
                              <w:divBdr>
                                <w:top w:val="none" w:sz="0" w:space="0" w:color="auto"/>
                                <w:left w:val="none" w:sz="0" w:space="0" w:color="auto"/>
                                <w:bottom w:val="none" w:sz="0" w:space="0" w:color="auto"/>
                                <w:right w:val="none" w:sz="0" w:space="0" w:color="auto"/>
                              </w:divBdr>
                              <w:divsChild>
                                <w:div w:id="2031370125">
                                  <w:marLeft w:val="0"/>
                                  <w:marRight w:val="0"/>
                                  <w:marTop w:val="0"/>
                                  <w:marBottom w:val="0"/>
                                  <w:divBdr>
                                    <w:top w:val="none" w:sz="0" w:space="0" w:color="auto"/>
                                    <w:left w:val="none" w:sz="0" w:space="0" w:color="auto"/>
                                    <w:bottom w:val="none" w:sz="0" w:space="0" w:color="auto"/>
                                    <w:right w:val="none" w:sz="0" w:space="0" w:color="auto"/>
                                  </w:divBdr>
                                </w:div>
                              </w:divsChild>
                            </w:div>
                            <w:div w:id="705300562">
                              <w:marLeft w:val="0"/>
                              <w:marRight w:val="0"/>
                              <w:marTop w:val="0"/>
                              <w:marBottom w:val="0"/>
                              <w:divBdr>
                                <w:top w:val="none" w:sz="0" w:space="0" w:color="auto"/>
                                <w:left w:val="none" w:sz="0" w:space="0" w:color="auto"/>
                                <w:bottom w:val="none" w:sz="0" w:space="0" w:color="auto"/>
                                <w:right w:val="none" w:sz="0" w:space="0" w:color="auto"/>
                              </w:divBdr>
                            </w:div>
                            <w:div w:id="798768412">
                              <w:marLeft w:val="0"/>
                              <w:marRight w:val="0"/>
                              <w:marTop w:val="0"/>
                              <w:marBottom w:val="0"/>
                              <w:divBdr>
                                <w:top w:val="none" w:sz="0" w:space="0" w:color="auto"/>
                                <w:left w:val="none" w:sz="0" w:space="0" w:color="auto"/>
                                <w:bottom w:val="none" w:sz="0" w:space="0" w:color="auto"/>
                                <w:right w:val="none" w:sz="0" w:space="0" w:color="auto"/>
                              </w:divBdr>
                            </w:div>
                            <w:div w:id="809130409">
                              <w:marLeft w:val="0"/>
                              <w:marRight w:val="0"/>
                              <w:marTop w:val="0"/>
                              <w:marBottom w:val="0"/>
                              <w:divBdr>
                                <w:top w:val="none" w:sz="0" w:space="0" w:color="auto"/>
                                <w:left w:val="none" w:sz="0" w:space="0" w:color="auto"/>
                                <w:bottom w:val="none" w:sz="0" w:space="0" w:color="auto"/>
                                <w:right w:val="none" w:sz="0" w:space="0" w:color="auto"/>
                              </w:divBdr>
                            </w:div>
                            <w:div w:id="833910538">
                              <w:marLeft w:val="0"/>
                              <w:marRight w:val="0"/>
                              <w:marTop w:val="0"/>
                              <w:marBottom w:val="0"/>
                              <w:divBdr>
                                <w:top w:val="none" w:sz="0" w:space="0" w:color="auto"/>
                                <w:left w:val="none" w:sz="0" w:space="0" w:color="auto"/>
                                <w:bottom w:val="none" w:sz="0" w:space="0" w:color="auto"/>
                                <w:right w:val="none" w:sz="0" w:space="0" w:color="auto"/>
                              </w:divBdr>
                            </w:div>
                            <w:div w:id="1559514445">
                              <w:marLeft w:val="0"/>
                              <w:marRight w:val="0"/>
                              <w:marTop w:val="0"/>
                              <w:marBottom w:val="0"/>
                              <w:divBdr>
                                <w:top w:val="none" w:sz="0" w:space="0" w:color="auto"/>
                                <w:left w:val="none" w:sz="0" w:space="0" w:color="auto"/>
                                <w:bottom w:val="none" w:sz="0" w:space="0" w:color="auto"/>
                                <w:right w:val="none" w:sz="0" w:space="0" w:color="auto"/>
                              </w:divBdr>
                            </w:div>
                            <w:div w:id="1578636723">
                              <w:marLeft w:val="0"/>
                              <w:marRight w:val="0"/>
                              <w:marTop w:val="0"/>
                              <w:marBottom w:val="0"/>
                              <w:divBdr>
                                <w:top w:val="none" w:sz="0" w:space="0" w:color="auto"/>
                                <w:left w:val="none" w:sz="0" w:space="0" w:color="auto"/>
                                <w:bottom w:val="none" w:sz="0" w:space="0" w:color="auto"/>
                                <w:right w:val="none" w:sz="0" w:space="0" w:color="auto"/>
                              </w:divBdr>
                            </w:div>
                            <w:div w:id="1757435110">
                              <w:marLeft w:val="0"/>
                              <w:marRight w:val="0"/>
                              <w:marTop w:val="0"/>
                              <w:marBottom w:val="0"/>
                              <w:divBdr>
                                <w:top w:val="none" w:sz="0" w:space="0" w:color="auto"/>
                                <w:left w:val="none" w:sz="0" w:space="0" w:color="auto"/>
                                <w:bottom w:val="none" w:sz="0" w:space="0" w:color="auto"/>
                                <w:right w:val="none" w:sz="0" w:space="0" w:color="auto"/>
                              </w:divBdr>
                            </w:div>
                            <w:div w:id="1952391209">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256">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sChild>
                        <w:div w:id="2092962434">
                          <w:marLeft w:val="0"/>
                          <w:marRight w:val="0"/>
                          <w:marTop w:val="0"/>
                          <w:marBottom w:val="0"/>
                          <w:divBdr>
                            <w:top w:val="none" w:sz="0" w:space="0" w:color="auto"/>
                            <w:left w:val="none" w:sz="0" w:space="0" w:color="auto"/>
                            <w:bottom w:val="none" w:sz="0" w:space="0" w:color="auto"/>
                            <w:right w:val="none" w:sz="0" w:space="0" w:color="auto"/>
                          </w:divBdr>
                          <w:divsChild>
                            <w:div w:id="998774021">
                              <w:marLeft w:val="0"/>
                              <w:marRight w:val="0"/>
                              <w:marTop w:val="0"/>
                              <w:marBottom w:val="0"/>
                              <w:divBdr>
                                <w:top w:val="none" w:sz="0" w:space="0" w:color="auto"/>
                                <w:left w:val="none" w:sz="0" w:space="0" w:color="auto"/>
                                <w:bottom w:val="none" w:sz="0" w:space="0" w:color="auto"/>
                                <w:right w:val="none" w:sz="0" w:space="0" w:color="auto"/>
                              </w:divBdr>
                              <w:divsChild>
                                <w:div w:id="35080812">
                                  <w:marLeft w:val="0"/>
                                  <w:marRight w:val="0"/>
                                  <w:marTop w:val="0"/>
                                  <w:marBottom w:val="0"/>
                                  <w:divBdr>
                                    <w:top w:val="none" w:sz="0" w:space="0" w:color="auto"/>
                                    <w:left w:val="none" w:sz="0" w:space="0" w:color="auto"/>
                                    <w:bottom w:val="none" w:sz="0" w:space="0" w:color="auto"/>
                                    <w:right w:val="none" w:sz="0" w:space="0" w:color="auto"/>
                                  </w:divBdr>
                                  <w:divsChild>
                                    <w:div w:id="235745260">
                                      <w:marLeft w:val="0"/>
                                      <w:marRight w:val="0"/>
                                      <w:marTop w:val="0"/>
                                      <w:marBottom w:val="0"/>
                                      <w:divBdr>
                                        <w:top w:val="none" w:sz="0" w:space="0" w:color="auto"/>
                                        <w:left w:val="none" w:sz="0" w:space="0" w:color="auto"/>
                                        <w:bottom w:val="none" w:sz="0" w:space="0" w:color="auto"/>
                                        <w:right w:val="none" w:sz="0" w:space="0" w:color="auto"/>
                                      </w:divBdr>
                                    </w:div>
                                    <w:div w:id="1041855605">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 w:id="613437939">
                                          <w:marLeft w:val="0"/>
                                          <w:marRight w:val="0"/>
                                          <w:marTop w:val="0"/>
                                          <w:marBottom w:val="0"/>
                                          <w:divBdr>
                                            <w:top w:val="none" w:sz="0" w:space="0" w:color="auto"/>
                                            <w:left w:val="none" w:sz="0" w:space="0" w:color="auto"/>
                                            <w:bottom w:val="none" w:sz="0" w:space="0" w:color="auto"/>
                                            <w:right w:val="none" w:sz="0" w:space="0" w:color="auto"/>
                                          </w:divBdr>
                                          <w:divsChild>
                                            <w:div w:id="85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2985">
                      <w:marLeft w:val="0"/>
                      <w:marRight w:val="0"/>
                      <w:marTop w:val="0"/>
                      <w:marBottom w:val="0"/>
                      <w:divBdr>
                        <w:top w:val="none" w:sz="0" w:space="0" w:color="auto"/>
                        <w:left w:val="none" w:sz="0" w:space="0" w:color="auto"/>
                        <w:bottom w:val="none" w:sz="0" w:space="0" w:color="auto"/>
                        <w:right w:val="none" w:sz="0" w:space="0" w:color="auto"/>
                      </w:divBdr>
                      <w:divsChild>
                        <w:div w:id="36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27661">
          <w:marLeft w:val="0"/>
          <w:marRight w:val="0"/>
          <w:marTop w:val="0"/>
          <w:marBottom w:val="0"/>
          <w:divBdr>
            <w:top w:val="none" w:sz="0" w:space="0" w:color="auto"/>
            <w:left w:val="none" w:sz="0" w:space="0" w:color="auto"/>
            <w:bottom w:val="none" w:sz="0" w:space="0" w:color="auto"/>
            <w:right w:val="none" w:sz="0" w:space="0" w:color="auto"/>
          </w:divBdr>
          <w:divsChild>
            <w:div w:id="1864778990">
              <w:marLeft w:val="0"/>
              <w:marRight w:val="0"/>
              <w:marTop w:val="0"/>
              <w:marBottom w:val="0"/>
              <w:divBdr>
                <w:top w:val="none" w:sz="0" w:space="0" w:color="auto"/>
                <w:left w:val="none" w:sz="0" w:space="0" w:color="auto"/>
                <w:bottom w:val="none" w:sz="0" w:space="0" w:color="auto"/>
                <w:right w:val="none" w:sz="0" w:space="0" w:color="auto"/>
              </w:divBdr>
              <w:divsChild>
                <w:div w:id="1614246055">
                  <w:marLeft w:val="0"/>
                  <w:marRight w:val="0"/>
                  <w:marTop w:val="0"/>
                  <w:marBottom w:val="0"/>
                  <w:divBdr>
                    <w:top w:val="none" w:sz="0" w:space="0" w:color="auto"/>
                    <w:left w:val="none" w:sz="0" w:space="0" w:color="auto"/>
                    <w:bottom w:val="none" w:sz="0" w:space="0" w:color="auto"/>
                    <w:right w:val="none" w:sz="0" w:space="0" w:color="auto"/>
                  </w:divBdr>
                </w:div>
              </w:divsChild>
            </w:div>
            <w:div w:id="1959410960">
              <w:marLeft w:val="0"/>
              <w:marRight w:val="0"/>
              <w:marTop w:val="0"/>
              <w:marBottom w:val="0"/>
              <w:divBdr>
                <w:top w:val="none" w:sz="0" w:space="0" w:color="auto"/>
                <w:left w:val="none" w:sz="0" w:space="0" w:color="auto"/>
                <w:bottom w:val="none" w:sz="0" w:space="0" w:color="auto"/>
                <w:right w:val="none" w:sz="0" w:space="0" w:color="auto"/>
              </w:divBdr>
            </w:div>
          </w:divsChild>
        </w:div>
        <w:div w:id="1878352451">
          <w:marLeft w:val="0"/>
          <w:marRight w:val="0"/>
          <w:marTop w:val="0"/>
          <w:marBottom w:val="0"/>
          <w:divBdr>
            <w:top w:val="none" w:sz="0" w:space="0" w:color="auto"/>
            <w:left w:val="none" w:sz="0" w:space="0" w:color="auto"/>
            <w:bottom w:val="none" w:sz="0" w:space="0" w:color="auto"/>
            <w:right w:val="none" w:sz="0" w:space="0" w:color="auto"/>
          </w:divBdr>
          <w:divsChild>
            <w:div w:id="163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756">
      <w:bodyDiv w:val="1"/>
      <w:marLeft w:val="0"/>
      <w:marRight w:val="0"/>
      <w:marTop w:val="0"/>
      <w:marBottom w:val="0"/>
      <w:divBdr>
        <w:top w:val="none" w:sz="0" w:space="0" w:color="auto"/>
        <w:left w:val="none" w:sz="0" w:space="0" w:color="auto"/>
        <w:bottom w:val="none" w:sz="0" w:space="0" w:color="auto"/>
        <w:right w:val="none" w:sz="0" w:space="0" w:color="auto"/>
      </w:divBdr>
    </w:div>
    <w:div w:id="932396697">
      <w:bodyDiv w:val="1"/>
      <w:marLeft w:val="0"/>
      <w:marRight w:val="0"/>
      <w:marTop w:val="0"/>
      <w:marBottom w:val="0"/>
      <w:divBdr>
        <w:top w:val="none" w:sz="0" w:space="0" w:color="auto"/>
        <w:left w:val="none" w:sz="0" w:space="0" w:color="auto"/>
        <w:bottom w:val="none" w:sz="0" w:space="0" w:color="auto"/>
        <w:right w:val="none" w:sz="0" w:space="0" w:color="auto"/>
      </w:divBdr>
      <w:divsChild>
        <w:div w:id="375088754">
          <w:marLeft w:val="0"/>
          <w:marRight w:val="0"/>
          <w:marTop w:val="0"/>
          <w:marBottom w:val="0"/>
          <w:divBdr>
            <w:top w:val="none" w:sz="0" w:space="0" w:color="auto"/>
            <w:left w:val="none" w:sz="0" w:space="0" w:color="auto"/>
            <w:bottom w:val="none" w:sz="0" w:space="0" w:color="auto"/>
            <w:right w:val="none" w:sz="0" w:space="0" w:color="auto"/>
          </w:divBdr>
          <w:divsChild>
            <w:div w:id="875194950">
              <w:marLeft w:val="0"/>
              <w:marRight w:val="0"/>
              <w:marTop w:val="0"/>
              <w:marBottom w:val="0"/>
              <w:divBdr>
                <w:top w:val="none" w:sz="0" w:space="0" w:color="auto"/>
                <w:left w:val="none" w:sz="0" w:space="0" w:color="auto"/>
                <w:bottom w:val="none" w:sz="0" w:space="0" w:color="auto"/>
                <w:right w:val="none" w:sz="0" w:space="0" w:color="auto"/>
              </w:divBdr>
            </w:div>
            <w:div w:id="1110710748">
              <w:marLeft w:val="0"/>
              <w:marRight w:val="0"/>
              <w:marTop w:val="0"/>
              <w:marBottom w:val="0"/>
              <w:divBdr>
                <w:top w:val="none" w:sz="0" w:space="0" w:color="auto"/>
                <w:left w:val="none" w:sz="0" w:space="0" w:color="auto"/>
                <w:bottom w:val="none" w:sz="0" w:space="0" w:color="auto"/>
                <w:right w:val="none" w:sz="0" w:space="0" w:color="auto"/>
              </w:divBdr>
              <w:divsChild>
                <w:div w:id="501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037">
          <w:marLeft w:val="0"/>
          <w:marRight w:val="0"/>
          <w:marTop w:val="0"/>
          <w:marBottom w:val="0"/>
          <w:divBdr>
            <w:top w:val="none" w:sz="0" w:space="0" w:color="auto"/>
            <w:left w:val="none" w:sz="0" w:space="0" w:color="auto"/>
            <w:bottom w:val="none" w:sz="0" w:space="0" w:color="auto"/>
            <w:right w:val="none" w:sz="0" w:space="0" w:color="auto"/>
          </w:divBdr>
          <w:divsChild>
            <w:div w:id="740637540">
              <w:marLeft w:val="0"/>
              <w:marRight w:val="0"/>
              <w:marTop w:val="0"/>
              <w:marBottom w:val="0"/>
              <w:divBdr>
                <w:top w:val="none" w:sz="0" w:space="0" w:color="auto"/>
                <w:left w:val="none" w:sz="0" w:space="0" w:color="auto"/>
                <w:bottom w:val="none" w:sz="0" w:space="0" w:color="auto"/>
                <w:right w:val="none" w:sz="0" w:space="0" w:color="auto"/>
              </w:divBdr>
            </w:div>
          </w:divsChild>
        </w:div>
        <w:div w:id="1099302577">
          <w:marLeft w:val="0"/>
          <w:marRight w:val="0"/>
          <w:marTop w:val="0"/>
          <w:marBottom w:val="0"/>
          <w:divBdr>
            <w:top w:val="none" w:sz="0" w:space="0" w:color="auto"/>
            <w:left w:val="none" w:sz="0" w:space="0" w:color="auto"/>
            <w:bottom w:val="none" w:sz="0" w:space="0" w:color="auto"/>
            <w:right w:val="none" w:sz="0" w:space="0" w:color="auto"/>
          </w:divBdr>
          <w:divsChild>
            <w:div w:id="1609241783">
              <w:marLeft w:val="0"/>
              <w:marRight w:val="0"/>
              <w:marTop w:val="0"/>
              <w:marBottom w:val="0"/>
              <w:divBdr>
                <w:top w:val="none" w:sz="0" w:space="0" w:color="auto"/>
                <w:left w:val="none" w:sz="0" w:space="0" w:color="auto"/>
                <w:bottom w:val="none" w:sz="0" w:space="0" w:color="auto"/>
                <w:right w:val="none" w:sz="0" w:space="0" w:color="auto"/>
              </w:divBdr>
              <w:divsChild>
                <w:div w:id="501162699">
                  <w:marLeft w:val="0"/>
                  <w:marRight w:val="0"/>
                  <w:marTop w:val="0"/>
                  <w:marBottom w:val="0"/>
                  <w:divBdr>
                    <w:top w:val="none" w:sz="0" w:space="0" w:color="auto"/>
                    <w:left w:val="none" w:sz="0" w:space="0" w:color="auto"/>
                    <w:bottom w:val="none" w:sz="0" w:space="0" w:color="auto"/>
                    <w:right w:val="none" w:sz="0" w:space="0" w:color="auto"/>
                  </w:divBdr>
                  <w:divsChild>
                    <w:div w:id="689063578">
                      <w:marLeft w:val="0"/>
                      <w:marRight w:val="0"/>
                      <w:marTop w:val="0"/>
                      <w:marBottom w:val="0"/>
                      <w:divBdr>
                        <w:top w:val="none" w:sz="0" w:space="0" w:color="auto"/>
                        <w:left w:val="none" w:sz="0" w:space="0" w:color="auto"/>
                        <w:bottom w:val="none" w:sz="0" w:space="0" w:color="auto"/>
                        <w:right w:val="none" w:sz="0" w:space="0" w:color="auto"/>
                      </w:divBdr>
                      <w:divsChild>
                        <w:div w:id="906035705">
                          <w:marLeft w:val="0"/>
                          <w:marRight w:val="0"/>
                          <w:marTop w:val="0"/>
                          <w:marBottom w:val="0"/>
                          <w:divBdr>
                            <w:top w:val="none" w:sz="0" w:space="0" w:color="auto"/>
                            <w:left w:val="none" w:sz="0" w:space="0" w:color="auto"/>
                            <w:bottom w:val="none" w:sz="0" w:space="0" w:color="auto"/>
                            <w:right w:val="none" w:sz="0" w:space="0" w:color="auto"/>
                          </w:divBdr>
                          <w:divsChild>
                            <w:div w:id="550770487">
                              <w:marLeft w:val="0"/>
                              <w:marRight w:val="0"/>
                              <w:marTop w:val="0"/>
                              <w:marBottom w:val="0"/>
                              <w:divBdr>
                                <w:top w:val="none" w:sz="0" w:space="0" w:color="auto"/>
                                <w:left w:val="none" w:sz="0" w:space="0" w:color="auto"/>
                                <w:bottom w:val="none" w:sz="0" w:space="0" w:color="auto"/>
                                <w:right w:val="none" w:sz="0" w:space="0" w:color="auto"/>
                              </w:divBdr>
                              <w:divsChild>
                                <w:div w:id="2135905370">
                                  <w:marLeft w:val="0"/>
                                  <w:marRight w:val="0"/>
                                  <w:marTop w:val="0"/>
                                  <w:marBottom w:val="0"/>
                                  <w:divBdr>
                                    <w:top w:val="none" w:sz="0" w:space="0" w:color="auto"/>
                                    <w:left w:val="none" w:sz="0" w:space="0" w:color="auto"/>
                                    <w:bottom w:val="none" w:sz="0" w:space="0" w:color="auto"/>
                                    <w:right w:val="none" w:sz="0" w:space="0" w:color="auto"/>
                                  </w:divBdr>
                                  <w:divsChild>
                                    <w:div w:id="1106654478">
                                      <w:marLeft w:val="0"/>
                                      <w:marRight w:val="0"/>
                                      <w:marTop w:val="0"/>
                                      <w:marBottom w:val="0"/>
                                      <w:divBdr>
                                        <w:top w:val="none" w:sz="0" w:space="0" w:color="auto"/>
                                        <w:left w:val="none" w:sz="0" w:space="0" w:color="auto"/>
                                        <w:bottom w:val="none" w:sz="0" w:space="0" w:color="auto"/>
                                        <w:right w:val="none" w:sz="0" w:space="0" w:color="auto"/>
                                      </w:divBdr>
                                      <w:divsChild>
                                        <w:div w:id="577981328">
                                          <w:marLeft w:val="0"/>
                                          <w:marRight w:val="0"/>
                                          <w:marTop w:val="0"/>
                                          <w:marBottom w:val="0"/>
                                          <w:divBdr>
                                            <w:top w:val="none" w:sz="0" w:space="0" w:color="auto"/>
                                            <w:left w:val="none" w:sz="0" w:space="0" w:color="auto"/>
                                            <w:bottom w:val="none" w:sz="0" w:space="0" w:color="auto"/>
                                            <w:right w:val="none" w:sz="0" w:space="0" w:color="auto"/>
                                          </w:divBdr>
                                          <w:divsChild>
                                            <w:div w:id="1172989933">
                                              <w:marLeft w:val="0"/>
                                              <w:marRight w:val="0"/>
                                              <w:marTop w:val="0"/>
                                              <w:marBottom w:val="0"/>
                                              <w:divBdr>
                                                <w:top w:val="none" w:sz="0" w:space="0" w:color="auto"/>
                                                <w:left w:val="none" w:sz="0" w:space="0" w:color="auto"/>
                                                <w:bottom w:val="none" w:sz="0" w:space="0" w:color="auto"/>
                                                <w:right w:val="none" w:sz="0" w:space="0" w:color="auto"/>
                                              </w:divBdr>
                                            </w:div>
                                          </w:divsChild>
                                        </w:div>
                                        <w:div w:id="1766726573">
                                          <w:marLeft w:val="0"/>
                                          <w:marRight w:val="0"/>
                                          <w:marTop w:val="0"/>
                                          <w:marBottom w:val="0"/>
                                          <w:divBdr>
                                            <w:top w:val="none" w:sz="0" w:space="0" w:color="auto"/>
                                            <w:left w:val="none" w:sz="0" w:space="0" w:color="auto"/>
                                            <w:bottom w:val="none" w:sz="0" w:space="0" w:color="auto"/>
                                            <w:right w:val="none" w:sz="0" w:space="0" w:color="auto"/>
                                          </w:divBdr>
                                        </w:div>
                                      </w:divsChild>
                                    </w:div>
                                    <w:div w:id="1493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7985">
                  <w:marLeft w:val="0"/>
                  <w:marRight w:val="0"/>
                  <w:marTop w:val="0"/>
                  <w:marBottom w:val="0"/>
                  <w:divBdr>
                    <w:top w:val="none" w:sz="0" w:space="0" w:color="auto"/>
                    <w:left w:val="none" w:sz="0" w:space="0" w:color="auto"/>
                    <w:bottom w:val="none" w:sz="0" w:space="0" w:color="auto"/>
                    <w:right w:val="none" w:sz="0" w:space="0" w:color="auto"/>
                  </w:divBdr>
                  <w:divsChild>
                    <w:div w:id="1220169954">
                      <w:marLeft w:val="0"/>
                      <w:marRight w:val="0"/>
                      <w:marTop w:val="0"/>
                      <w:marBottom w:val="0"/>
                      <w:divBdr>
                        <w:top w:val="none" w:sz="0" w:space="0" w:color="auto"/>
                        <w:left w:val="none" w:sz="0" w:space="0" w:color="auto"/>
                        <w:bottom w:val="none" w:sz="0" w:space="0" w:color="auto"/>
                        <w:right w:val="none" w:sz="0" w:space="0" w:color="auto"/>
                      </w:divBdr>
                    </w:div>
                    <w:div w:id="2014138706">
                      <w:marLeft w:val="0"/>
                      <w:marRight w:val="0"/>
                      <w:marTop w:val="0"/>
                      <w:marBottom w:val="0"/>
                      <w:divBdr>
                        <w:top w:val="none" w:sz="0" w:space="0" w:color="auto"/>
                        <w:left w:val="none" w:sz="0" w:space="0" w:color="auto"/>
                        <w:bottom w:val="none" w:sz="0" w:space="0" w:color="auto"/>
                        <w:right w:val="none" w:sz="0" w:space="0" w:color="auto"/>
                      </w:divBdr>
                    </w:div>
                  </w:divsChild>
                </w:div>
                <w:div w:id="1633369621">
                  <w:marLeft w:val="0"/>
                  <w:marRight w:val="0"/>
                  <w:marTop w:val="0"/>
                  <w:marBottom w:val="0"/>
                  <w:divBdr>
                    <w:top w:val="none" w:sz="0" w:space="0" w:color="auto"/>
                    <w:left w:val="none" w:sz="0" w:space="0" w:color="auto"/>
                    <w:bottom w:val="none" w:sz="0" w:space="0" w:color="auto"/>
                    <w:right w:val="none" w:sz="0" w:space="0" w:color="auto"/>
                  </w:divBdr>
                  <w:divsChild>
                    <w:div w:id="1863130330">
                      <w:marLeft w:val="0"/>
                      <w:marRight w:val="0"/>
                      <w:marTop w:val="0"/>
                      <w:marBottom w:val="0"/>
                      <w:divBdr>
                        <w:top w:val="none" w:sz="0" w:space="0" w:color="auto"/>
                        <w:left w:val="none" w:sz="0" w:space="0" w:color="auto"/>
                        <w:bottom w:val="none" w:sz="0" w:space="0" w:color="auto"/>
                        <w:right w:val="none" w:sz="0" w:space="0" w:color="auto"/>
                      </w:divBdr>
                      <w:divsChild>
                        <w:div w:id="594871564">
                          <w:marLeft w:val="0"/>
                          <w:marRight w:val="0"/>
                          <w:marTop w:val="0"/>
                          <w:marBottom w:val="0"/>
                          <w:divBdr>
                            <w:top w:val="none" w:sz="0" w:space="0" w:color="auto"/>
                            <w:left w:val="none" w:sz="0" w:space="0" w:color="auto"/>
                            <w:bottom w:val="none" w:sz="0" w:space="0" w:color="auto"/>
                            <w:right w:val="none" w:sz="0" w:space="0" w:color="auto"/>
                          </w:divBdr>
                          <w:divsChild>
                            <w:div w:id="1481534993">
                              <w:marLeft w:val="0"/>
                              <w:marRight w:val="0"/>
                              <w:marTop w:val="0"/>
                              <w:marBottom w:val="0"/>
                              <w:divBdr>
                                <w:top w:val="none" w:sz="0" w:space="0" w:color="auto"/>
                                <w:left w:val="none" w:sz="0" w:space="0" w:color="auto"/>
                                <w:bottom w:val="none" w:sz="0" w:space="0" w:color="auto"/>
                                <w:right w:val="none" w:sz="0" w:space="0" w:color="auto"/>
                              </w:divBdr>
                              <w:divsChild>
                                <w:div w:id="852761574">
                                  <w:marLeft w:val="0"/>
                                  <w:marRight w:val="0"/>
                                  <w:marTop w:val="0"/>
                                  <w:marBottom w:val="0"/>
                                  <w:divBdr>
                                    <w:top w:val="none" w:sz="0" w:space="0" w:color="auto"/>
                                    <w:left w:val="none" w:sz="0" w:space="0" w:color="auto"/>
                                    <w:bottom w:val="none" w:sz="0" w:space="0" w:color="auto"/>
                                    <w:right w:val="none" w:sz="0" w:space="0" w:color="auto"/>
                                  </w:divBdr>
                                  <w:divsChild>
                                    <w:div w:id="143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027">
                          <w:marLeft w:val="0"/>
                          <w:marRight w:val="0"/>
                          <w:marTop w:val="0"/>
                          <w:marBottom w:val="0"/>
                          <w:divBdr>
                            <w:top w:val="none" w:sz="0" w:space="0" w:color="auto"/>
                            <w:left w:val="none" w:sz="0" w:space="0" w:color="auto"/>
                            <w:bottom w:val="none" w:sz="0" w:space="0" w:color="auto"/>
                            <w:right w:val="none" w:sz="0" w:space="0" w:color="auto"/>
                          </w:divBdr>
                          <w:divsChild>
                            <w:div w:id="177818311">
                              <w:marLeft w:val="0"/>
                              <w:marRight w:val="0"/>
                              <w:marTop w:val="0"/>
                              <w:marBottom w:val="0"/>
                              <w:divBdr>
                                <w:top w:val="none" w:sz="0" w:space="0" w:color="auto"/>
                                <w:left w:val="none" w:sz="0" w:space="0" w:color="auto"/>
                                <w:bottom w:val="none" w:sz="0" w:space="0" w:color="auto"/>
                                <w:right w:val="none" w:sz="0" w:space="0" w:color="auto"/>
                              </w:divBdr>
                            </w:div>
                            <w:div w:id="613633880">
                              <w:marLeft w:val="0"/>
                              <w:marRight w:val="0"/>
                              <w:marTop w:val="0"/>
                              <w:marBottom w:val="0"/>
                              <w:divBdr>
                                <w:top w:val="none" w:sz="0" w:space="0" w:color="auto"/>
                                <w:left w:val="none" w:sz="0" w:space="0" w:color="auto"/>
                                <w:bottom w:val="none" w:sz="0" w:space="0" w:color="auto"/>
                                <w:right w:val="none" w:sz="0" w:space="0" w:color="auto"/>
                              </w:divBdr>
                            </w:div>
                            <w:div w:id="1041520574">
                              <w:marLeft w:val="0"/>
                              <w:marRight w:val="0"/>
                              <w:marTop w:val="0"/>
                              <w:marBottom w:val="0"/>
                              <w:divBdr>
                                <w:top w:val="none" w:sz="0" w:space="0" w:color="auto"/>
                                <w:left w:val="none" w:sz="0" w:space="0" w:color="auto"/>
                                <w:bottom w:val="none" w:sz="0" w:space="0" w:color="auto"/>
                                <w:right w:val="none" w:sz="0" w:space="0" w:color="auto"/>
                              </w:divBdr>
                            </w:div>
                            <w:div w:id="1075977923">
                              <w:marLeft w:val="0"/>
                              <w:marRight w:val="0"/>
                              <w:marTop w:val="0"/>
                              <w:marBottom w:val="0"/>
                              <w:divBdr>
                                <w:top w:val="none" w:sz="0" w:space="0" w:color="auto"/>
                                <w:left w:val="none" w:sz="0" w:space="0" w:color="auto"/>
                                <w:bottom w:val="none" w:sz="0" w:space="0" w:color="auto"/>
                                <w:right w:val="none" w:sz="0" w:space="0" w:color="auto"/>
                              </w:divBdr>
                            </w:div>
                            <w:div w:id="1113132446">
                              <w:marLeft w:val="0"/>
                              <w:marRight w:val="0"/>
                              <w:marTop w:val="0"/>
                              <w:marBottom w:val="0"/>
                              <w:divBdr>
                                <w:top w:val="none" w:sz="0" w:space="0" w:color="auto"/>
                                <w:left w:val="none" w:sz="0" w:space="0" w:color="auto"/>
                                <w:bottom w:val="none" w:sz="0" w:space="0" w:color="auto"/>
                                <w:right w:val="none" w:sz="0" w:space="0" w:color="auto"/>
                              </w:divBdr>
                            </w:div>
                            <w:div w:id="1392388461">
                              <w:marLeft w:val="0"/>
                              <w:marRight w:val="0"/>
                              <w:marTop w:val="0"/>
                              <w:marBottom w:val="0"/>
                              <w:divBdr>
                                <w:top w:val="none" w:sz="0" w:space="0" w:color="auto"/>
                                <w:left w:val="none" w:sz="0" w:space="0" w:color="auto"/>
                                <w:bottom w:val="none" w:sz="0" w:space="0" w:color="auto"/>
                                <w:right w:val="none" w:sz="0" w:space="0" w:color="auto"/>
                              </w:divBdr>
                            </w:div>
                            <w:div w:id="195489760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11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382">
      <w:bodyDiv w:val="1"/>
      <w:marLeft w:val="0"/>
      <w:marRight w:val="0"/>
      <w:marTop w:val="0"/>
      <w:marBottom w:val="0"/>
      <w:divBdr>
        <w:top w:val="none" w:sz="0" w:space="0" w:color="auto"/>
        <w:left w:val="none" w:sz="0" w:space="0" w:color="auto"/>
        <w:bottom w:val="none" w:sz="0" w:space="0" w:color="auto"/>
        <w:right w:val="none" w:sz="0" w:space="0" w:color="auto"/>
      </w:divBdr>
    </w:div>
    <w:div w:id="1183546694">
      <w:bodyDiv w:val="1"/>
      <w:marLeft w:val="0"/>
      <w:marRight w:val="0"/>
      <w:marTop w:val="0"/>
      <w:marBottom w:val="0"/>
      <w:divBdr>
        <w:top w:val="none" w:sz="0" w:space="0" w:color="auto"/>
        <w:left w:val="none" w:sz="0" w:space="0" w:color="auto"/>
        <w:bottom w:val="none" w:sz="0" w:space="0" w:color="auto"/>
        <w:right w:val="none" w:sz="0" w:space="0" w:color="auto"/>
      </w:divBdr>
    </w:div>
    <w:div w:id="1209417040">
      <w:bodyDiv w:val="1"/>
      <w:marLeft w:val="0"/>
      <w:marRight w:val="0"/>
      <w:marTop w:val="0"/>
      <w:marBottom w:val="0"/>
      <w:divBdr>
        <w:top w:val="none" w:sz="0" w:space="0" w:color="auto"/>
        <w:left w:val="none" w:sz="0" w:space="0" w:color="auto"/>
        <w:bottom w:val="none" w:sz="0" w:space="0" w:color="auto"/>
        <w:right w:val="none" w:sz="0" w:space="0" w:color="auto"/>
      </w:divBdr>
    </w:div>
    <w:div w:id="1239711188">
      <w:bodyDiv w:val="1"/>
      <w:marLeft w:val="0"/>
      <w:marRight w:val="0"/>
      <w:marTop w:val="0"/>
      <w:marBottom w:val="0"/>
      <w:divBdr>
        <w:top w:val="none" w:sz="0" w:space="0" w:color="auto"/>
        <w:left w:val="none" w:sz="0" w:space="0" w:color="auto"/>
        <w:bottom w:val="none" w:sz="0" w:space="0" w:color="auto"/>
        <w:right w:val="none" w:sz="0" w:space="0" w:color="auto"/>
      </w:divBdr>
    </w:div>
    <w:div w:id="1517884090">
      <w:bodyDiv w:val="1"/>
      <w:marLeft w:val="0"/>
      <w:marRight w:val="0"/>
      <w:marTop w:val="0"/>
      <w:marBottom w:val="0"/>
      <w:divBdr>
        <w:top w:val="none" w:sz="0" w:space="0" w:color="auto"/>
        <w:left w:val="none" w:sz="0" w:space="0" w:color="auto"/>
        <w:bottom w:val="none" w:sz="0" w:space="0" w:color="auto"/>
        <w:right w:val="none" w:sz="0" w:space="0" w:color="auto"/>
      </w:divBdr>
    </w:div>
    <w:div w:id="21307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07F-D9B0-4E81-8BC9-2F9CD68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466</Words>
  <Characters>25462</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vt:lpstr>
      <vt:lpstr>DATUM:</vt:lpstr>
    </vt:vector>
  </TitlesOfParts>
  <Company>Grizli777</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dc:creator>
  <cp:lastModifiedBy>Tanja Ferčec</cp:lastModifiedBy>
  <cp:revision>33</cp:revision>
  <cp:lastPrinted>2025-10-16T10:30:00Z</cp:lastPrinted>
  <dcterms:created xsi:type="dcterms:W3CDTF">2025-10-15T08:10:00Z</dcterms:created>
  <dcterms:modified xsi:type="dcterms:W3CDTF">2025-10-16T10:41:00Z</dcterms:modified>
</cp:coreProperties>
</file>